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DF64AA">
        <w:rPr>
          <w:rFonts w:hint="eastAsia"/>
          <w:b/>
          <w:sz w:val="32"/>
          <w:szCs w:val="32"/>
        </w:rPr>
        <w:t>8</w:t>
      </w:r>
      <w:r w:rsidR="002D0E46">
        <w:rPr>
          <w:rFonts w:hint="eastAsia"/>
          <w:b/>
          <w:sz w:val="32"/>
          <w:szCs w:val="32"/>
        </w:rPr>
        <w:t>月</w:t>
      </w:r>
      <w:r w:rsidR="00DF64AA">
        <w:rPr>
          <w:rFonts w:hint="eastAsia"/>
          <w:b/>
          <w:sz w:val="32"/>
          <w:szCs w:val="32"/>
        </w:rPr>
        <w:t>10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Pr="00915BF4">
        <w:rPr>
          <w:rFonts w:hint="eastAsia"/>
          <w:b/>
        </w:rPr>
        <w:t>年</w:t>
      </w:r>
      <w:r w:rsidR="00DF64AA">
        <w:rPr>
          <w:rFonts w:hint="eastAsia"/>
          <w:b/>
        </w:rPr>
        <w:t>08</w:t>
      </w:r>
      <w:r w:rsidRPr="00915BF4">
        <w:rPr>
          <w:rFonts w:hint="eastAsia"/>
          <w:b/>
        </w:rPr>
        <w:t>月</w:t>
      </w:r>
      <w:r w:rsidR="00DF64AA">
        <w:rPr>
          <w:rFonts w:hint="eastAsia"/>
          <w:b/>
        </w:rPr>
        <w:t>10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5E622B">
        <w:rPr>
          <w:rFonts w:hint="eastAsia"/>
          <w:b/>
        </w:rPr>
        <w:t>主持人：</w:t>
      </w:r>
      <w:r w:rsidR="00BA0810" w:rsidRPr="005E622B">
        <w:rPr>
          <w:rFonts w:hint="eastAsia"/>
          <w:b/>
        </w:rPr>
        <w:t>劉縣長增應</w:t>
      </w:r>
      <w:r w:rsidRPr="00915BF4">
        <w:rPr>
          <w:b/>
        </w:rPr>
        <w:t xml:space="preserve">      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9F2B7C" w:rsidRDefault="00705E59" w:rsidP="009F2B7C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>
        <w:rPr>
          <w:rFonts w:hint="eastAsia"/>
          <w:b/>
        </w:rPr>
        <w:t>參議指導與建議事項</w:t>
      </w:r>
      <w:r>
        <w:rPr>
          <w:rFonts w:hint="eastAsia"/>
          <w:b/>
        </w:rPr>
        <w:t>:</w:t>
      </w:r>
    </w:p>
    <w:p w:rsidR="001B5D95" w:rsidRDefault="001B5D95" w:rsidP="001B5D95">
      <w:pPr>
        <w:spacing w:line="276" w:lineRule="auto"/>
        <w:ind w:left="-243"/>
        <w:rPr>
          <w:rFonts w:hint="eastAsia"/>
        </w:rPr>
      </w:pPr>
      <w:r>
        <w:rPr>
          <w:rFonts w:hint="eastAsia"/>
          <w:b/>
        </w:rPr>
        <w:t xml:space="preserve">    </w:t>
      </w:r>
      <w:r w:rsidR="00C10A8F" w:rsidRPr="009F2B7C">
        <w:rPr>
          <w:rFonts w:hint="eastAsia"/>
          <w:b/>
        </w:rPr>
        <w:t>王參議</w:t>
      </w:r>
      <w:r w:rsidR="00A470A3" w:rsidRPr="009F2B7C">
        <w:rPr>
          <w:rFonts w:hint="eastAsia"/>
          <w:b/>
        </w:rPr>
        <w:t>：</w:t>
      </w:r>
      <w:r w:rsidRPr="00F22C79">
        <w:rPr>
          <w:rFonts w:hint="eastAsia"/>
        </w:rPr>
        <w:t>1.</w:t>
      </w:r>
      <w:r w:rsidRPr="00F22C79">
        <w:rPr>
          <w:rFonts w:hint="eastAsia"/>
        </w:rPr>
        <w:t>上週土地專案會議討論九千多筆案件處理狀況及進展情形，以及當</w:t>
      </w:r>
    </w:p>
    <w:p w:rsidR="00EA0AC5" w:rsidRDefault="001B5D95" w:rsidP="00EA0AC5">
      <w:pPr>
        <w:spacing w:line="276" w:lineRule="auto"/>
        <w:ind w:left="-243"/>
        <w:rPr>
          <w:rFonts w:hint="eastAsia"/>
        </w:rPr>
      </w:pPr>
      <w:r>
        <w:rPr>
          <w:rFonts w:hint="eastAsia"/>
          <w:b/>
        </w:rPr>
        <w:t xml:space="preserve">             </w:t>
      </w:r>
      <w:r w:rsidR="00EA0AC5">
        <w:rPr>
          <w:rFonts w:hint="eastAsia"/>
        </w:rPr>
        <w:t>初為了時效取得，國產局及軍備局提出異議的六七百筆土地應檢視</w:t>
      </w:r>
    </w:p>
    <w:p w:rsidR="00EF4B1E" w:rsidRDefault="00EA0AC5" w:rsidP="00EA0AC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比對後儘速處理</w:t>
      </w:r>
      <w:r w:rsidR="001B5D95" w:rsidRPr="00F22C79">
        <w:rPr>
          <w:rFonts w:hint="eastAsia"/>
        </w:rPr>
        <w:t>。</w:t>
      </w:r>
      <w:r>
        <w:rPr>
          <w:rFonts w:hint="eastAsia"/>
        </w:rPr>
        <w:t>今後除每月定期召集會議並隨時</w:t>
      </w:r>
      <w:r w:rsidRPr="00EF4B1E">
        <w:rPr>
          <w:rFonts w:hint="eastAsia"/>
        </w:rPr>
        <w:t>前往地</w:t>
      </w:r>
      <w:r w:rsidR="00EF4B1E" w:rsidRPr="00EF4B1E">
        <w:rPr>
          <w:rFonts w:hint="eastAsia"/>
        </w:rPr>
        <w:t>所</w:t>
      </w:r>
      <w:r w:rsidRPr="00EF4B1E">
        <w:rPr>
          <w:rFonts w:hint="eastAsia"/>
        </w:rPr>
        <w:t>瞭解</w:t>
      </w:r>
      <w:r>
        <w:rPr>
          <w:rFonts w:hint="eastAsia"/>
        </w:rPr>
        <w:t>執</w:t>
      </w:r>
    </w:p>
    <w:p w:rsidR="001B5D95" w:rsidRPr="001B5D95" w:rsidRDefault="00EF4B1E" w:rsidP="00EF4B1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  </w:t>
      </w:r>
      <w:r w:rsidR="00EA0AC5">
        <w:rPr>
          <w:rFonts w:hint="eastAsia"/>
        </w:rPr>
        <w:t>行進度。</w:t>
      </w:r>
    </w:p>
    <w:p w:rsidR="00EA0AC5" w:rsidRDefault="001B5D95" w:rsidP="001B5D95">
      <w:pPr>
        <w:spacing w:line="276" w:lineRule="auto"/>
        <w:rPr>
          <w:rFonts w:hint="eastAsia"/>
        </w:rPr>
      </w:pPr>
      <w:r>
        <w:rPr>
          <w:rFonts w:hint="eastAsia"/>
          <w:b/>
        </w:rPr>
        <w:t xml:space="preserve">         </w:t>
      </w:r>
      <w:r w:rsidR="00651304">
        <w:rPr>
          <w:rFonts w:hint="eastAsia"/>
          <w:b/>
        </w:rPr>
        <w:t xml:space="preserve"> </w:t>
      </w:r>
      <w:r w:rsidR="00156E19" w:rsidRPr="00F22C79">
        <w:rPr>
          <w:rFonts w:hint="eastAsia"/>
        </w:rPr>
        <w:t>2.</w:t>
      </w:r>
      <w:r w:rsidR="00EA0AC5">
        <w:rPr>
          <w:rFonts w:hint="eastAsia"/>
        </w:rPr>
        <w:t>有關北竿馬鼻灣若設置簡易碼頭或浮筒設施，</w:t>
      </w:r>
      <w:r w:rsidR="005C7C73" w:rsidRPr="00F22C79">
        <w:rPr>
          <w:rFonts w:hint="eastAsia"/>
        </w:rPr>
        <w:t>請工務局特別注意小</w:t>
      </w:r>
    </w:p>
    <w:p w:rsidR="005C7C73" w:rsidRPr="00EA0AC5" w:rsidRDefault="00EA0AC5" w:rsidP="001B5D95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  </w:t>
      </w:r>
      <w:r w:rsidR="005C7C73" w:rsidRPr="00F22C79">
        <w:rPr>
          <w:rFonts w:hint="eastAsia"/>
        </w:rPr>
        <w:t>心，颱風</w:t>
      </w:r>
      <w:r>
        <w:rPr>
          <w:rFonts w:hint="eastAsia"/>
        </w:rPr>
        <w:t>時所遭遇之強勁西南氣流問題應審慎加以評估</w:t>
      </w:r>
      <w:r w:rsidR="00F22C79" w:rsidRPr="00F22C79">
        <w:rPr>
          <w:rFonts w:hint="eastAsia"/>
        </w:rPr>
        <w:t>。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E40E7">
        <w:rPr>
          <w:rFonts w:hint="eastAsia"/>
          <w:b/>
        </w:rPr>
        <w:t>縣長裁示事項</w:t>
      </w:r>
    </w:p>
    <w:p w:rsidR="00B073B3" w:rsidRDefault="003A68AB" w:rsidP="00B073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DF64AA" w:rsidRPr="008D390B">
        <w:rPr>
          <w:rFonts w:hint="eastAsia"/>
        </w:rPr>
        <w:t>(</w:t>
      </w:r>
      <w:r w:rsidR="00DF64AA" w:rsidRPr="008D390B">
        <w:rPr>
          <w:rFonts w:hint="eastAsia"/>
        </w:rPr>
        <w:t>一</w:t>
      </w:r>
      <w:r w:rsidR="00DF64AA" w:rsidRPr="008D390B">
        <w:rPr>
          <w:rFonts w:hint="eastAsia"/>
        </w:rPr>
        <w:t>)</w:t>
      </w:r>
      <w:r w:rsidR="00996D42" w:rsidRPr="008D390B">
        <w:rPr>
          <w:rFonts w:hint="eastAsia"/>
        </w:rPr>
        <w:t>這次颱風</w:t>
      </w:r>
      <w:r w:rsidR="00B073B3">
        <w:rPr>
          <w:rFonts w:hint="eastAsia"/>
        </w:rPr>
        <w:t>，本縣人員皆平安，</w:t>
      </w:r>
      <w:r w:rsidR="00B073B3" w:rsidRPr="00324A76">
        <w:rPr>
          <w:rFonts w:hint="eastAsia"/>
        </w:rPr>
        <w:t>只</w:t>
      </w:r>
      <w:r w:rsidR="00996D42" w:rsidRPr="00324A76">
        <w:rPr>
          <w:rFonts w:hint="eastAsia"/>
        </w:rPr>
        <w:t>是水庫進</w:t>
      </w:r>
      <w:r w:rsidR="00996D42" w:rsidRPr="008D390B">
        <w:rPr>
          <w:rFonts w:hint="eastAsia"/>
        </w:rPr>
        <w:t>水量沒有預期理想，環境恢復很</w:t>
      </w:r>
    </w:p>
    <w:p w:rsidR="00B073B3" w:rsidRDefault="00B073B3" w:rsidP="00B073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996D42" w:rsidRPr="008D390B">
        <w:rPr>
          <w:rFonts w:hint="eastAsia"/>
        </w:rPr>
        <w:t>快，建設局及環保局都積極介入，也請軍方支持</w:t>
      </w:r>
      <w:r w:rsidR="008D390B" w:rsidRPr="008D390B">
        <w:rPr>
          <w:rFonts w:hint="eastAsia"/>
        </w:rPr>
        <w:t>。路樹部分後續請建設局</w:t>
      </w:r>
    </w:p>
    <w:p w:rsidR="00B073B3" w:rsidRDefault="00B073B3" w:rsidP="00B073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8D390B" w:rsidRPr="008D390B">
        <w:rPr>
          <w:rFonts w:hint="eastAsia"/>
        </w:rPr>
        <w:t>處理；請工務局與各鄉保持聯絡，對各鄉災害情形</w:t>
      </w:r>
      <w:r w:rsidR="008D390B">
        <w:rPr>
          <w:rFonts w:hint="eastAsia"/>
        </w:rPr>
        <w:t>巡查</w:t>
      </w:r>
      <w:r w:rsidR="008D390B" w:rsidRPr="008D390B">
        <w:rPr>
          <w:rFonts w:hint="eastAsia"/>
        </w:rPr>
        <w:t>了解</w:t>
      </w:r>
      <w:r w:rsidR="008D390B">
        <w:rPr>
          <w:rFonts w:hint="eastAsia"/>
        </w:rPr>
        <w:t>並做</w:t>
      </w:r>
      <w:r w:rsidR="008D390B" w:rsidRPr="008D390B">
        <w:rPr>
          <w:rFonts w:hint="eastAsia"/>
        </w:rPr>
        <w:t>支援；</w:t>
      </w:r>
      <w:r w:rsidR="008D390B">
        <w:rPr>
          <w:rFonts w:hint="eastAsia"/>
        </w:rPr>
        <w:t>請</w:t>
      </w:r>
    </w:p>
    <w:p w:rsidR="00B073B3" w:rsidRDefault="00B073B3" w:rsidP="00B073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8D390B">
        <w:rPr>
          <w:rFonts w:hint="eastAsia"/>
        </w:rPr>
        <w:t>民政局確實了解民眾有無因颱風受損部分，並給予支援協助</w:t>
      </w:r>
      <w:r w:rsidR="008D390B" w:rsidRPr="008D390B">
        <w:rPr>
          <w:rFonts w:hint="eastAsia"/>
        </w:rPr>
        <w:t>。【建設局、工</w:t>
      </w:r>
    </w:p>
    <w:p w:rsidR="008D390B" w:rsidRPr="008D390B" w:rsidRDefault="00B073B3" w:rsidP="00B073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8D390B" w:rsidRPr="008D390B">
        <w:rPr>
          <w:rFonts w:hint="eastAsia"/>
        </w:rPr>
        <w:t>務局</w:t>
      </w:r>
      <w:r w:rsidR="008D390B">
        <w:rPr>
          <w:rFonts w:hint="eastAsia"/>
        </w:rPr>
        <w:t>、民政局</w:t>
      </w:r>
      <w:r w:rsidR="008D390B" w:rsidRPr="008D390B">
        <w:rPr>
          <w:rFonts w:hint="eastAsia"/>
        </w:rPr>
        <w:t>】</w:t>
      </w:r>
    </w:p>
    <w:p w:rsidR="003A68AB" w:rsidRDefault="003A68AB" w:rsidP="002B29D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996D42" w:rsidRPr="002B29D5">
        <w:rPr>
          <w:rFonts w:hint="eastAsia"/>
        </w:rPr>
        <w:t>(</w:t>
      </w:r>
      <w:r w:rsidR="00996D42" w:rsidRPr="002B29D5">
        <w:rPr>
          <w:rFonts w:hint="eastAsia"/>
        </w:rPr>
        <w:t>二</w:t>
      </w:r>
      <w:r w:rsidR="00996D42" w:rsidRPr="002B29D5">
        <w:rPr>
          <w:rFonts w:hint="eastAsia"/>
        </w:rPr>
        <w:t>)</w:t>
      </w:r>
      <w:r w:rsidR="00BF115D">
        <w:rPr>
          <w:rFonts w:hint="eastAsia"/>
        </w:rPr>
        <w:t>請各單位</w:t>
      </w:r>
      <w:r w:rsidR="009F4C81">
        <w:rPr>
          <w:rFonts w:hint="eastAsia"/>
        </w:rPr>
        <w:t>務必</w:t>
      </w:r>
      <w:r w:rsidR="00BF115D">
        <w:rPr>
          <w:rFonts w:hint="eastAsia"/>
        </w:rPr>
        <w:t>配合，</w:t>
      </w:r>
      <w:r w:rsidR="002B29D5" w:rsidRPr="002B29D5">
        <w:rPr>
          <w:rFonts w:hint="eastAsia"/>
        </w:rPr>
        <w:t>應變中心一級開設</w:t>
      </w:r>
      <w:r w:rsidR="002B29D5">
        <w:rPr>
          <w:rFonts w:hint="eastAsia"/>
        </w:rPr>
        <w:t>時</w:t>
      </w:r>
      <w:r w:rsidR="002B29D5" w:rsidRPr="002B29D5">
        <w:rPr>
          <w:rFonts w:hint="eastAsia"/>
        </w:rPr>
        <w:t>如局長無法</w:t>
      </w:r>
      <w:r w:rsidR="002B29D5">
        <w:rPr>
          <w:rFonts w:hint="eastAsia"/>
        </w:rPr>
        <w:t>親自進駐</w:t>
      </w:r>
      <w:r w:rsidR="002B29D5" w:rsidRPr="002B29D5">
        <w:rPr>
          <w:rFonts w:hint="eastAsia"/>
        </w:rPr>
        <w:t>，各單位派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2B29D5" w:rsidRPr="002B29D5">
        <w:rPr>
          <w:rFonts w:hint="eastAsia"/>
        </w:rPr>
        <w:t>駐人員須為承辦課長</w:t>
      </w:r>
      <w:r w:rsidR="002B29D5">
        <w:rPr>
          <w:rFonts w:hint="eastAsia"/>
        </w:rPr>
        <w:t>或了解業務的承辦人，以免</w:t>
      </w:r>
      <w:r w:rsidR="00BB77CB">
        <w:rPr>
          <w:rFonts w:hint="eastAsia"/>
        </w:rPr>
        <w:t>造成</w:t>
      </w:r>
      <w:r w:rsidR="00BF115D">
        <w:rPr>
          <w:rFonts w:hint="eastAsia"/>
        </w:rPr>
        <w:t>遺漏或重複派遣情</w:t>
      </w:r>
      <w:r w:rsidR="00EF4B1E">
        <w:rPr>
          <w:rFonts w:hint="eastAsia"/>
        </w:rPr>
        <w:t>形</w:t>
      </w:r>
    </w:p>
    <w:p w:rsidR="008D390B" w:rsidRPr="002B29D5" w:rsidRDefault="00A82C78" w:rsidP="00EF4B1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7365D9" w:rsidRPr="002B29D5">
        <w:rPr>
          <w:rFonts w:hint="eastAsia"/>
        </w:rPr>
        <w:t>。</w:t>
      </w:r>
      <w:r w:rsidR="00EF4B1E">
        <w:rPr>
          <w:rFonts w:hint="eastAsia"/>
        </w:rPr>
        <w:t>謝謝消防局的辛苦</w:t>
      </w:r>
      <w:r w:rsidR="009F4C81">
        <w:rPr>
          <w:rFonts w:hint="eastAsia"/>
        </w:rPr>
        <w:t>。</w:t>
      </w:r>
      <w:r w:rsidR="002B29D5" w:rsidRPr="002B29D5">
        <w:rPr>
          <w:rFonts w:hint="eastAsia"/>
        </w:rPr>
        <w:t>【</w:t>
      </w:r>
      <w:r w:rsidR="00D9441A">
        <w:rPr>
          <w:rFonts w:ascii="新細明體" w:hAnsi="新細明體" w:hint="eastAsia"/>
          <w:b/>
        </w:rPr>
        <w:t>※</w:t>
      </w:r>
      <w:r w:rsidR="00BF115D">
        <w:rPr>
          <w:rFonts w:hint="eastAsia"/>
        </w:rPr>
        <w:t>各單位</w:t>
      </w:r>
      <w:r w:rsidR="009F4C81">
        <w:rPr>
          <w:rFonts w:hint="eastAsia"/>
        </w:rPr>
        <w:t>、消防局</w:t>
      </w:r>
      <w:r w:rsidR="00A025E1" w:rsidRPr="002B29D5">
        <w:rPr>
          <w:rFonts w:hint="eastAsia"/>
        </w:rPr>
        <w:t>】</w:t>
      </w:r>
    </w:p>
    <w:p w:rsidR="00EF4B1E" w:rsidRDefault="003A68AB" w:rsidP="003A68AB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="00CD6E7E" w:rsidRPr="00E455EC">
        <w:rPr>
          <w:rFonts w:hint="eastAsia"/>
        </w:rPr>
        <w:t>(</w:t>
      </w:r>
      <w:r w:rsidR="008D390B" w:rsidRPr="00E455EC">
        <w:rPr>
          <w:rFonts w:hint="eastAsia"/>
        </w:rPr>
        <w:t>三</w:t>
      </w:r>
      <w:r w:rsidR="00CD6E7E" w:rsidRPr="00E455EC">
        <w:rPr>
          <w:rFonts w:hint="eastAsia"/>
        </w:rPr>
        <w:t>)</w:t>
      </w:r>
      <w:r w:rsidR="00E455EC" w:rsidRPr="00E455EC">
        <w:rPr>
          <w:rFonts w:hint="eastAsia"/>
        </w:rPr>
        <w:t>食品衛生</w:t>
      </w:r>
      <w:r w:rsidR="00EF4B1E">
        <w:rPr>
          <w:rFonts w:hint="eastAsia"/>
        </w:rPr>
        <w:t>部分，希望輔導餐飲業裝置油水分離</w:t>
      </w:r>
      <w:r w:rsidR="00DD51B1">
        <w:rPr>
          <w:rFonts w:hint="eastAsia"/>
        </w:rPr>
        <w:t>，漸漸</w:t>
      </w:r>
      <w:r w:rsidR="00E455EC">
        <w:rPr>
          <w:rFonts w:hint="eastAsia"/>
        </w:rPr>
        <w:t>引導業者承擔</w:t>
      </w:r>
      <w:r w:rsidR="00DD51B1">
        <w:rPr>
          <w:rFonts w:hint="eastAsia"/>
        </w:rPr>
        <w:t>相關</w:t>
      </w:r>
      <w:r w:rsidR="00E455EC">
        <w:rPr>
          <w:rFonts w:hint="eastAsia"/>
        </w:rPr>
        <w:t>責</w:t>
      </w:r>
    </w:p>
    <w:p w:rsidR="00EF4B1E" w:rsidRDefault="00EF4B1E" w:rsidP="003A68AB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E455EC">
        <w:rPr>
          <w:rFonts w:hint="eastAsia"/>
        </w:rPr>
        <w:t>任</w:t>
      </w:r>
      <w:r w:rsidR="00DD51B1">
        <w:rPr>
          <w:rFonts w:hint="eastAsia"/>
        </w:rPr>
        <w:t>，減少下水道的淤積</w:t>
      </w:r>
      <w:r w:rsidR="00E455EC">
        <w:rPr>
          <w:rFonts w:hint="eastAsia"/>
        </w:rPr>
        <w:t>。</w:t>
      </w:r>
      <w:r w:rsidR="00DD51B1">
        <w:rPr>
          <w:rFonts w:hint="eastAsia"/>
        </w:rPr>
        <w:t>對發展觀光而言，除了預防食物中毒，輔導地方</w:t>
      </w:r>
    </w:p>
    <w:p w:rsidR="00DD51B1" w:rsidRDefault="00EF4B1E" w:rsidP="003A68AB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DD51B1">
        <w:rPr>
          <w:rFonts w:hint="eastAsia"/>
        </w:rPr>
        <w:t>特色美食餐飲也有著力的地方。【衛生局</w:t>
      </w:r>
      <w:r w:rsidR="00DD51B1" w:rsidRPr="00E455EC">
        <w:rPr>
          <w:rFonts w:hint="eastAsia"/>
        </w:rPr>
        <w:t>】</w:t>
      </w:r>
    </w:p>
    <w:p w:rsidR="00E455EC" w:rsidRPr="00E455EC" w:rsidRDefault="003A68AB" w:rsidP="00DD51B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DD51B1">
        <w:rPr>
          <w:rFonts w:hint="eastAsia"/>
        </w:rPr>
        <w:t>(</w:t>
      </w:r>
      <w:r w:rsidR="00DD51B1">
        <w:rPr>
          <w:rFonts w:hint="eastAsia"/>
        </w:rPr>
        <w:t>四</w:t>
      </w:r>
      <w:r w:rsidR="00DD51B1">
        <w:rPr>
          <w:rFonts w:hint="eastAsia"/>
        </w:rPr>
        <w:t>)</w:t>
      </w:r>
      <w:r w:rsidR="00DD51B1">
        <w:rPr>
          <w:rFonts w:hint="eastAsia"/>
        </w:rPr>
        <w:t>油水分離後回收的油請環保局協助。</w:t>
      </w:r>
      <w:r w:rsidR="00E455EC">
        <w:rPr>
          <w:rFonts w:hint="eastAsia"/>
        </w:rPr>
        <w:t>【</w:t>
      </w:r>
      <w:r w:rsidR="00DD51B1">
        <w:rPr>
          <w:rFonts w:hint="eastAsia"/>
        </w:rPr>
        <w:t>環保局</w:t>
      </w:r>
      <w:r w:rsidR="00CD6E7E" w:rsidRPr="00E455EC">
        <w:rPr>
          <w:rFonts w:hint="eastAsia"/>
        </w:rPr>
        <w:t>】</w:t>
      </w:r>
    </w:p>
    <w:p w:rsidR="00C16162" w:rsidRPr="00066026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E455EC" w:rsidRPr="00066026">
        <w:rPr>
          <w:rFonts w:hint="eastAsia"/>
        </w:rPr>
        <w:t>(</w:t>
      </w:r>
      <w:r w:rsidR="00066026">
        <w:rPr>
          <w:rFonts w:hint="eastAsia"/>
        </w:rPr>
        <w:t>五</w:t>
      </w:r>
      <w:r w:rsidR="00E455EC" w:rsidRPr="00066026">
        <w:rPr>
          <w:rFonts w:hint="eastAsia"/>
        </w:rPr>
        <w:t>)</w:t>
      </w:r>
      <w:r w:rsidR="0038455B">
        <w:rPr>
          <w:rFonts w:hint="eastAsia"/>
        </w:rPr>
        <w:t>颱風房屋倒塌或損</w:t>
      </w:r>
      <w:r w:rsidR="00066026">
        <w:rPr>
          <w:rFonts w:hint="eastAsia"/>
        </w:rPr>
        <w:t>失，</w:t>
      </w:r>
      <w:r w:rsidR="00EF3C44">
        <w:rPr>
          <w:rFonts w:hint="eastAsia"/>
        </w:rPr>
        <w:t>請</w:t>
      </w:r>
      <w:r w:rsidR="00066026">
        <w:rPr>
          <w:rFonts w:hint="eastAsia"/>
        </w:rPr>
        <w:t>主動協助</w:t>
      </w:r>
      <w:r w:rsidR="00EF3C44">
        <w:rPr>
          <w:rFonts w:hint="eastAsia"/>
        </w:rPr>
        <w:t>宣導</w:t>
      </w:r>
      <w:r w:rsidR="00066026">
        <w:rPr>
          <w:rFonts w:hint="eastAsia"/>
        </w:rPr>
        <w:t>財產稅捐的減免</w:t>
      </w:r>
      <w:r w:rsidR="00066026" w:rsidRPr="00066026">
        <w:rPr>
          <w:rFonts w:hint="eastAsia"/>
        </w:rPr>
        <w:t>。【稅捐處</w:t>
      </w:r>
      <w:r w:rsidR="00E455EC" w:rsidRPr="00066026">
        <w:rPr>
          <w:rFonts w:hint="eastAsia"/>
        </w:rPr>
        <w:t>】</w:t>
      </w:r>
    </w:p>
    <w:p w:rsidR="003A68AB" w:rsidRDefault="003A68AB" w:rsidP="0046210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E455EC" w:rsidRPr="0046210E">
        <w:rPr>
          <w:rFonts w:hint="eastAsia"/>
        </w:rPr>
        <w:t>(</w:t>
      </w:r>
      <w:r w:rsidR="00066026" w:rsidRPr="0046210E">
        <w:rPr>
          <w:rFonts w:hint="eastAsia"/>
        </w:rPr>
        <w:t>六</w:t>
      </w:r>
      <w:r w:rsidR="00E455EC" w:rsidRPr="0046210E">
        <w:rPr>
          <w:rFonts w:hint="eastAsia"/>
        </w:rPr>
        <w:t>)</w:t>
      </w:r>
      <w:r w:rsidR="000B715A" w:rsidRPr="0046210E">
        <w:rPr>
          <w:rFonts w:hint="eastAsia"/>
        </w:rPr>
        <w:t>這陣子交通局辛苦籌辦台馬之星首航，</w:t>
      </w:r>
      <w:r w:rsidR="0046210E" w:rsidRPr="0046210E">
        <w:rPr>
          <w:rFonts w:hint="eastAsia"/>
        </w:rPr>
        <w:t>以簡單隆重、安全順利為主，相信</w:t>
      </w:r>
    </w:p>
    <w:p w:rsidR="00E455EC" w:rsidRPr="0046210E" w:rsidRDefault="003A68AB" w:rsidP="0038455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46210E" w:rsidRPr="0046210E">
        <w:rPr>
          <w:rFonts w:hint="eastAsia"/>
        </w:rPr>
        <w:t>會做好，這是地方的大事</w:t>
      </w:r>
      <w:r w:rsidR="0038455B">
        <w:rPr>
          <w:rFonts w:hint="eastAsia"/>
        </w:rPr>
        <w:t>，也希望各位同仁</w:t>
      </w:r>
      <w:r w:rsidR="0046210E">
        <w:rPr>
          <w:rFonts w:hint="eastAsia"/>
        </w:rPr>
        <w:t>參加</w:t>
      </w:r>
      <w:r w:rsidR="000B715A" w:rsidRPr="0046210E">
        <w:rPr>
          <w:rFonts w:hint="eastAsia"/>
        </w:rPr>
        <w:t>。【</w:t>
      </w:r>
      <w:r w:rsidR="0046210E">
        <w:rPr>
          <w:rFonts w:hint="eastAsia"/>
        </w:rPr>
        <w:t>各單位、</w:t>
      </w:r>
      <w:r w:rsidR="000B715A" w:rsidRPr="0046210E">
        <w:rPr>
          <w:rFonts w:hint="eastAsia"/>
        </w:rPr>
        <w:t>交通局</w:t>
      </w:r>
      <w:r w:rsidR="00E455EC" w:rsidRPr="0046210E">
        <w:rPr>
          <w:rFonts w:hint="eastAsia"/>
        </w:rPr>
        <w:t>】</w:t>
      </w:r>
    </w:p>
    <w:p w:rsidR="003A68AB" w:rsidRDefault="003A68AB" w:rsidP="00C56A7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46210E" w:rsidRPr="00C56A75">
        <w:rPr>
          <w:rFonts w:hint="eastAsia"/>
        </w:rPr>
        <w:t>(</w:t>
      </w:r>
      <w:r w:rsidR="0046210E" w:rsidRPr="00C56A75">
        <w:rPr>
          <w:rFonts w:hint="eastAsia"/>
        </w:rPr>
        <w:t>七</w:t>
      </w:r>
      <w:r w:rsidR="0046210E" w:rsidRPr="00C56A75">
        <w:rPr>
          <w:rFonts w:hint="eastAsia"/>
        </w:rPr>
        <w:t>)</w:t>
      </w:r>
      <w:r w:rsidR="00C56A75">
        <w:rPr>
          <w:rFonts w:hint="eastAsia"/>
        </w:rPr>
        <w:t>這次颱風路標及反光鏡倒了很多，重新施作時對於工程安全部分要注意，</w:t>
      </w:r>
    </w:p>
    <w:p w:rsidR="000B715A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C56A75">
        <w:rPr>
          <w:rFonts w:hint="eastAsia"/>
        </w:rPr>
        <w:t>並藉此一併檢討危險路段標示。</w:t>
      </w:r>
      <w:r w:rsidR="0046210E" w:rsidRPr="00C56A75">
        <w:rPr>
          <w:rFonts w:hint="eastAsia"/>
        </w:rPr>
        <w:t>【</w:t>
      </w:r>
      <w:r w:rsidR="00C56A75" w:rsidRPr="00C56A75">
        <w:rPr>
          <w:rFonts w:hint="eastAsia"/>
        </w:rPr>
        <w:t>交通</w:t>
      </w:r>
      <w:r w:rsidR="0046210E" w:rsidRPr="00C56A75">
        <w:rPr>
          <w:rFonts w:hint="eastAsia"/>
        </w:rPr>
        <w:t>局】</w:t>
      </w:r>
    </w:p>
    <w:p w:rsidR="00C56A75" w:rsidRPr="00116659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C56A75" w:rsidRPr="00116659">
        <w:rPr>
          <w:rFonts w:hint="eastAsia"/>
        </w:rPr>
        <w:t>(</w:t>
      </w:r>
      <w:r w:rsidR="00C56A75" w:rsidRPr="00116659">
        <w:rPr>
          <w:rFonts w:hint="eastAsia"/>
        </w:rPr>
        <w:t>八</w:t>
      </w:r>
      <w:r w:rsidR="00C56A75" w:rsidRPr="00116659">
        <w:rPr>
          <w:rFonts w:hint="eastAsia"/>
        </w:rPr>
        <w:t>)</w:t>
      </w:r>
      <w:r w:rsidR="006710DC" w:rsidRPr="00116659">
        <w:rPr>
          <w:rFonts w:hint="eastAsia"/>
        </w:rPr>
        <w:t>黃岐航線</w:t>
      </w:r>
      <w:r w:rsidR="00A43E80" w:rsidRPr="00116659">
        <w:rPr>
          <w:rFonts w:hint="eastAsia"/>
        </w:rPr>
        <w:t>的施行</w:t>
      </w:r>
      <w:r w:rsidR="00E038DA" w:rsidRPr="00116659">
        <w:rPr>
          <w:rFonts w:hint="eastAsia"/>
        </w:rPr>
        <w:t>請</w:t>
      </w:r>
      <w:r w:rsidR="0038455B">
        <w:rPr>
          <w:rFonts w:hint="eastAsia"/>
        </w:rPr>
        <w:t>配合硬體設施積極處理</w:t>
      </w:r>
      <w:r w:rsidR="00C56A75" w:rsidRPr="00116659">
        <w:rPr>
          <w:rFonts w:hint="eastAsia"/>
        </w:rPr>
        <w:t>。【交通局】</w:t>
      </w:r>
    </w:p>
    <w:p w:rsidR="003A68AB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A43E80" w:rsidRPr="00E038DA">
        <w:rPr>
          <w:rFonts w:hint="eastAsia"/>
        </w:rPr>
        <w:t>(</w:t>
      </w:r>
      <w:r w:rsidR="00A43E80" w:rsidRPr="00E038DA">
        <w:rPr>
          <w:rFonts w:hint="eastAsia"/>
        </w:rPr>
        <w:t>九</w:t>
      </w:r>
      <w:r w:rsidR="00A43E80" w:rsidRPr="00E038DA">
        <w:rPr>
          <w:rFonts w:hint="eastAsia"/>
        </w:rPr>
        <w:t>)</w:t>
      </w:r>
      <w:r w:rsidR="00E038DA">
        <w:rPr>
          <w:rFonts w:hint="eastAsia"/>
        </w:rPr>
        <w:t>宗教園區是一個很重要的</w:t>
      </w:r>
      <w:r w:rsidR="00B949BD">
        <w:rPr>
          <w:rFonts w:hint="eastAsia"/>
        </w:rPr>
        <w:t>亮</w:t>
      </w:r>
      <w:r w:rsidR="00E038DA">
        <w:rPr>
          <w:rFonts w:hint="eastAsia"/>
        </w:rPr>
        <w:t>點，</w:t>
      </w:r>
      <w:r w:rsidR="003D4B3B">
        <w:rPr>
          <w:rFonts w:hint="eastAsia"/>
        </w:rPr>
        <w:t>有很大的經濟價值，</w:t>
      </w:r>
      <w:r w:rsidR="00E038DA">
        <w:rPr>
          <w:rFonts w:hint="eastAsia"/>
        </w:rPr>
        <w:t>議約</w:t>
      </w:r>
      <w:r w:rsidR="001C0F37">
        <w:rPr>
          <w:rFonts w:hint="eastAsia"/>
        </w:rPr>
        <w:t>過程請多用心</w:t>
      </w:r>
      <w:r w:rsidR="00E038DA">
        <w:rPr>
          <w:rFonts w:hint="eastAsia"/>
        </w:rPr>
        <w:t>，</w:t>
      </w:r>
    </w:p>
    <w:p w:rsidR="00A43E80" w:rsidRPr="00182997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D042AC">
        <w:rPr>
          <w:rFonts w:hint="eastAsia"/>
        </w:rPr>
        <w:t>與天</w:t>
      </w:r>
      <w:r w:rsidR="00D042AC" w:rsidRPr="00182997">
        <w:rPr>
          <w:rFonts w:hint="eastAsia"/>
        </w:rPr>
        <w:t>后宮結合在一起，鼓勵其有商業行為把園區經營得</w:t>
      </w:r>
      <w:r w:rsidR="00B949BD" w:rsidRPr="00182997">
        <w:rPr>
          <w:rFonts w:hint="eastAsia"/>
        </w:rPr>
        <w:t>更</w:t>
      </w:r>
      <w:r w:rsidR="00D042AC" w:rsidRPr="00182997">
        <w:rPr>
          <w:rFonts w:hint="eastAsia"/>
        </w:rPr>
        <w:t>好</w:t>
      </w:r>
      <w:r w:rsidR="00A43E80" w:rsidRPr="00182997">
        <w:rPr>
          <w:rFonts w:hint="eastAsia"/>
        </w:rPr>
        <w:t>。【</w:t>
      </w:r>
      <w:r w:rsidR="00E038DA" w:rsidRPr="00182997">
        <w:rPr>
          <w:rFonts w:hint="eastAsia"/>
        </w:rPr>
        <w:t>觀光</w:t>
      </w:r>
      <w:r w:rsidR="00A43E80" w:rsidRPr="00182997">
        <w:rPr>
          <w:rFonts w:hint="eastAsia"/>
        </w:rPr>
        <w:t>局】</w:t>
      </w:r>
    </w:p>
    <w:p w:rsidR="003A68AB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D042AC" w:rsidRPr="00182997">
        <w:rPr>
          <w:rFonts w:hint="eastAsia"/>
        </w:rPr>
        <w:t>(</w:t>
      </w:r>
      <w:r w:rsidR="00D042AC" w:rsidRPr="00182997">
        <w:rPr>
          <w:rFonts w:hint="eastAsia"/>
        </w:rPr>
        <w:t>十</w:t>
      </w:r>
      <w:r w:rsidR="00D042AC" w:rsidRPr="00182997">
        <w:rPr>
          <w:rFonts w:hint="eastAsia"/>
        </w:rPr>
        <w:t>)</w:t>
      </w:r>
      <w:r w:rsidR="00B949BD" w:rsidRPr="00182997">
        <w:rPr>
          <w:rFonts w:hint="eastAsia"/>
        </w:rPr>
        <w:t>淡季</w:t>
      </w:r>
      <w:r w:rsidR="00182997">
        <w:rPr>
          <w:rFonts w:hint="eastAsia"/>
        </w:rPr>
        <w:t>行銷部分，</w:t>
      </w:r>
      <w:r w:rsidR="00182997" w:rsidRPr="00182997">
        <w:rPr>
          <w:rFonts w:hint="eastAsia"/>
        </w:rPr>
        <w:t>請</w:t>
      </w:r>
      <w:r w:rsidR="00B949BD" w:rsidRPr="00182997">
        <w:rPr>
          <w:rFonts w:hint="eastAsia"/>
        </w:rPr>
        <w:t>得標廠商儘快提出</w:t>
      </w:r>
      <w:r w:rsidR="00182997">
        <w:rPr>
          <w:rFonts w:hint="eastAsia"/>
        </w:rPr>
        <w:t>規畫方案做報告討論，希望盡早做好</w:t>
      </w:r>
    </w:p>
    <w:p w:rsidR="00D042AC" w:rsidRPr="00C9413C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r w:rsidR="00182997">
        <w:rPr>
          <w:rFonts w:hint="eastAsia"/>
        </w:rPr>
        <w:t>準</w:t>
      </w:r>
      <w:r w:rsidR="00182997" w:rsidRPr="00C9413C">
        <w:rPr>
          <w:rFonts w:hint="eastAsia"/>
        </w:rPr>
        <w:t>備，</w:t>
      </w:r>
      <w:r w:rsidR="007439D0" w:rsidRPr="00C9413C">
        <w:rPr>
          <w:rFonts w:hint="eastAsia"/>
        </w:rPr>
        <w:t>在淡季有所作為</w:t>
      </w:r>
      <w:r w:rsidR="00B949BD" w:rsidRPr="00C9413C">
        <w:rPr>
          <w:rFonts w:hint="eastAsia"/>
        </w:rPr>
        <w:t>。</w:t>
      </w:r>
      <w:r w:rsidR="00D042AC" w:rsidRPr="00C9413C">
        <w:rPr>
          <w:rFonts w:hint="eastAsia"/>
        </w:rPr>
        <w:t>【</w:t>
      </w:r>
      <w:r w:rsidR="00B949BD" w:rsidRPr="00C9413C">
        <w:rPr>
          <w:rFonts w:hint="eastAsia"/>
        </w:rPr>
        <w:t>觀光</w:t>
      </w:r>
      <w:r w:rsidR="00D042AC" w:rsidRPr="00C9413C">
        <w:rPr>
          <w:rFonts w:hint="eastAsia"/>
        </w:rPr>
        <w:t>局】</w:t>
      </w:r>
    </w:p>
    <w:p w:rsidR="003A68AB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182997" w:rsidRPr="00C9413C">
        <w:rPr>
          <w:rFonts w:hint="eastAsia"/>
        </w:rPr>
        <w:t>(</w:t>
      </w:r>
      <w:r w:rsidR="00182997" w:rsidRPr="00C9413C">
        <w:rPr>
          <w:rFonts w:hint="eastAsia"/>
        </w:rPr>
        <w:t>十一</w:t>
      </w:r>
      <w:r w:rsidR="00182997" w:rsidRPr="00C9413C">
        <w:rPr>
          <w:rFonts w:hint="eastAsia"/>
        </w:rPr>
        <w:t>)</w:t>
      </w:r>
      <w:r w:rsidR="00C9413C" w:rsidRPr="00C9413C">
        <w:rPr>
          <w:rFonts w:hint="eastAsia"/>
        </w:rPr>
        <w:t>請各單位配合秘書室</w:t>
      </w:r>
      <w:r w:rsidR="00C9413C" w:rsidRPr="00C9413C">
        <w:rPr>
          <w:rFonts w:hint="eastAsia"/>
        </w:rPr>
        <w:t>105</w:t>
      </w:r>
      <w:r w:rsidR="00C9413C" w:rsidRPr="00C9413C">
        <w:rPr>
          <w:rFonts w:hint="eastAsia"/>
        </w:rPr>
        <w:t>年日曆製作</w:t>
      </w:r>
      <w:r w:rsidR="00BE364F">
        <w:rPr>
          <w:rFonts w:hint="eastAsia"/>
        </w:rPr>
        <w:t>提供照片</w:t>
      </w:r>
      <w:r w:rsidR="00C9413C">
        <w:rPr>
          <w:rFonts w:hint="eastAsia"/>
        </w:rPr>
        <w:t>，也請秘書室</w:t>
      </w:r>
      <w:r w:rsidR="00FF3EC7">
        <w:rPr>
          <w:rFonts w:hint="eastAsia"/>
        </w:rPr>
        <w:t>主動收集</w:t>
      </w:r>
      <w:r w:rsidR="00BE364F">
        <w:rPr>
          <w:rFonts w:hint="eastAsia"/>
        </w:rPr>
        <w:t>縣</w:t>
      </w:r>
    </w:p>
    <w:p w:rsidR="00182997" w:rsidRPr="00C9413C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BE364F">
        <w:rPr>
          <w:rFonts w:hint="eastAsia"/>
        </w:rPr>
        <w:t>政、鄉親關切或地區較有特色的圖片</w:t>
      </w:r>
      <w:r w:rsidR="00C9413C" w:rsidRPr="00C9413C">
        <w:rPr>
          <w:rFonts w:hint="eastAsia"/>
        </w:rPr>
        <w:t>。</w:t>
      </w:r>
      <w:r w:rsidR="007439D0" w:rsidRPr="00C9413C">
        <w:rPr>
          <w:rFonts w:hint="eastAsia"/>
        </w:rPr>
        <w:t>【</w:t>
      </w:r>
      <w:r w:rsidR="00D9441A">
        <w:rPr>
          <w:rFonts w:ascii="新細明體" w:hAnsi="新細明體" w:hint="eastAsia"/>
          <w:b/>
        </w:rPr>
        <w:t>※</w:t>
      </w:r>
      <w:r w:rsidR="00C9413C" w:rsidRPr="00C9413C">
        <w:rPr>
          <w:rFonts w:hint="eastAsia"/>
        </w:rPr>
        <w:t>各單位</w:t>
      </w:r>
      <w:r w:rsidR="00C9413C">
        <w:rPr>
          <w:rFonts w:hint="eastAsia"/>
        </w:rPr>
        <w:t>、秘書室</w:t>
      </w:r>
      <w:r w:rsidR="007439D0" w:rsidRPr="00C9413C">
        <w:rPr>
          <w:rFonts w:hint="eastAsia"/>
        </w:rPr>
        <w:t>】</w:t>
      </w:r>
    </w:p>
    <w:p w:rsidR="00C9413C" w:rsidRPr="00BE364F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C9413C" w:rsidRPr="00BE364F">
        <w:rPr>
          <w:rFonts w:hint="eastAsia"/>
        </w:rPr>
        <w:t>(</w:t>
      </w:r>
      <w:r w:rsidR="00C9413C" w:rsidRPr="00BE364F">
        <w:rPr>
          <w:rFonts w:hint="eastAsia"/>
        </w:rPr>
        <w:t>十二</w:t>
      </w:r>
      <w:r w:rsidR="00C9413C" w:rsidRPr="00BE364F">
        <w:rPr>
          <w:rFonts w:hint="eastAsia"/>
        </w:rPr>
        <w:t>)</w:t>
      </w:r>
      <w:r w:rsidR="00BE364F">
        <w:rPr>
          <w:rFonts w:hint="eastAsia"/>
        </w:rPr>
        <w:t>員工</w:t>
      </w:r>
      <w:r w:rsidR="00BE364F" w:rsidRPr="00BE364F">
        <w:rPr>
          <w:rFonts w:hint="eastAsia"/>
        </w:rPr>
        <w:t>宿舍</w:t>
      </w:r>
      <w:r w:rsidR="00BE364F">
        <w:rPr>
          <w:rFonts w:hint="eastAsia"/>
        </w:rPr>
        <w:t>漏水</w:t>
      </w:r>
      <w:r w:rsidR="00BE364F" w:rsidRPr="00BE364F">
        <w:rPr>
          <w:rFonts w:hint="eastAsia"/>
        </w:rPr>
        <w:t>請儘快處理，</w:t>
      </w:r>
      <w:r w:rsidR="00BE364F">
        <w:rPr>
          <w:rFonts w:hint="eastAsia"/>
        </w:rPr>
        <w:t>以提供同仁舒適環境。</w:t>
      </w:r>
      <w:r w:rsidR="00C9413C" w:rsidRPr="00BE364F">
        <w:rPr>
          <w:rFonts w:hint="eastAsia"/>
        </w:rPr>
        <w:t>【秘書室】</w:t>
      </w:r>
    </w:p>
    <w:p w:rsidR="003A68AB" w:rsidRDefault="003A68AB" w:rsidP="00BE364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BE364F" w:rsidRPr="00BE364F">
        <w:rPr>
          <w:rFonts w:hint="eastAsia"/>
        </w:rPr>
        <w:t>(</w:t>
      </w:r>
      <w:r w:rsidR="00BE364F" w:rsidRPr="00084D1B">
        <w:rPr>
          <w:rFonts w:hint="eastAsia"/>
        </w:rPr>
        <w:t>十三</w:t>
      </w:r>
      <w:r w:rsidR="00BE364F" w:rsidRPr="00084D1B">
        <w:rPr>
          <w:rFonts w:hint="eastAsia"/>
        </w:rPr>
        <w:t>)</w:t>
      </w:r>
      <w:r w:rsidR="00BE364F" w:rsidRPr="00084D1B">
        <w:rPr>
          <w:rFonts w:hint="eastAsia"/>
        </w:rPr>
        <w:t>縣府聯合大樓目前暫緩，主要因地點不是很恰當，設計動線、規模空間</w:t>
      </w:r>
    </w:p>
    <w:p w:rsidR="004D7140" w:rsidRDefault="003A68AB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BE364F" w:rsidRPr="00084D1B">
        <w:rPr>
          <w:rFonts w:hint="eastAsia"/>
        </w:rPr>
        <w:t>利用不是很理想</w:t>
      </w:r>
      <w:r w:rsidR="00C26713" w:rsidRPr="00084D1B">
        <w:rPr>
          <w:rFonts w:hint="eastAsia"/>
        </w:rPr>
        <w:t>，</w:t>
      </w:r>
      <w:r w:rsidR="00B71052">
        <w:rPr>
          <w:rFonts w:hint="eastAsia"/>
        </w:rPr>
        <w:t>會找適當時機再做規畫，</w:t>
      </w:r>
      <w:r w:rsidR="00C26713" w:rsidRPr="00084D1B">
        <w:rPr>
          <w:rFonts w:hint="eastAsia"/>
        </w:rPr>
        <w:t>營造優質上班環</w:t>
      </w:r>
      <w:r w:rsidR="00B71052">
        <w:rPr>
          <w:rFonts w:hint="eastAsia"/>
        </w:rPr>
        <w:t>境</w:t>
      </w:r>
      <w:r w:rsidR="00BE364F" w:rsidRPr="003A7DA4">
        <w:rPr>
          <w:rFonts w:hint="eastAsia"/>
        </w:rPr>
        <w:t>。【</w:t>
      </w:r>
      <w:r w:rsidR="00D9441A">
        <w:rPr>
          <w:rFonts w:ascii="新細明體" w:hAnsi="新細明體" w:hint="eastAsia"/>
          <w:b/>
        </w:rPr>
        <w:t>※</w:t>
      </w:r>
      <w:r w:rsidR="00BE364F" w:rsidRPr="003A7DA4">
        <w:rPr>
          <w:rFonts w:hint="eastAsia"/>
        </w:rPr>
        <w:t>各單</w:t>
      </w:r>
    </w:p>
    <w:p w:rsidR="00BE364F" w:rsidRPr="003A7DA4" w:rsidRDefault="00BE364F" w:rsidP="004D7140">
      <w:pPr>
        <w:spacing w:line="276" w:lineRule="auto"/>
        <w:ind w:leftChars="-101" w:left="-242" w:firstLineChars="450" w:firstLine="1080"/>
        <w:rPr>
          <w:rFonts w:hint="eastAsia"/>
        </w:rPr>
      </w:pPr>
      <w:r w:rsidRPr="003A7DA4">
        <w:rPr>
          <w:rFonts w:hint="eastAsia"/>
        </w:rPr>
        <w:t>位】</w:t>
      </w:r>
    </w:p>
    <w:p w:rsidR="00B71052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BE364F" w:rsidRPr="00BE364F">
        <w:rPr>
          <w:rFonts w:hint="eastAsia"/>
        </w:rPr>
        <w:t>(</w:t>
      </w:r>
      <w:r w:rsidR="00BE364F" w:rsidRPr="00BE364F">
        <w:rPr>
          <w:rFonts w:hint="eastAsia"/>
        </w:rPr>
        <w:t>十</w:t>
      </w:r>
      <w:r w:rsidR="00BE364F">
        <w:rPr>
          <w:rFonts w:hint="eastAsia"/>
        </w:rPr>
        <w:t>四</w:t>
      </w:r>
      <w:r w:rsidR="00BE364F" w:rsidRPr="00BE364F">
        <w:rPr>
          <w:rFonts w:hint="eastAsia"/>
        </w:rPr>
        <w:t>)</w:t>
      </w:r>
      <w:r w:rsidR="00FA244F">
        <w:rPr>
          <w:rFonts w:hint="eastAsia"/>
        </w:rPr>
        <w:t>有關</w:t>
      </w:r>
      <w:r w:rsidR="00084D1B">
        <w:rPr>
          <w:rFonts w:hint="eastAsia"/>
        </w:rPr>
        <w:t>105</w:t>
      </w:r>
      <w:r w:rsidR="00084D1B">
        <w:rPr>
          <w:rFonts w:hint="eastAsia"/>
        </w:rPr>
        <w:t>年概算，</w:t>
      </w:r>
      <w:r w:rsidR="00FA244F">
        <w:rPr>
          <w:rFonts w:hint="eastAsia"/>
        </w:rPr>
        <w:t>各單位內部就下年度預算需</w:t>
      </w:r>
      <w:r w:rsidR="00B71052">
        <w:rPr>
          <w:rFonts w:hint="eastAsia"/>
        </w:rPr>
        <w:t>求</w:t>
      </w:r>
      <w:r w:rsidR="00FA244F">
        <w:rPr>
          <w:rFonts w:hint="eastAsia"/>
        </w:rPr>
        <w:t>做檢討，可以內部調整</w:t>
      </w:r>
    </w:p>
    <w:p w:rsidR="00B71052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FA244F">
        <w:rPr>
          <w:rFonts w:hint="eastAsia"/>
        </w:rPr>
        <w:t>的先做調整，無法調整再做必要</w:t>
      </w:r>
      <w:r w:rsidR="00FA244F" w:rsidRPr="007477A5">
        <w:rPr>
          <w:rFonts w:hint="eastAsia"/>
        </w:rPr>
        <w:t>增加</w:t>
      </w:r>
      <w:r w:rsidR="00084D1B" w:rsidRPr="007477A5">
        <w:rPr>
          <w:rFonts w:hint="eastAsia"/>
        </w:rPr>
        <w:t>。</w:t>
      </w:r>
      <w:r w:rsidR="004B4D15" w:rsidRPr="007477A5">
        <w:rPr>
          <w:rFonts w:hint="eastAsia"/>
        </w:rPr>
        <w:t>預算非常困難，大家應用心有效</w:t>
      </w:r>
    </w:p>
    <w:p w:rsidR="000028E2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4B4D15" w:rsidRPr="007477A5">
        <w:rPr>
          <w:rFonts w:hint="eastAsia"/>
        </w:rPr>
        <w:t>運</w:t>
      </w:r>
      <w:r>
        <w:rPr>
          <w:rFonts w:hint="eastAsia"/>
        </w:rPr>
        <w:t>用</w:t>
      </w:r>
      <w:r w:rsidR="004B4D15" w:rsidRPr="007477A5">
        <w:rPr>
          <w:rFonts w:hint="eastAsia"/>
        </w:rPr>
        <w:t>，把資源用在更需要用的地方。</w:t>
      </w:r>
      <w:r w:rsidR="00084D1B" w:rsidRPr="007477A5">
        <w:rPr>
          <w:rFonts w:hint="eastAsia"/>
        </w:rPr>
        <w:t>【</w:t>
      </w:r>
      <w:r w:rsidR="004D7140">
        <w:rPr>
          <w:rFonts w:ascii="新細明體" w:hAnsi="新細明體" w:hint="eastAsia"/>
          <w:b/>
        </w:rPr>
        <w:t>※</w:t>
      </w:r>
      <w:r w:rsidR="00FA244F" w:rsidRPr="007477A5">
        <w:rPr>
          <w:rFonts w:hint="eastAsia"/>
        </w:rPr>
        <w:t>各單位</w:t>
      </w:r>
      <w:r w:rsidR="00084D1B" w:rsidRPr="007477A5">
        <w:rPr>
          <w:rFonts w:hint="eastAsia"/>
        </w:rPr>
        <w:t>】</w:t>
      </w:r>
    </w:p>
    <w:p w:rsidR="003A68AB" w:rsidRDefault="003A68AB" w:rsidP="000166C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FA244F" w:rsidRPr="00BE364F">
        <w:rPr>
          <w:rFonts w:hint="eastAsia"/>
        </w:rPr>
        <w:t>(</w:t>
      </w:r>
      <w:r w:rsidR="00FA244F" w:rsidRPr="00BE364F">
        <w:rPr>
          <w:rFonts w:hint="eastAsia"/>
        </w:rPr>
        <w:t>十</w:t>
      </w:r>
      <w:r w:rsidR="00FA244F">
        <w:rPr>
          <w:rFonts w:hint="eastAsia"/>
        </w:rPr>
        <w:t>五</w:t>
      </w:r>
      <w:r w:rsidR="00FA244F" w:rsidRPr="00BE364F">
        <w:rPr>
          <w:rFonts w:hint="eastAsia"/>
        </w:rPr>
        <w:t>)</w:t>
      </w:r>
      <w:r w:rsidR="00A21BC4">
        <w:rPr>
          <w:rFonts w:hint="eastAsia"/>
        </w:rPr>
        <w:t>有關</w:t>
      </w:r>
      <w:r w:rsidR="000028E2" w:rsidRPr="000028E2">
        <w:rPr>
          <w:rFonts w:hint="eastAsia"/>
        </w:rPr>
        <w:t>「本縣食品安全廉政平台」</w:t>
      </w:r>
      <w:r w:rsidR="000028E2">
        <w:rPr>
          <w:rFonts w:hint="eastAsia"/>
        </w:rPr>
        <w:t>及</w:t>
      </w:r>
      <w:r w:rsidR="000028E2" w:rsidRPr="000028E2">
        <w:rPr>
          <w:rFonts w:hint="eastAsia"/>
        </w:rPr>
        <w:t>本縣「教育部國民及學前教育署補助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0028E2" w:rsidRPr="000028E2">
        <w:rPr>
          <w:rFonts w:hint="eastAsia"/>
        </w:rPr>
        <w:t>國民中小學英語教學設備專案稽核」</w:t>
      </w:r>
      <w:r w:rsidR="000028E2">
        <w:rPr>
          <w:rFonts w:hint="eastAsia"/>
        </w:rPr>
        <w:t>，請</w:t>
      </w:r>
      <w:r w:rsidR="00A21BC4">
        <w:rPr>
          <w:rFonts w:hint="eastAsia"/>
        </w:rPr>
        <w:t>衛生局、教育局配合</w:t>
      </w:r>
      <w:r w:rsidR="003110A4">
        <w:rPr>
          <w:rFonts w:hint="eastAsia"/>
        </w:rPr>
        <w:t>，政風室給</w:t>
      </w:r>
    </w:p>
    <w:p w:rsidR="00A21BC4" w:rsidRPr="00F17BB8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3110A4">
        <w:rPr>
          <w:rFonts w:hint="eastAsia"/>
        </w:rPr>
        <w:t>予協助去</w:t>
      </w:r>
      <w:r w:rsidR="003110A4" w:rsidRPr="00F17BB8">
        <w:rPr>
          <w:rFonts w:hint="eastAsia"/>
        </w:rPr>
        <w:t>推動</w:t>
      </w:r>
      <w:r w:rsidR="00A21BC4" w:rsidRPr="00F17BB8">
        <w:rPr>
          <w:rFonts w:hint="eastAsia"/>
        </w:rPr>
        <w:t>。</w:t>
      </w:r>
      <w:r w:rsidR="00F17BB8" w:rsidRPr="00F17BB8">
        <w:rPr>
          <w:rFonts w:hint="eastAsia"/>
        </w:rPr>
        <w:t>【衛生局、教育局、政風室】</w:t>
      </w:r>
    </w:p>
    <w:p w:rsidR="003A68AB" w:rsidRDefault="003A68AB" w:rsidP="00365790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hint="eastAsia"/>
        </w:rPr>
        <w:t xml:space="preserve">    </w:t>
      </w:r>
      <w:r w:rsidR="00F17BB8" w:rsidRPr="00BE364F">
        <w:rPr>
          <w:rFonts w:hint="eastAsia"/>
        </w:rPr>
        <w:t>(</w:t>
      </w:r>
      <w:r w:rsidR="00F17BB8" w:rsidRPr="00BE364F">
        <w:rPr>
          <w:rFonts w:hint="eastAsia"/>
        </w:rPr>
        <w:t>十</w:t>
      </w:r>
      <w:r w:rsidR="00F17BB8">
        <w:rPr>
          <w:rFonts w:hint="eastAsia"/>
        </w:rPr>
        <w:t>六</w:t>
      </w:r>
      <w:r w:rsidR="00F17BB8" w:rsidRPr="00BE364F">
        <w:rPr>
          <w:rFonts w:hint="eastAsia"/>
        </w:rPr>
        <w:t>)</w:t>
      </w:r>
      <w:r w:rsidR="007E72DE" w:rsidRPr="00365790">
        <w:rPr>
          <w:rFonts w:ascii="新細明體" w:hAnsi="新細明體" w:hint="eastAsia"/>
        </w:rPr>
        <w:t>馬祖地方小，廠商間又競爭</w:t>
      </w:r>
      <w:r w:rsidR="007E72DE">
        <w:rPr>
          <w:rFonts w:ascii="新細明體" w:hAnsi="新細明體" w:hint="eastAsia"/>
        </w:rPr>
        <w:t>，</w:t>
      </w:r>
      <w:r w:rsidR="00F17BB8" w:rsidRPr="00365790">
        <w:rPr>
          <w:rFonts w:ascii="新細明體" w:hAnsi="新細明體" w:hint="eastAsia"/>
        </w:rPr>
        <w:t>採購案件常會碰到民眾申訴，</w:t>
      </w:r>
      <w:r w:rsidR="000166CD" w:rsidRPr="00365790">
        <w:rPr>
          <w:rFonts w:ascii="新細明體" w:hAnsi="新細明體" w:hint="eastAsia"/>
        </w:rPr>
        <w:t>政風室賈主</w:t>
      </w:r>
    </w:p>
    <w:p w:rsidR="003A68AB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0166CD" w:rsidRPr="00365790">
        <w:rPr>
          <w:rFonts w:ascii="新細明體" w:hAnsi="新細明體" w:hint="eastAsia"/>
        </w:rPr>
        <w:t>任提的重點</w:t>
      </w:r>
      <w:r w:rsidR="00CF72B3" w:rsidRPr="00365790">
        <w:rPr>
          <w:rFonts w:ascii="新細明體" w:hAnsi="新細明體" w:hint="eastAsia"/>
        </w:rPr>
        <w:t>請大家特別注意</w:t>
      </w:r>
      <w:r w:rsidR="000166CD" w:rsidRPr="004B1CE5">
        <w:rPr>
          <w:rFonts w:ascii="新細明體" w:hAnsi="新細明體" w:hint="eastAsia"/>
        </w:rPr>
        <w:t>(</w:t>
      </w:r>
      <w:r w:rsidR="00365790" w:rsidRPr="004B1CE5">
        <w:rPr>
          <w:rFonts w:ascii="新細明體" w:hAnsi="新細明體" w:hint="eastAsia"/>
        </w:rPr>
        <w:t>1.辦理勞務採購同時又請軍方或社區協會辦</w:t>
      </w:r>
    </w:p>
    <w:p w:rsidR="003A68AB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365790" w:rsidRPr="004B1CE5">
        <w:rPr>
          <w:rFonts w:ascii="新細明體" w:hAnsi="新細明體" w:hint="eastAsia"/>
        </w:rPr>
        <w:t>理，內容重疊則可能被檢舉為虛列工程款2.如有變更設計需求，最好在</w:t>
      </w:r>
    </w:p>
    <w:p w:rsidR="003A68AB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365790" w:rsidRPr="004B1CE5">
        <w:rPr>
          <w:rFonts w:ascii="新細明體" w:hAnsi="新細明體" w:hint="eastAsia"/>
        </w:rPr>
        <w:t>履約階段前變更3.與廠商行使採購契約內容的指示，請全部以書面做佐</w:t>
      </w:r>
    </w:p>
    <w:p w:rsidR="003A68AB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365790" w:rsidRPr="004B1CE5">
        <w:rPr>
          <w:rFonts w:ascii="新細明體" w:hAnsi="新細明體" w:hint="eastAsia"/>
        </w:rPr>
        <w:t>證以免糾紛</w:t>
      </w:r>
      <w:r w:rsidR="000166CD" w:rsidRPr="004B1CE5">
        <w:rPr>
          <w:rFonts w:ascii="新細明體" w:hAnsi="新細明體" w:hint="eastAsia"/>
        </w:rPr>
        <w:t>)</w:t>
      </w:r>
      <w:r w:rsidR="000166CD" w:rsidRPr="00365790">
        <w:rPr>
          <w:rFonts w:ascii="新細明體" w:hAnsi="新細明體" w:hint="eastAsia"/>
        </w:rPr>
        <w:t>。</w:t>
      </w:r>
      <w:r w:rsidR="00D7257A" w:rsidRPr="00365790">
        <w:rPr>
          <w:rFonts w:ascii="新細明體" w:hAnsi="新細明體" w:hint="eastAsia"/>
        </w:rPr>
        <w:t>只要</w:t>
      </w:r>
      <w:r w:rsidR="00D7257A">
        <w:rPr>
          <w:rFonts w:ascii="新細明體" w:hAnsi="新細明體" w:hint="eastAsia"/>
        </w:rPr>
        <w:t>掌握原則</w:t>
      </w:r>
      <w:r w:rsidR="007E72DE">
        <w:rPr>
          <w:rFonts w:ascii="新細明體" w:hAnsi="新細明體" w:hint="eastAsia"/>
        </w:rPr>
        <w:t>做好</w:t>
      </w:r>
      <w:r w:rsidR="007E72DE" w:rsidRPr="00365790">
        <w:rPr>
          <w:rFonts w:ascii="新細明體" w:hAnsi="新細明體" w:hint="eastAsia"/>
        </w:rPr>
        <w:t>完備</w:t>
      </w:r>
      <w:r w:rsidR="000166CD" w:rsidRPr="00365790">
        <w:rPr>
          <w:rFonts w:ascii="新細明體" w:hAnsi="新細明體" w:hint="eastAsia"/>
        </w:rPr>
        <w:t>程序，</w:t>
      </w:r>
      <w:r w:rsidR="007E72DE">
        <w:rPr>
          <w:rFonts w:ascii="新細明體" w:hAnsi="新細明體" w:hint="eastAsia"/>
        </w:rPr>
        <w:t>以書面資料做佐證，</w:t>
      </w:r>
      <w:r w:rsidR="00D7257A">
        <w:rPr>
          <w:rFonts w:ascii="新細明體" w:hAnsi="新細明體" w:hint="eastAsia"/>
        </w:rPr>
        <w:t>應該是</w:t>
      </w:r>
    </w:p>
    <w:p w:rsidR="003A68AB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D7257A">
        <w:rPr>
          <w:rFonts w:ascii="新細明體" w:hAnsi="新細明體" w:hint="eastAsia"/>
        </w:rPr>
        <w:t>沒有問題的</w:t>
      </w:r>
      <w:r w:rsidR="000166CD" w:rsidRPr="00365790">
        <w:rPr>
          <w:rFonts w:ascii="新細明體" w:hAnsi="新細明體" w:hint="eastAsia"/>
        </w:rPr>
        <w:t>。</w:t>
      </w:r>
      <w:r w:rsidR="007E72DE">
        <w:rPr>
          <w:rFonts w:ascii="新細明體" w:hAnsi="新細明體" w:hint="eastAsia"/>
        </w:rPr>
        <w:t>我們與軍方互動密切，有時外包</w:t>
      </w:r>
      <w:r w:rsidR="00D52E1E">
        <w:rPr>
          <w:rFonts w:ascii="新細明體" w:hAnsi="新細明體" w:hint="eastAsia"/>
        </w:rPr>
        <w:t>案子也需要軍方協助，難</w:t>
      </w:r>
    </w:p>
    <w:p w:rsidR="00FA244F" w:rsidRPr="004B1CE5" w:rsidRDefault="003A68AB" w:rsidP="003A68AB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D52E1E">
        <w:rPr>
          <w:rFonts w:ascii="新細明體" w:hAnsi="新細明體" w:hint="eastAsia"/>
        </w:rPr>
        <w:t>免造成民眾質疑，</w:t>
      </w:r>
      <w:r w:rsidR="00415F47">
        <w:rPr>
          <w:rFonts w:ascii="新細明體" w:hAnsi="新細明體" w:hint="eastAsia"/>
        </w:rPr>
        <w:t>採購過程中如有此現象則要</w:t>
      </w:r>
      <w:r w:rsidR="00D52E1E">
        <w:rPr>
          <w:rFonts w:ascii="新細明體" w:hAnsi="新細明體" w:hint="eastAsia"/>
        </w:rPr>
        <w:t>釐清</w:t>
      </w:r>
      <w:r w:rsidR="00415F47">
        <w:rPr>
          <w:rFonts w:ascii="新細明體" w:hAnsi="新細明體" w:hint="eastAsia"/>
        </w:rPr>
        <w:t>說明</w:t>
      </w:r>
      <w:r w:rsidR="00D52E1E">
        <w:rPr>
          <w:rFonts w:ascii="新細明體" w:hAnsi="新細明體" w:hint="eastAsia"/>
        </w:rPr>
        <w:t>。</w:t>
      </w:r>
      <w:r w:rsidR="00F17BB8" w:rsidRPr="00D7257A">
        <w:rPr>
          <w:rFonts w:hint="eastAsia"/>
        </w:rPr>
        <w:t>【</w:t>
      </w:r>
      <w:r w:rsidR="004D7140">
        <w:rPr>
          <w:rFonts w:ascii="新細明體" w:hAnsi="新細明體" w:hint="eastAsia"/>
          <w:b/>
        </w:rPr>
        <w:t>※</w:t>
      </w:r>
      <w:r w:rsidR="007609E2" w:rsidRPr="007609E2">
        <w:rPr>
          <w:rFonts w:ascii="新細明體" w:hAnsi="新細明體" w:hint="eastAsia"/>
        </w:rPr>
        <w:t>各單位</w:t>
      </w:r>
      <w:r w:rsidR="00F17BB8" w:rsidRPr="007609E2">
        <w:rPr>
          <w:rFonts w:ascii="新細明體" w:hAnsi="新細明體" w:hint="eastAsia"/>
        </w:rPr>
        <w:t>】</w:t>
      </w:r>
    </w:p>
    <w:p w:rsidR="00FE221E" w:rsidRDefault="003A68AB" w:rsidP="00FE221E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hint="eastAsia"/>
        </w:rPr>
        <w:t xml:space="preserve">   </w:t>
      </w:r>
      <w:r w:rsidR="007609E2" w:rsidRPr="00BE364F">
        <w:rPr>
          <w:rFonts w:hint="eastAsia"/>
        </w:rPr>
        <w:t>(</w:t>
      </w:r>
      <w:r w:rsidR="007609E2" w:rsidRPr="00BE364F">
        <w:rPr>
          <w:rFonts w:hint="eastAsia"/>
        </w:rPr>
        <w:t>十</w:t>
      </w:r>
      <w:r w:rsidR="007609E2">
        <w:rPr>
          <w:rFonts w:hint="eastAsia"/>
        </w:rPr>
        <w:t>七</w:t>
      </w:r>
      <w:r w:rsidR="007609E2" w:rsidRPr="00BE364F">
        <w:rPr>
          <w:rFonts w:hint="eastAsia"/>
        </w:rPr>
        <w:t>)</w:t>
      </w:r>
      <w:r w:rsidR="00926D3B">
        <w:rPr>
          <w:rFonts w:hint="eastAsia"/>
        </w:rPr>
        <w:t>這次颱風民眾屋頂鐵皮被掀掉，請照程序視受損程度給予救助。</w:t>
      </w:r>
      <w:r w:rsidR="00926D3B" w:rsidRPr="00D7257A">
        <w:rPr>
          <w:rFonts w:hint="eastAsia"/>
        </w:rPr>
        <w:t>【</w:t>
      </w:r>
      <w:r w:rsidR="00926D3B">
        <w:rPr>
          <w:rFonts w:ascii="新細明體" w:hAnsi="新細明體" w:hint="eastAsia"/>
        </w:rPr>
        <w:t>民政局</w:t>
      </w:r>
      <w:r w:rsidR="00926D3B" w:rsidRPr="007609E2">
        <w:rPr>
          <w:rFonts w:ascii="新細明體" w:hAnsi="新細明體" w:hint="eastAsia"/>
        </w:rPr>
        <w:t>】</w:t>
      </w:r>
    </w:p>
    <w:p w:rsidR="003A68AB" w:rsidRDefault="003A68AB" w:rsidP="00531B7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926D3B" w:rsidRPr="00BE364F">
        <w:rPr>
          <w:rFonts w:hint="eastAsia"/>
        </w:rPr>
        <w:t>(</w:t>
      </w:r>
      <w:r w:rsidR="00926D3B" w:rsidRPr="00BE364F">
        <w:rPr>
          <w:rFonts w:hint="eastAsia"/>
        </w:rPr>
        <w:t>十</w:t>
      </w:r>
      <w:r w:rsidR="00926D3B">
        <w:rPr>
          <w:rFonts w:hint="eastAsia"/>
        </w:rPr>
        <w:t>八</w:t>
      </w:r>
      <w:r w:rsidR="00926D3B" w:rsidRPr="00BE364F">
        <w:rPr>
          <w:rFonts w:hint="eastAsia"/>
        </w:rPr>
        <w:t>)</w:t>
      </w:r>
      <w:r w:rsidR="00926D3B">
        <w:rPr>
          <w:rFonts w:hint="eastAsia"/>
        </w:rPr>
        <w:t>東引公托</w:t>
      </w:r>
      <w:r w:rsidR="00FE221E">
        <w:rPr>
          <w:rFonts w:hint="eastAsia"/>
        </w:rPr>
        <w:t>現在委託外面</w:t>
      </w:r>
      <w:r w:rsidR="004C29F0">
        <w:rPr>
          <w:rFonts w:hint="eastAsia"/>
        </w:rPr>
        <w:t>單位</w:t>
      </w:r>
      <w:r w:rsidR="00FE221E">
        <w:rPr>
          <w:rFonts w:hint="eastAsia"/>
        </w:rPr>
        <w:t>來做，</w:t>
      </w:r>
      <w:r w:rsidR="00926D3B">
        <w:rPr>
          <w:rFonts w:hint="eastAsia"/>
        </w:rPr>
        <w:t>儘量</w:t>
      </w:r>
      <w:r w:rsidR="00FE221E">
        <w:rPr>
          <w:rFonts w:hint="eastAsia"/>
        </w:rPr>
        <w:t>朝</w:t>
      </w:r>
      <w:r w:rsidR="00926D3B">
        <w:rPr>
          <w:rFonts w:hint="eastAsia"/>
        </w:rPr>
        <w:t>輔導在地的</w:t>
      </w:r>
      <w:r w:rsidR="00FE221E">
        <w:rPr>
          <w:rFonts w:hint="eastAsia"/>
        </w:rPr>
        <w:t>方向努力，過程中</w:t>
      </w:r>
    </w:p>
    <w:p w:rsidR="00FE221E" w:rsidRPr="00531B72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531B72">
        <w:rPr>
          <w:rFonts w:hint="eastAsia"/>
        </w:rPr>
        <w:t>用心輔導，希望人員、證照都符合</w:t>
      </w:r>
      <w:r w:rsidR="00FE221E">
        <w:rPr>
          <w:rFonts w:hint="eastAsia"/>
        </w:rPr>
        <w:t>。</w:t>
      </w:r>
      <w:r w:rsidR="00FE221E" w:rsidRPr="00D7257A">
        <w:rPr>
          <w:rFonts w:hint="eastAsia"/>
        </w:rPr>
        <w:t>【</w:t>
      </w:r>
      <w:r w:rsidR="00FE221E">
        <w:rPr>
          <w:rFonts w:ascii="新細明體" w:hAnsi="新細明體" w:hint="eastAsia"/>
        </w:rPr>
        <w:t>民政局</w:t>
      </w:r>
      <w:r w:rsidR="00FE221E" w:rsidRPr="007609E2">
        <w:rPr>
          <w:rFonts w:ascii="新細明體" w:hAnsi="新細明體" w:hint="eastAsia"/>
        </w:rPr>
        <w:t>】</w:t>
      </w:r>
    </w:p>
    <w:p w:rsidR="003A68AB" w:rsidRDefault="003A68AB" w:rsidP="006C5B90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531B72">
        <w:rPr>
          <w:rFonts w:hint="eastAsia"/>
        </w:rPr>
        <w:t>(</w:t>
      </w:r>
      <w:r w:rsidR="00531B72">
        <w:rPr>
          <w:rFonts w:hint="eastAsia"/>
        </w:rPr>
        <w:t>十九</w:t>
      </w:r>
      <w:r w:rsidR="00531B72">
        <w:rPr>
          <w:rFonts w:hint="eastAsia"/>
        </w:rPr>
        <w:t>)</w:t>
      </w:r>
      <w:r w:rsidR="00B71052">
        <w:rPr>
          <w:rFonts w:hint="eastAsia"/>
        </w:rPr>
        <w:t>社會福利設立單一窗口比照新北市作法，此</w:t>
      </w:r>
      <w:r w:rsidR="00531B72">
        <w:rPr>
          <w:rFonts w:hint="eastAsia"/>
        </w:rPr>
        <w:t>模式應該是可行的</w:t>
      </w:r>
      <w:r w:rsidR="006C5B90">
        <w:rPr>
          <w:rFonts w:hint="eastAsia"/>
        </w:rPr>
        <w:t>，對民</w:t>
      </w:r>
    </w:p>
    <w:p w:rsidR="00FE221E" w:rsidRPr="00531B72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6C5B90">
        <w:rPr>
          <w:rFonts w:hint="eastAsia"/>
        </w:rPr>
        <w:t>眾會更方便</w:t>
      </w:r>
      <w:r w:rsidR="00531B72">
        <w:rPr>
          <w:rFonts w:hint="eastAsia"/>
        </w:rPr>
        <w:t>。</w:t>
      </w:r>
      <w:r w:rsidR="00531B72" w:rsidRPr="00D7257A">
        <w:rPr>
          <w:rFonts w:hint="eastAsia"/>
        </w:rPr>
        <w:t>【</w:t>
      </w:r>
      <w:r w:rsidR="00531B72">
        <w:rPr>
          <w:rFonts w:ascii="新細明體" w:hAnsi="新細明體" w:hint="eastAsia"/>
        </w:rPr>
        <w:t>民政局</w:t>
      </w:r>
      <w:r w:rsidR="00531B72" w:rsidRPr="007609E2">
        <w:rPr>
          <w:rFonts w:ascii="新細明體" w:hAnsi="新細明體" w:hint="eastAsia"/>
        </w:rPr>
        <w:t>】</w:t>
      </w:r>
    </w:p>
    <w:p w:rsidR="003A68AB" w:rsidRDefault="003A68AB" w:rsidP="00DA20B0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926D3B" w:rsidRPr="00BE364F">
        <w:rPr>
          <w:rFonts w:hint="eastAsia"/>
        </w:rPr>
        <w:t>(</w:t>
      </w:r>
      <w:r w:rsidR="00531B72">
        <w:rPr>
          <w:rFonts w:hint="eastAsia"/>
        </w:rPr>
        <w:t>二</w:t>
      </w:r>
      <w:r w:rsidR="00926D3B" w:rsidRPr="00BE364F">
        <w:rPr>
          <w:rFonts w:hint="eastAsia"/>
        </w:rPr>
        <w:t>十</w:t>
      </w:r>
      <w:r w:rsidR="00926D3B" w:rsidRPr="00BE364F">
        <w:rPr>
          <w:rFonts w:hint="eastAsia"/>
        </w:rPr>
        <w:t>)</w:t>
      </w:r>
      <w:r w:rsidR="00150A21">
        <w:rPr>
          <w:rFonts w:hint="eastAsia"/>
        </w:rPr>
        <w:t>介壽商場</w:t>
      </w:r>
      <w:r w:rsidR="00150A21">
        <w:rPr>
          <w:rFonts w:hint="eastAsia"/>
        </w:rPr>
        <w:t>BOT</w:t>
      </w:r>
      <w:r w:rsidR="00150A21">
        <w:rPr>
          <w:rFonts w:hint="eastAsia"/>
        </w:rPr>
        <w:t>案請照既定程序辦理</w:t>
      </w:r>
      <w:r w:rsidR="00DA20B0">
        <w:rPr>
          <w:rFonts w:hint="eastAsia"/>
        </w:rPr>
        <w:t>，希望有專業連鎖飯店進駐，引進旅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DA20B0">
        <w:rPr>
          <w:rFonts w:hint="eastAsia"/>
        </w:rPr>
        <w:t>館專業管理及資金，對以後發展較有利。下次招標請主動聯絡邀請</w:t>
      </w:r>
      <w:r w:rsidR="00150A21">
        <w:rPr>
          <w:rFonts w:hint="eastAsia"/>
        </w:rPr>
        <w:t>天成飯</w:t>
      </w:r>
    </w:p>
    <w:p w:rsidR="00926D3B" w:rsidRPr="00DA20B0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150A21">
        <w:rPr>
          <w:rFonts w:hint="eastAsia"/>
        </w:rPr>
        <w:t>店、</w:t>
      </w:r>
      <w:r w:rsidR="00933341">
        <w:rPr>
          <w:rFonts w:hint="eastAsia"/>
        </w:rPr>
        <w:t>長榮</w:t>
      </w:r>
      <w:r w:rsidR="00B71052">
        <w:rPr>
          <w:rFonts w:hint="eastAsia"/>
        </w:rPr>
        <w:t>等</w:t>
      </w:r>
      <w:r w:rsidR="00150A21">
        <w:rPr>
          <w:rFonts w:hint="eastAsia"/>
        </w:rPr>
        <w:t>。</w:t>
      </w:r>
      <w:r w:rsidR="00150A21" w:rsidRPr="00D7257A">
        <w:rPr>
          <w:rFonts w:hint="eastAsia"/>
        </w:rPr>
        <w:t>【</w:t>
      </w:r>
      <w:r w:rsidR="00150A21">
        <w:rPr>
          <w:rFonts w:ascii="新細明體" w:hAnsi="新細明體" w:hint="eastAsia"/>
        </w:rPr>
        <w:t>財政局</w:t>
      </w:r>
      <w:r w:rsidR="00150A21" w:rsidRPr="007609E2">
        <w:rPr>
          <w:rFonts w:ascii="新細明體" w:hAnsi="新細明體" w:hint="eastAsia"/>
        </w:rPr>
        <w:t>】</w:t>
      </w:r>
    </w:p>
    <w:p w:rsidR="003A68AB" w:rsidRDefault="003A68AB" w:rsidP="00926D3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150A21" w:rsidRPr="00BE364F">
        <w:rPr>
          <w:rFonts w:hint="eastAsia"/>
        </w:rPr>
        <w:t>(</w:t>
      </w:r>
      <w:r w:rsidR="00150A21">
        <w:rPr>
          <w:rFonts w:hint="eastAsia"/>
        </w:rPr>
        <w:t>二</w:t>
      </w:r>
      <w:r w:rsidR="00150A21" w:rsidRPr="00BE364F">
        <w:rPr>
          <w:rFonts w:hint="eastAsia"/>
        </w:rPr>
        <w:t>十</w:t>
      </w:r>
      <w:r w:rsidR="00150A21">
        <w:rPr>
          <w:rFonts w:hint="eastAsia"/>
        </w:rPr>
        <w:t>一</w:t>
      </w:r>
      <w:r w:rsidR="00150A21" w:rsidRPr="00BE364F">
        <w:rPr>
          <w:rFonts w:hint="eastAsia"/>
        </w:rPr>
        <w:t>)</w:t>
      </w:r>
      <w:r w:rsidR="00933341">
        <w:rPr>
          <w:rFonts w:hint="eastAsia"/>
        </w:rPr>
        <w:t>下年度促參計畫有關連江山莊、北竿白沙碼頭部分，請協助觀光局及</w:t>
      </w:r>
    </w:p>
    <w:p w:rsidR="00926D3B" w:rsidRPr="00933341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933341">
        <w:rPr>
          <w:rFonts w:hint="eastAsia"/>
        </w:rPr>
        <w:t>工務局申請財政部計畫，以順利推動。</w:t>
      </w:r>
      <w:r w:rsidR="00933341" w:rsidRPr="00D7257A">
        <w:rPr>
          <w:rFonts w:hint="eastAsia"/>
        </w:rPr>
        <w:t>【</w:t>
      </w:r>
      <w:r w:rsidR="00933341">
        <w:rPr>
          <w:rFonts w:ascii="新細明體" w:hAnsi="新細明體" w:hint="eastAsia"/>
        </w:rPr>
        <w:t>財政局</w:t>
      </w:r>
      <w:r w:rsidR="00933341" w:rsidRPr="007609E2">
        <w:rPr>
          <w:rFonts w:ascii="新細明體" w:hAnsi="新細明體" w:hint="eastAsia"/>
        </w:rPr>
        <w:t>】</w:t>
      </w:r>
    </w:p>
    <w:p w:rsidR="00457C3D" w:rsidRDefault="003A68AB" w:rsidP="00926D3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933341" w:rsidRPr="00BE364F">
        <w:rPr>
          <w:rFonts w:hint="eastAsia"/>
        </w:rPr>
        <w:t>(</w:t>
      </w:r>
      <w:r w:rsidR="00933341">
        <w:rPr>
          <w:rFonts w:hint="eastAsia"/>
        </w:rPr>
        <w:t>二</w:t>
      </w:r>
      <w:r w:rsidR="00933341" w:rsidRPr="00BE364F">
        <w:rPr>
          <w:rFonts w:hint="eastAsia"/>
        </w:rPr>
        <w:t>十</w:t>
      </w:r>
      <w:r w:rsidR="00933341">
        <w:rPr>
          <w:rFonts w:hint="eastAsia"/>
        </w:rPr>
        <w:t>二</w:t>
      </w:r>
      <w:r w:rsidR="00933341" w:rsidRPr="00BE364F">
        <w:rPr>
          <w:rFonts w:hint="eastAsia"/>
        </w:rPr>
        <w:t>)</w:t>
      </w:r>
      <w:r w:rsidR="00457C3D">
        <w:rPr>
          <w:rFonts w:hint="eastAsia"/>
        </w:rPr>
        <w:t>這次颱風造成東引農改場受損，請協助處理。</w:t>
      </w:r>
      <w:r w:rsidR="00457C3D" w:rsidRPr="00D7257A">
        <w:rPr>
          <w:rFonts w:hint="eastAsia"/>
        </w:rPr>
        <w:t>【</w:t>
      </w:r>
      <w:r w:rsidR="00457C3D">
        <w:rPr>
          <w:rFonts w:ascii="新細明體" w:hAnsi="新細明體" w:hint="eastAsia"/>
        </w:rPr>
        <w:t>建設局</w:t>
      </w:r>
      <w:r w:rsidR="00457C3D" w:rsidRPr="007609E2">
        <w:rPr>
          <w:rFonts w:ascii="新細明體" w:hAnsi="新細明體" w:hint="eastAsia"/>
        </w:rPr>
        <w:t>】</w:t>
      </w:r>
    </w:p>
    <w:p w:rsidR="003A68AB" w:rsidRDefault="003A68AB" w:rsidP="00457C3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457C3D">
        <w:rPr>
          <w:rFonts w:hint="eastAsia"/>
        </w:rPr>
        <w:t>(</w:t>
      </w:r>
      <w:r w:rsidR="00457C3D">
        <w:rPr>
          <w:rFonts w:hint="eastAsia"/>
        </w:rPr>
        <w:t>二十三</w:t>
      </w:r>
      <w:r w:rsidR="00457C3D">
        <w:rPr>
          <w:rFonts w:hint="eastAsia"/>
        </w:rPr>
        <w:t>)</w:t>
      </w:r>
      <w:r w:rsidR="00457C3D">
        <w:rPr>
          <w:rFonts w:hint="eastAsia"/>
        </w:rPr>
        <w:t>颱風倒的路樹很多為木麻黃，</w:t>
      </w:r>
      <w:r w:rsidR="00476A1F">
        <w:rPr>
          <w:rFonts w:hint="eastAsia"/>
        </w:rPr>
        <w:t>請</w:t>
      </w:r>
      <w:r w:rsidR="00457C3D">
        <w:rPr>
          <w:rFonts w:hint="eastAsia"/>
        </w:rPr>
        <w:t>配合四年計畫</w:t>
      </w:r>
      <w:r w:rsidR="00476A1F">
        <w:rPr>
          <w:rFonts w:hint="eastAsia"/>
        </w:rPr>
        <w:t>更新</w:t>
      </w:r>
      <w:r w:rsidR="00457C3D">
        <w:rPr>
          <w:rFonts w:hint="eastAsia"/>
        </w:rPr>
        <w:t>，</w:t>
      </w:r>
      <w:r w:rsidR="00476A1F">
        <w:rPr>
          <w:rFonts w:hint="eastAsia"/>
        </w:rPr>
        <w:t>做更好的規劃與</w:t>
      </w:r>
    </w:p>
    <w:p w:rsidR="00933341" w:rsidRPr="00457C3D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476A1F">
        <w:rPr>
          <w:rFonts w:hint="eastAsia"/>
        </w:rPr>
        <w:t>管理</w:t>
      </w:r>
      <w:r w:rsidR="00457C3D">
        <w:rPr>
          <w:rFonts w:hint="eastAsia"/>
        </w:rPr>
        <w:t>。</w:t>
      </w:r>
      <w:r w:rsidR="00457C3D" w:rsidRPr="00D7257A">
        <w:rPr>
          <w:rFonts w:hint="eastAsia"/>
        </w:rPr>
        <w:t>【</w:t>
      </w:r>
      <w:r w:rsidR="00457C3D">
        <w:rPr>
          <w:rFonts w:ascii="新細明體" w:hAnsi="新細明體" w:hint="eastAsia"/>
        </w:rPr>
        <w:t>建設局</w:t>
      </w:r>
      <w:r w:rsidR="00457C3D" w:rsidRPr="007609E2">
        <w:rPr>
          <w:rFonts w:ascii="新細明體" w:hAnsi="新細明體" w:hint="eastAsia"/>
        </w:rPr>
        <w:t>】</w:t>
      </w:r>
    </w:p>
    <w:p w:rsidR="003A68AB" w:rsidRDefault="003A68AB" w:rsidP="006C010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457C3D" w:rsidRPr="00BE364F">
        <w:rPr>
          <w:rFonts w:hint="eastAsia"/>
        </w:rPr>
        <w:t>(</w:t>
      </w:r>
      <w:r w:rsidR="00457C3D">
        <w:rPr>
          <w:rFonts w:hint="eastAsia"/>
        </w:rPr>
        <w:t>二</w:t>
      </w:r>
      <w:r w:rsidR="00457C3D" w:rsidRPr="00BE364F">
        <w:rPr>
          <w:rFonts w:hint="eastAsia"/>
        </w:rPr>
        <w:t>十</w:t>
      </w:r>
      <w:r w:rsidR="00730D7F">
        <w:rPr>
          <w:rFonts w:hint="eastAsia"/>
        </w:rPr>
        <w:t>四</w:t>
      </w:r>
      <w:r w:rsidR="00457C3D" w:rsidRPr="00BE364F">
        <w:rPr>
          <w:rFonts w:hint="eastAsia"/>
        </w:rPr>
        <w:t>)</w:t>
      </w:r>
      <w:r w:rsidR="00AD0569">
        <w:rPr>
          <w:rFonts w:hint="eastAsia"/>
        </w:rPr>
        <w:t>兩馬自貿會議請儘量參加，</w:t>
      </w:r>
      <w:r w:rsidR="00221F26">
        <w:rPr>
          <w:rFonts w:hint="eastAsia"/>
        </w:rPr>
        <w:t>對馬祖未來發展是重要的</w:t>
      </w:r>
      <w:r w:rsidR="006C0102">
        <w:rPr>
          <w:rFonts w:hint="eastAsia"/>
        </w:rPr>
        <w:t>。</w:t>
      </w:r>
      <w:r w:rsidR="005B7237">
        <w:rPr>
          <w:rFonts w:hint="eastAsia"/>
        </w:rPr>
        <w:t>離島建設條例</w:t>
      </w:r>
    </w:p>
    <w:p w:rsidR="006C0102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5B7237">
        <w:rPr>
          <w:rFonts w:hint="eastAsia"/>
        </w:rPr>
        <w:t>修法部分再與企劃室討論</w:t>
      </w:r>
      <w:r w:rsidR="006C0102">
        <w:rPr>
          <w:rFonts w:hint="eastAsia"/>
        </w:rPr>
        <w:t>，並與金門配合，使其更具體可行</w:t>
      </w:r>
      <w:r w:rsidR="00AD0569">
        <w:rPr>
          <w:rFonts w:hint="eastAsia"/>
        </w:rPr>
        <w:t>。</w:t>
      </w:r>
      <w:r w:rsidR="006C0102" w:rsidRPr="00D7257A">
        <w:rPr>
          <w:rFonts w:hint="eastAsia"/>
        </w:rPr>
        <w:t>【</w:t>
      </w:r>
      <w:r w:rsidR="006C0102">
        <w:rPr>
          <w:rFonts w:ascii="新細明體" w:hAnsi="新細明體" w:hint="eastAsia"/>
        </w:rPr>
        <w:t>建設局</w:t>
      </w:r>
      <w:r w:rsidR="006C0102" w:rsidRPr="007609E2">
        <w:rPr>
          <w:rFonts w:ascii="新細明體" w:hAnsi="新細明體" w:hint="eastAsia"/>
        </w:rPr>
        <w:t>】</w:t>
      </w:r>
    </w:p>
    <w:p w:rsidR="003A68AB" w:rsidRDefault="003A68AB" w:rsidP="006C010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lastRenderedPageBreak/>
        <w:t xml:space="preserve">   </w:t>
      </w:r>
      <w:r w:rsidR="006C0102" w:rsidRPr="00BE364F">
        <w:rPr>
          <w:rFonts w:hint="eastAsia"/>
        </w:rPr>
        <w:t>(</w:t>
      </w:r>
      <w:r w:rsidR="006C0102">
        <w:rPr>
          <w:rFonts w:hint="eastAsia"/>
        </w:rPr>
        <w:t>二</w:t>
      </w:r>
      <w:r w:rsidR="006C0102" w:rsidRPr="00BE364F">
        <w:rPr>
          <w:rFonts w:hint="eastAsia"/>
        </w:rPr>
        <w:t>十</w:t>
      </w:r>
      <w:r w:rsidR="006C0102">
        <w:rPr>
          <w:rFonts w:hint="eastAsia"/>
        </w:rPr>
        <w:t>五</w:t>
      </w:r>
      <w:r w:rsidR="006C0102" w:rsidRPr="00BE364F">
        <w:rPr>
          <w:rFonts w:hint="eastAsia"/>
        </w:rPr>
        <w:t>)</w:t>
      </w:r>
      <w:r w:rsidR="00B71052">
        <w:rPr>
          <w:rFonts w:hint="eastAsia"/>
        </w:rPr>
        <w:t>離島建設條例修法提案請企劃室研議，希望加入</w:t>
      </w:r>
      <w:r w:rsidR="006C0102">
        <w:rPr>
          <w:rFonts w:hint="eastAsia"/>
        </w:rPr>
        <w:t>民政局地政問題、建</w:t>
      </w:r>
      <w:r>
        <w:rPr>
          <w:rFonts w:hint="eastAsia"/>
        </w:rPr>
        <w:t xml:space="preserve">  </w:t>
      </w:r>
    </w:p>
    <w:p w:rsidR="00933341" w:rsidRPr="005B7237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6C0102">
        <w:rPr>
          <w:rFonts w:hint="eastAsia"/>
        </w:rPr>
        <w:t>設局有關自貿的修法</w:t>
      </w:r>
      <w:r w:rsidR="005F4329">
        <w:rPr>
          <w:rFonts w:hint="eastAsia"/>
        </w:rPr>
        <w:t>。</w:t>
      </w:r>
      <w:r w:rsidR="006C0102" w:rsidRPr="00D7257A">
        <w:rPr>
          <w:rFonts w:hint="eastAsia"/>
        </w:rPr>
        <w:t>【</w:t>
      </w:r>
      <w:r w:rsidR="006C0102">
        <w:rPr>
          <w:rFonts w:ascii="新細明體" w:hAnsi="新細明體" w:hint="eastAsia"/>
        </w:rPr>
        <w:t>企劃室</w:t>
      </w:r>
      <w:r w:rsidR="006C0102" w:rsidRPr="007609E2">
        <w:rPr>
          <w:rFonts w:ascii="新細明體" w:hAnsi="新細明體" w:hint="eastAsia"/>
        </w:rPr>
        <w:t>】</w:t>
      </w:r>
    </w:p>
    <w:p w:rsidR="00B71052" w:rsidRDefault="003A68AB" w:rsidP="00E455E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6C0102" w:rsidRPr="00BE364F">
        <w:rPr>
          <w:rFonts w:hint="eastAsia"/>
        </w:rPr>
        <w:t>(</w:t>
      </w:r>
      <w:r w:rsidR="006C0102">
        <w:rPr>
          <w:rFonts w:hint="eastAsia"/>
        </w:rPr>
        <w:t>二</w:t>
      </w:r>
      <w:r w:rsidR="006C0102" w:rsidRPr="00BE364F">
        <w:rPr>
          <w:rFonts w:hint="eastAsia"/>
        </w:rPr>
        <w:t>十</w:t>
      </w:r>
      <w:r w:rsidR="006C0102">
        <w:rPr>
          <w:rFonts w:hint="eastAsia"/>
        </w:rPr>
        <w:t>六</w:t>
      </w:r>
      <w:r w:rsidR="006C0102" w:rsidRPr="00BE364F">
        <w:rPr>
          <w:rFonts w:hint="eastAsia"/>
        </w:rPr>
        <w:t>)</w:t>
      </w:r>
      <w:r w:rsidR="00C10313">
        <w:rPr>
          <w:rFonts w:hint="eastAsia"/>
        </w:rPr>
        <w:t>謝謝</w:t>
      </w:r>
      <w:r w:rsidR="00B71052">
        <w:rPr>
          <w:rFonts w:hint="eastAsia"/>
        </w:rPr>
        <w:t>秘書長及</w:t>
      </w:r>
      <w:r w:rsidR="001D5AF3">
        <w:rPr>
          <w:rFonts w:hint="eastAsia"/>
        </w:rPr>
        <w:t>教育局</w:t>
      </w:r>
      <w:r w:rsidR="00B71052">
        <w:rPr>
          <w:rFonts w:hint="eastAsia"/>
        </w:rPr>
        <w:t>陳局長代表本人</w:t>
      </w:r>
      <w:r w:rsidR="00C10313">
        <w:rPr>
          <w:rFonts w:hint="eastAsia"/>
        </w:rPr>
        <w:t>參加安麗活動，陳婉芬老師的成</w:t>
      </w:r>
    </w:p>
    <w:p w:rsidR="00B71052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C10313">
        <w:rPr>
          <w:rFonts w:hint="eastAsia"/>
        </w:rPr>
        <w:t>就鄉親與有榮焉。我們要建立自信及競爭力，馬祖很小，但只要大家努</w:t>
      </w:r>
    </w:p>
    <w:p w:rsidR="00221F26" w:rsidRPr="001D5AF3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C10313">
        <w:rPr>
          <w:rFonts w:hint="eastAsia"/>
        </w:rPr>
        <w:t>力，也能有很好的成就。</w:t>
      </w:r>
      <w:r w:rsidR="005F4329" w:rsidRPr="00D7257A">
        <w:rPr>
          <w:rFonts w:hint="eastAsia"/>
        </w:rPr>
        <w:t>【</w:t>
      </w:r>
      <w:r w:rsidR="004D7140">
        <w:rPr>
          <w:rFonts w:ascii="新細明體" w:hAnsi="新細明體" w:hint="eastAsia"/>
          <w:b/>
        </w:rPr>
        <w:t>※</w:t>
      </w:r>
      <w:r w:rsidR="001D5AF3">
        <w:rPr>
          <w:rFonts w:hint="eastAsia"/>
        </w:rPr>
        <w:t>各單位</w:t>
      </w:r>
      <w:r w:rsidR="005F4329" w:rsidRPr="007609E2">
        <w:rPr>
          <w:rFonts w:ascii="新細明體" w:hAnsi="新細明體" w:hint="eastAsia"/>
        </w:rPr>
        <w:t>】</w:t>
      </w:r>
    </w:p>
    <w:p w:rsidR="003A68AB" w:rsidRDefault="003A68AB" w:rsidP="00803F0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C10313" w:rsidRPr="00BE364F">
        <w:rPr>
          <w:rFonts w:hint="eastAsia"/>
        </w:rPr>
        <w:t>(</w:t>
      </w:r>
      <w:r w:rsidR="00C10313">
        <w:rPr>
          <w:rFonts w:hint="eastAsia"/>
        </w:rPr>
        <w:t>二</w:t>
      </w:r>
      <w:r w:rsidR="00C10313" w:rsidRPr="00BE364F">
        <w:rPr>
          <w:rFonts w:hint="eastAsia"/>
        </w:rPr>
        <w:t>十</w:t>
      </w:r>
      <w:r w:rsidR="00C10313">
        <w:rPr>
          <w:rFonts w:hint="eastAsia"/>
        </w:rPr>
        <w:t>七</w:t>
      </w:r>
      <w:r w:rsidR="00C10313" w:rsidRPr="00BE364F">
        <w:rPr>
          <w:rFonts w:hint="eastAsia"/>
        </w:rPr>
        <w:t>)</w:t>
      </w:r>
      <w:r w:rsidR="00105CFC">
        <w:rPr>
          <w:rFonts w:hint="eastAsia"/>
        </w:rPr>
        <w:t>海洋大學是很重要的突破，</w:t>
      </w:r>
      <w:r w:rsidR="00803F09">
        <w:rPr>
          <w:rFonts w:hint="eastAsia"/>
        </w:rPr>
        <w:t>目前與教育部的共識，預計於</w:t>
      </w:r>
      <w:r w:rsidR="00803F09">
        <w:rPr>
          <w:rFonts w:hint="eastAsia"/>
        </w:rPr>
        <w:t>106</w:t>
      </w:r>
      <w:r w:rsidR="00803F09">
        <w:rPr>
          <w:rFonts w:hint="eastAsia"/>
        </w:rPr>
        <w:t>年開始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803F09">
        <w:rPr>
          <w:rFonts w:hint="eastAsia"/>
        </w:rPr>
        <w:t>招生</w:t>
      </w:r>
      <w:r w:rsidR="009A360A">
        <w:rPr>
          <w:rFonts w:hint="eastAsia"/>
        </w:rPr>
        <w:t>，設立三個學系，招收台灣生及陸生</w:t>
      </w:r>
      <w:r w:rsidR="00105CFC">
        <w:rPr>
          <w:rFonts w:hint="eastAsia"/>
        </w:rPr>
        <w:t>。</w:t>
      </w:r>
      <w:r w:rsidR="00F460B6">
        <w:rPr>
          <w:rFonts w:hint="eastAsia"/>
        </w:rPr>
        <w:t>請教育局於一個月內將計畫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F460B6">
        <w:rPr>
          <w:rFonts w:hint="eastAsia"/>
        </w:rPr>
        <w:t>送教育部，</w:t>
      </w:r>
      <w:r w:rsidR="00B451CF">
        <w:rPr>
          <w:rFonts w:hint="eastAsia"/>
        </w:rPr>
        <w:t>於核定後做籌備工作</w:t>
      </w:r>
      <w:r w:rsidR="00F460B6">
        <w:rPr>
          <w:rFonts w:hint="eastAsia"/>
        </w:rPr>
        <w:t>。</w:t>
      </w:r>
      <w:r w:rsidR="00B451CF">
        <w:rPr>
          <w:rFonts w:hint="eastAsia"/>
        </w:rPr>
        <w:t>希望透過產官學合作，對海洋資源</w:t>
      </w:r>
      <w:r w:rsidR="002934E4">
        <w:rPr>
          <w:rFonts w:hint="eastAsia"/>
        </w:rPr>
        <w:t>利</w:t>
      </w:r>
    </w:p>
    <w:p w:rsidR="009A360A" w:rsidRPr="002934E4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2934E4">
        <w:rPr>
          <w:rFonts w:hint="eastAsia"/>
        </w:rPr>
        <w:t>用</w:t>
      </w:r>
      <w:r w:rsidR="00B451CF">
        <w:rPr>
          <w:rFonts w:hint="eastAsia"/>
        </w:rPr>
        <w:t>、</w:t>
      </w:r>
      <w:r w:rsidR="002934E4">
        <w:rPr>
          <w:rFonts w:hint="eastAsia"/>
        </w:rPr>
        <w:t>海洋</w:t>
      </w:r>
      <w:r w:rsidR="00B451CF">
        <w:rPr>
          <w:rFonts w:hint="eastAsia"/>
        </w:rPr>
        <w:t>科技發展</w:t>
      </w:r>
      <w:r w:rsidR="002934E4">
        <w:rPr>
          <w:rFonts w:hint="eastAsia"/>
        </w:rPr>
        <w:t>、海洋學術研究都有幫助</w:t>
      </w:r>
      <w:r w:rsidR="00B451CF">
        <w:rPr>
          <w:rFonts w:hint="eastAsia"/>
        </w:rPr>
        <w:t>。</w:t>
      </w:r>
      <w:r w:rsidR="00105CFC" w:rsidRPr="00D7257A">
        <w:rPr>
          <w:rFonts w:hint="eastAsia"/>
        </w:rPr>
        <w:t>【</w:t>
      </w:r>
      <w:r w:rsidR="00105CFC">
        <w:rPr>
          <w:rFonts w:ascii="新細明體" w:hAnsi="新細明體" w:hint="eastAsia"/>
        </w:rPr>
        <w:t>教育局</w:t>
      </w:r>
      <w:r w:rsidR="00105CFC" w:rsidRPr="007609E2">
        <w:rPr>
          <w:rFonts w:ascii="新細明體" w:hAnsi="新細明體" w:hint="eastAsia"/>
        </w:rPr>
        <w:t>】</w:t>
      </w:r>
    </w:p>
    <w:p w:rsidR="009A360A" w:rsidRDefault="003A68AB" w:rsidP="009A360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F460B6" w:rsidRPr="00BE364F">
        <w:rPr>
          <w:rFonts w:hint="eastAsia"/>
        </w:rPr>
        <w:t>(</w:t>
      </w:r>
      <w:r w:rsidR="00F460B6">
        <w:rPr>
          <w:rFonts w:hint="eastAsia"/>
        </w:rPr>
        <w:t>二</w:t>
      </w:r>
      <w:r w:rsidR="00F460B6" w:rsidRPr="00BE364F">
        <w:rPr>
          <w:rFonts w:hint="eastAsia"/>
        </w:rPr>
        <w:t>十</w:t>
      </w:r>
      <w:r w:rsidR="00F460B6">
        <w:rPr>
          <w:rFonts w:hint="eastAsia"/>
        </w:rPr>
        <w:t>八</w:t>
      </w:r>
      <w:r w:rsidR="00F460B6" w:rsidRPr="00BE364F">
        <w:rPr>
          <w:rFonts w:hint="eastAsia"/>
        </w:rPr>
        <w:t>)</w:t>
      </w:r>
      <w:r w:rsidR="00A86CC1">
        <w:rPr>
          <w:rFonts w:hint="eastAsia"/>
        </w:rPr>
        <w:t>馬拉松為國際規模，記得要邀請馬尾和連江</w:t>
      </w:r>
      <w:r w:rsidR="00B71052">
        <w:rPr>
          <w:rFonts w:hint="eastAsia"/>
        </w:rPr>
        <w:t>參加</w:t>
      </w:r>
      <w:r w:rsidR="00A86CC1">
        <w:rPr>
          <w:rFonts w:hint="eastAsia"/>
        </w:rPr>
        <w:t>。</w:t>
      </w:r>
      <w:r w:rsidR="00A86CC1" w:rsidRPr="00D7257A">
        <w:rPr>
          <w:rFonts w:hint="eastAsia"/>
        </w:rPr>
        <w:t>【</w:t>
      </w:r>
      <w:r w:rsidR="00A86CC1">
        <w:rPr>
          <w:rFonts w:ascii="新細明體" w:hAnsi="新細明體" w:hint="eastAsia"/>
        </w:rPr>
        <w:t>教育局</w:t>
      </w:r>
      <w:r w:rsidR="00A86CC1" w:rsidRPr="007609E2">
        <w:rPr>
          <w:rFonts w:ascii="新細明體" w:hAnsi="新細明體" w:hint="eastAsia"/>
        </w:rPr>
        <w:t>】</w:t>
      </w:r>
    </w:p>
    <w:p w:rsidR="00D52954" w:rsidRDefault="003A68AB" w:rsidP="00D52954">
      <w:pPr>
        <w:spacing w:line="276" w:lineRule="auto"/>
        <w:ind w:left="-243"/>
        <w:rPr>
          <w:rFonts w:ascii="新細明體" w:hAnsi="新細明體" w:hint="eastAsia"/>
        </w:rPr>
      </w:pPr>
      <w:r>
        <w:rPr>
          <w:rFonts w:hint="eastAsia"/>
        </w:rPr>
        <w:t xml:space="preserve">   </w:t>
      </w:r>
      <w:r w:rsidR="00A86CC1" w:rsidRPr="00BE364F">
        <w:rPr>
          <w:rFonts w:hint="eastAsia"/>
        </w:rPr>
        <w:t>(</w:t>
      </w:r>
      <w:r w:rsidR="00A86CC1">
        <w:rPr>
          <w:rFonts w:hint="eastAsia"/>
        </w:rPr>
        <w:t>二</w:t>
      </w:r>
      <w:r w:rsidR="00A86CC1" w:rsidRPr="00BE364F">
        <w:rPr>
          <w:rFonts w:hint="eastAsia"/>
        </w:rPr>
        <w:t>十</w:t>
      </w:r>
      <w:r w:rsidR="00A86CC1">
        <w:rPr>
          <w:rFonts w:hint="eastAsia"/>
        </w:rPr>
        <w:t>九</w:t>
      </w:r>
      <w:r w:rsidR="00A86CC1" w:rsidRPr="00BE364F">
        <w:rPr>
          <w:rFonts w:hint="eastAsia"/>
        </w:rPr>
        <w:t>)</w:t>
      </w:r>
      <w:r w:rsidR="00D52954">
        <w:rPr>
          <w:rFonts w:hint="eastAsia"/>
        </w:rPr>
        <w:t>軍方</w:t>
      </w:r>
      <w:r w:rsidR="00A16458">
        <w:rPr>
          <w:rFonts w:hint="eastAsia"/>
        </w:rPr>
        <w:t>閒置營區接收請繼續</w:t>
      </w:r>
      <w:r w:rsidR="00D52954">
        <w:rPr>
          <w:rFonts w:hint="eastAsia"/>
        </w:rPr>
        <w:t>，相關單位要配合，積極爭取推動。</w:t>
      </w:r>
      <w:r w:rsidR="00D52954" w:rsidRPr="00D7257A">
        <w:rPr>
          <w:rFonts w:hint="eastAsia"/>
        </w:rPr>
        <w:t>【</w:t>
      </w:r>
      <w:r w:rsidR="00D52954">
        <w:rPr>
          <w:rFonts w:ascii="新細明體" w:hAnsi="新細明體" w:hint="eastAsia"/>
        </w:rPr>
        <w:t>文化局</w:t>
      </w:r>
      <w:r w:rsidR="00D52954" w:rsidRPr="007609E2">
        <w:rPr>
          <w:rFonts w:ascii="新細明體" w:hAnsi="新細明體" w:hint="eastAsia"/>
        </w:rPr>
        <w:t>】</w:t>
      </w:r>
    </w:p>
    <w:p w:rsidR="003A68AB" w:rsidRDefault="003A68AB" w:rsidP="00141D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A16458" w:rsidRPr="00BE364F">
        <w:rPr>
          <w:rFonts w:hint="eastAsia"/>
        </w:rPr>
        <w:t>(</w:t>
      </w:r>
      <w:r w:rsidR="00A16458">
        <w:rPr>
          <w:rFonts w:hint="eastAsia"/>
        </w:rPr>
        <w:t>三</w:t>
      </w:r>
      <w:r w:rsidR="00A16458" w:rsidRPr="00BE364F">
        <w:rPr>
          <w:rFonts w:hint="eastAsia"/>
        </w:rPr>
        <w:t>十</w:t>
      </w:r>
      <w:r w:rsidR="00A16458" w:rsidRPr="00BE364F">
        <w:rPr>
          <w:rFonts w:hint="eastAsia"/>
        </w:rPr>
        <w:t>)</w:t>
      </w:r>
      <w:r w:rsidR="00141D44">
        <w:rPr>
          <w:rFonts w:hint="eastAsia"/>
        </w:rPr>
        <w:t>請於</w:t>
      </w:r>
      <w:r w:rsidR="00141D44">
        <w:rPr>
          <w:rFonts w:hint="eastAsia"/>
        </w:rPr>
        <w:t>18</w:t>
      </w:r>
      <w:r w:rsidR="00141D44">
        <w:rPr>
          <w:rFonts w:hint="eastAsia"/>
        </w:rPr>
        <w:t>號區域平台工作會議之前把各局室意見彙整好，以利參與討論離</w:t>
      </w:r>
    </w:p>
    <w:p w:rsidR="00141D44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141D44">
        <w:rPr>
          <w:rFonts w:hint="eastAsia"/>
        </w:rPr>
        <w:t>島建設條例之修正。</w:t>
      </w:r>
      <w:r w:rsidR="00301EBA" w:rsidRPr="00D7257A">
        <w:rPr>
          <w:rFonts w:hint="eastAsia"/>
        </w:rPr>
        <w:t>【</w:t>
      </w:r>
      <w:r w:rsidR="00301EBA">
        <w:rPr>
          <w:rFonts w:ascii="新細明體" w:hAnsi="新細明體" w:hint="eastAsia"/>
        </w:rPr>
        <w:t>企劃室</w:t>
      </w:r>
      <w:r w:rsidR="00301EBA" w:rsidRPr="007609E2">
        <w:rPr>
          <w:rFonts w:ascii="新細明體" w:hAnsi="新細明體" w:hint="eastAsia"/>
        </w:rPr>
        <w:t>】</w:t>
      </w:r>
    </w:p>
    <w:p w:rsidR="00B71052" w:rsidRDefault="003A68AB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141D44" w:rsidRPr="00BE364F">
        <w:rPr>
          <w:rFonts w:hint="eastAsia"/>
        </w:rPr>
        <w:t>(</w:t>
      </w:r>
      <w:r w:rsidR="00141D44">
        <w:rPr>
          <w:rFonts w:hint="eastAsia"/>
        </w:rPr>
        <w:t>三</w:t>
      </w:r>
      <w:r w:rsidR="00141D44" w:rsidRPr="00BE364F">
        <w:rPr>
          <w:rFonts w:hint="eastAsia"/>
        </w:rPr>
        <w:t>十</w:t>
      </w:r>
      <w:r w:rsidR="00141D44">
        <w:rPr>
          <w:rFonts w:hint="eastAsia"/>
        </w:rPr>
        <w:t>一</w:t>
      </w:r>
      <w:r w:rsidR="00141D44" w:rsidRPr="00BE364F">
        <w:rPr>
          <w:rFonts w:hint="eastAsia"/>
        </w:rPr>
        <w:t>)</w:t>
      </w:r>
      <w:r w:rsidR="00972C6A">
        <w:rPr>
          <w:rFonts w:hint="eastAsia"/>
        </w:rPr>
        <w:t>9</w:t>
      </w:r>
      <w:r w:rsidR="00972C6A">
        <w:rPr>
          <w:rFonts w:hint="eastAsia"/>
        </w:rPr>
        <w:t>月</w:t>
      </w:r>
      <w:r w:rsidR="00972C6A">
        <w:rPr>
          <w:rFonts w:hint="eastAsia"/>
        </w:rPr>
        <w:t>19</w:t>
      </w:r>
      <w:r w:rsidR="00B71052">
        <w:rPr>
          <w:rFonts w:hint="eastAsia"/>
        </w:rPr>
        <w:t>日馬祖產業發展中長期規劃</w:t>
      </w:r>
      <w:r w:rsidR="00972C6A">
        <w:rPr>
          <w:rFonts w:hint="eastAsia"/>
        </w:rPr>
        <w:t>會議形式、內容及邀請名單</w:t>
      </w:r>
      <w:r w:rsidR="00685769">
        <w:rPr>
          <w:rFonts w:hint="eastAsia"/>
        </w:rPr>
        <w:t>請於</w:t>
      </w:r>
      <w:r w:rsidR="00685769">
        <w:rPr>
          <w:rFonts w:hint="eastAsia"/>
        </w:rPr>
        <w:t>19</w:t>
      </w:r>
    </w:p>
    <w:p w:rsidR="00301EBA" w:rsidRPr="003A68AB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685769">
        <w:rPr>
          <w:rFonts w:hint="eastAsia"/>
        </w:rPr>
        <w:t>號前討論，希望會議是有效果的</w:t>
      </w:r>
      <w:r w:rsidR="00972C6A">
        <w:rPr>
          <w:rFonts w:hint="eastAsia"/>
        </w:rPr>
        <w:t>。</w:t>
      </w:r>
      <w:r w:rsidR="00972C6A" w:rsidRPr="00D7257A">
        <w:rPr>
          <w:rFonts w:hint="eastAsia"/>
        </w:rPr>
        <w:t>【</w:t>
      </w:r>
      <w:r w:rsidR="00972C6A">
        <w:rPr>
          <w:rFonts w:ascii="新細明體" w:hAnsi="新細明體" w:hint="eastAsia"/>
        </w:rPr>
        <w:t>企劃室</w:t>
      </w:r>
      <w:r w:rsidR="00972C6A" w:rsidRPr="007609E2">
        <w:rPr>
          <w:rFonts w:ascii="新細明體" w:hAnsi="新細明體" w:hint="eastAsia"/>
        </w:rPr>
        <w:t>】</w:t>
      </w:r>
    </w:p>
    <w:p w:rsidR="00B71052" w:rsidRDefault="003A68AB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972C6A" w:rsidRPr="00BE364F">
        <w:rPr>
          <w:rFonts w:hint="eastAsia"/>
        </w:rPr>
        <w:t>(</w:t>
      </w:r>
      <w:r w:rsidR="00972C6A">
        <w:rPr>
          <w:rFonts w:hint="eastAsia"/>
        </w:rPr>
        <w:t>三</w:t>
      </w:r>
      <w:r w:rsidR="00972C6A" w:rsidRPr="00BE364F">
        <w:rPr>
          <w:rFonts w:hint="eastAsia"/>
        </w:rPr>
        <w:t>十</w:t>
      </w:r>
      <w:r w:rsidR="00972C6A">
        <w:rPr>
          <w:rFonts w:hint="eastAsia"/>
        </w:rPr>
        <w:t>二</w:t>
      </w:r>
      <w:r w:rsidR="00972C6A" w:rsidRPr="00BE364F">
        <w:rPr>
          <w:rFonts w:hint="eastAsia"/>
        </w:rPr>
        <w:t>)</w:t>
      </w:r>
      <w:r w:rsidR="00392CA3" w:rsidRPr="00392CA3">
        <w:rPr>
          <w:rFonts w:hint="eastAsia"/>
        </w:rPr>
        <w:t>這次颱風</w:t>
      </w:r>
      <w:r w:rsidR="00392CA3">
        <w:rPr>
          <w:rFonts w:hint="eastAsia"/>
        </w:rPr>
        <w:t>進水量</w:t>
      </w:r>
      <w:r w:rsidR="00B71052">
        <w:rPr>
          <w:rFonts w:hint="eastAsia"/>
        </w:rPr>
        <w:t>僅</w:t>
      </w:r>
      <w:r w:rsidR="00392CA3" w:rsidRPr="00392CA3">
        <w:rPr>
          <w:rFonts w:hint="eastAsia"/>
        </w:rPr>
        <w:t>2~3</w:t>
      </w:r>
      <w:r w:rsidR="00392CA3" w:rsidRPr="00392CA3">
        <w:rPr>
          <w:rFonts w:hint="eastAsia"/>
        </w:rPr>
        <w:t>萬噸，</w:t>
      </w:r>
      <w:r w:rsidR="00B71052">
        <w:rPr>
          <w:rFonts w:hint="eastAsia"/>
        </w:rPr>
        <w:t>但至少對旱象</w:t>
      </w:r>
      <w:r w:rsidR="00392CA3">
        <w:rPr>
          <w:rFonts w:hint="eastAsia"/>
        </w:rPr>
        <w:t>有幫助</w:t>
      </w:r>
      <w:r w:rsidR="00392CA3" w:rsidRPr="00392CA3">
        <w:rPr>
          <w:rFonts w:hint="eastAsia"/>
        </w:rPr>
        <w:t>。</w:t>
      </w:r>
      <w:r w:rsidR="00392CA3">
        <w:rPr>
          <w:rFonts w:hint="eastAsia"/>
        </w:rPr>
        <w:t>海水淡化廠</w:t>
      </w:r>
      <w:r w:rsidR="00392CA3" w:rsidRPr="00392CA3">
        <w:rPr>
          <w:rFonts w:hint="eastAsia"/>
        </w:rPr>
        <w:t>一期、</w:t>
      </w:r>
    </w:p>
    <w:p w:rsidR="00B71052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392CA3" w:rsidRPr="00392CA3">
        <w:rPr>
          <w:rFonts w:hint="eastAsia"/>
        </w:rPr>
        <w:t>二期取水口</w:t>
      </w:r>
      <w:r w:rsidR="008C754D" w:rsidRPr="004C6242">
        <w:rPr>
          <w:rFonts w:hint="eastAsia"/>
        </w:rPr>
        <w:t>及三期</w:t>
      </w:r>
      <w:r w:rsidR="008C754D" w:rsidRPr="004C6242">
        <w:rPr>
          <w:rFonts w:hint="eastAsia"/>
        </w:rPr>
        <w:t>UF</w:t>
      </w:r>
      <w:r w:rsidR="008C754D" w:rsidRPr="004C6242">
        <w:rPr>
          <w:rFonts w:hint="eastAsia"/>
        </w:rPr>
        <w:t>室內配電盤損壞</w:t>
      </w:r>
      <w:r w:rsidR="00392CA3" w:rsidRPr="004C6242">
        <w:rPr>
          <w:rFonts w:hint="eastAsia"/>
        </w:rPr>
        <w:t>，請</w:t>
      </w:r>
      <w:r w:rsidR="00392CA3">
        <w:rPr>
          <w:rFonts w:hint="eastAsia"/>
        </w:rPr>
        <w:t>了解並</w:t>
      </w:r>
      <w:r w:rsidR="008C754D">
        <w:rPr>
          <w:rFonts w:hint="eastAsia"/>
        </w:rPr>
        <w:t>儘快</w:t>
      </w:r>
      <w:r w:rsidR="00392CA3">
        <w:rPr>
          <w:rFonts w:hint="eastAsia"/>
        </w:rPr>
        <w:t>恢復產水。</w:t>
      </w:r>
      <w:r w:rsidR="004C6242">
        <w:rPr>
          <w:rFonts w:hint="eastAsia"/>
        </w:rPr>
        <w:t>目標</w:t>
      </w:r>
    </w:p>
    <w:p w:rsidR="00B71052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4C6242">
        <w:rPr>
          <w:rFonts w:hint="eastAsia"/>
        </w:rPr>
        <w:t>為舊曆年前都不要停水，請</w:t>
      </w:r>
      <w:r w:rsidR="003222D5">
        <w:rPr>
          <w:rFonts w:hint="eastAsia"/>
        </w:rPr>
        <w:t>繼續</w:t>
      </w:r>
      <w:r w:rsidR="008C754D">
        <w:rPr>
          <w:rFonts w:hint="eastAsia"/>
        </w:rPr>
        <w:t>和水利署溝通海淡廠增加產水，</w:t>
      </w:r>
      <w:r w:rsidR="003222D5">
        <w:rPr>
          <w:rFonts w:hint="eastAsia"/>
        </w:rPr>
        <w:t>如</w:t>
      </w:r>
      <w:r w:rsidR="008C754D">
        <w:rPr>
          <w:rFonts w:hint="eastAsia"/>
        </w:rPr>
        <w:t>有需</w:t>
      </w:r>
    </w:p>
    <w:p w:rsidR="00301EBA" w:rsidRDefault="00B71052" w:rsidP="00B7105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8C754D">
        <w:rPr>
          <w:rFonts w:hint="eastAsia"/>
        </w:rPr>
        <w:t>要</w:t>
      </w:r>
      <w:r w:rsidR="004C6242">
        <w:rPr>
          <w:rFonts w:hint="eastAsia"/>
        </w:rPr>
        <w:t>，</w:t>
      </w:r>
      <w:r>
        <w:rPr>
          <w:rFonts w:hint="eastAsia"/>
        </w:rPr>
        <w:t>本人或立委都會</w:t>
      </w:r>
      <w:r w:rsidR="008C754D">
        <w:rPr>
          <w:rFonts w:hint="eastAsia"/>
        </w:rPr>
        <w:t>協助。</w:t>
      </w:r>
      <w:r w:rsidR="00C870F0" w:rsidRPr="00D7257A">
        <w:rPr>
          <w:rFonts w:hint="eastAsia"/>
        </w:rPr>
        <w:t>【</w:t>
      </w:r>
      <w:r w:rsidR="00C870F0" w:rsidRPr="00C870F0">
        <w:rPr>
          <w:rFonts w:hint="eastAsia"/>
        </w:rPr>
        <w:t>工務局】</w:t>
      </w:r>
    </w:p>
    <w:p w:rsidR="003A68AB" w:rsidRDefault="003A68AB" w:rsidP="004C624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3F05BD" w:rsidRPr="00BE364F">
        <w:rPr>
          <w:rFonts w:hint="eastAsia"/>
        </w:rPr>
        <w:t>(</w:t>
      </w:r>
      <w:r w:rsidR="003F05BD">
        <w:rPr>
          <w:rFonts w:hint="eastAsia"/>
        </w:rPr>
        <w:t>三</w:t>
      </w:r>
      <w:r w:rsidR="003F05BD" w:rsidRPr="00BE364F">
        <w:rPr>
          <w:rFonts w:hint="eastAsia"/>
        </w:rPr>
        <w:t>十</w:t>
      </w:r>
      <w:r w:rsidR="003F05BD">
        <w:rPr>
          <w:rFonts w:hint="eastAsia"/>
        </w:rPr>
        <w:t>三</w:t>
      </w:r>
      <w:r w:rsidR="003F05BD" w:rsidRPr="00BE364F">
        <w:rPr>
          <w:rFonts w:hint="eastAsia"/>
        </w:rPr>
        <w:t>)</w:t>
      </w:r>
      <w:r w:rsidR="004C6242">
        <w:rPr>
          <w:rFonts w:hint="eastAsia"/>
        </w:rPr>
        <w:t>政府施政畢竟有行政彈性，期待同仁找出適當法令，</w:t>
      </w:r>
      <w:r w:rsidR="004C6242" w:rsidRPr="005D41FF">
        <w:rPr>
          <w:rFonts w:hint="eastAsia"/>
        </w:rPr>
        <w:t>東引七棟</w:t>
      </w:r>
      <w:r w:rsidR="005D41FF">
        <w:rPr>
          <w:rFonts w:hint="eastAsia"/>
        </w:rPr>
        <w:t>重建</w:t>
      </w:r>
      <w:r w:rsidR="004C6242" w:rsidRPr="005D41FF">
        <w:rPr>
          <w:rFonts w:hint="eastAsia"/>
        </w:rPr>
        <w:t>應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4C6242" w:rsidRPr="005D41FF">
        <w:rPr>
          <w:rFonts w:hint="eastAsia"/>
        </w:rPr>
        <w:t>有討</w:t>
      </w:r>
      <w:r w:rsidR="004C6242">
        <w:rPr>
          <w:rFonts w:hint="eastAsia"/>
        </w:rPr>
        <w:t>論空間，</w:t>
      </w:r>
      <w:r w:rsidR="005D41FF">
        <w:rPr>
          <w:rFonts w:hint="eastAsia"/>
        </w:rPr>
        <w:t>可請國有財產局讓售部分土地，對於東引住宅改善有指</w:t>
      </w:r>
    </w:p>
    <w:p w:rsidR="00C870F0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5D41FF">
        <w:rPr>
          <w:rFonts w:hint="eastAsia"/>
        </w:rPr>
        <w:t>標的意義</w:t>
      </w:r>
      <w:r w:rsidR="004C6242">
        <w:rPr>
          <w:rFonts w:hint="eastAsia"/>
        </w:rPr>
        <w:t>。</w:t>
      </w:r>
      <w:r w:rsidR="003F05BD" w:rsidRPr="00D7257A">
        <w:rPr>
          <w:rFonts w:hint="eastAsia"/>
        </w:rPr>
        <w:t>【</w:t>
      </w:r>
      <w:r w:rsidR="003F05BD" w:rsidRPr="00C870F0">
        <w:rPr>
          <w:rFonts w:hint="eastAsia"/>
        </w:rPr>
        <w:t>工務局】</w:t>
      </w:r>
    </w:p>
    <w:p w:rsidR="003A68AB" w:rsidRPr="00B71052" w:rsidRDefault="003A68AB" w:rsidP="00D0016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5D41FF" w:rsidRPr="0016760A">
        <w:rPr>
          <w:rFonts w:hint="eastAsia"/>
        </w:rPr>
        <w:t>(</w:t>
      </w:r>
      <w:r w:rsidR="005D41FF" w:rsidRPr="0016760A">
        <w:rPr>
          <w:rFonts w:hint="eastAsia"/>
        </w:rPr>
        <w:t>三十四</w:t>
      </w:r>
      <w:r w:rsidR="005D41FF" w:rsidRPr="0016760A">
        <w:rPr>
          <w:rFonts w:hint="eastAsia"/>
        </w:rPr>
        <w:t>)</w:t>
      </w:r>
      <w:r w:rsidR="00F80334">
        <w:rPr>
          <w:rFonts w:hint="eastAsia"/>
        </w:rPr>
        <w:t>目前為驗收階段，請廠商儘快恢復</w:t>
      </w:r>
      <w:r w:rsidR="00D0016E" w:rsidRPr="0016760A">
        <w:rPr>
          <w:rFonts w:hint="eastAsia"/>
        </w:rPr>
        <w:t>馬</w:t>
      </w:r>
      <w:r w:rsidR="00D0016E" w:rsidRPr="00B71052">
        <w:rPr>
          <w:rFonts w:hint="eastAsia"/>
        </w:rPr>
        <w:t>鼻灣</w:t>
      </w:r>
      <w:r w:rsidR="00F80334" w:rsidRPr="00B71052">
        <w:rPr>
          <w:rFonts w:hint="eastAsia"/>
        </w:rPr>
        <w:t>受損浮牌。</w:t>
      </w:r>
      <w:r w:rsidR="00D0016E" w:rsidRPr="00B71052">
        <w:rPr>
          <w:rFonts w:hint="eastAsia"/>
        </w:rPr>
        <w:t>不排除召集會議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 w:rsidRPr="00B71052">
        <w:rPr>
          <w:rFonts w:hint="eastAsia"/>
        </w:rPr>
        <w:t xml:space="preserve">          </w:t>
      </w:r>
      <w:r w:rsidR="00D0016E" w:rsidRPr="00B71052">
        <w:rPr>
          <w:rFonts w:hint="eastAsia"/>
        </w:rPr>
        <w:t>協調由何單位接管浮牌，惟</w:t>
      </w:r>
      <w:r w:rsidR="00F80334" w:rsidRPr="00B71052">
        <w:rPr>
          <w:rFonts w:hint="eastAsia"/>
        </w:rPr>
        <w:t>未來無論由何單位管</w:t>
      </w:r>
      <w:r w:rsidR="00F80334">
        <w:rPr>
          <w:rFonts w:hint="eastAsia"/>
        </w:rPr>
        <w:t>理，</w:t>
      </w:r>
      <w:r w:rsidR="00D0016E">
        <w:rPr>
          <w:rFonts w:hint="eastAsia"/>
        </w:rPr>
        <w:t>須</w:t>
      </w:r>
      <w:r w:rsidR="00F80334">
        <w:rPr>
          <w:rFonts w:hint="eastAsia"/>
        </w:rPr>
        <w:t>建立防颱的模式</w:t>
      </w:r>
    </w:p>
    <w:p w:rsidR="003A68AB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F80334">
        <w:rPr>
          <w:rFonts w:hint="eastAsia"/>
        </w:rPr>
        <w:t>與機制，例如往機場方向移動</w:t>
      </w:r>
      <w:r w:rsidR="00F67CFA">
        <w:rPr>
          <w:rFonts w:hint="eastAsia"/>
        </w:rPr>
        <w:t>、投放消波塊、颱風期間強制漁船不准停</w:t>
      </w:r>
    </w:p>
    <w:p w:rsidR="005D41FF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F67CFA">
        <w:rPr>
          <w:rFonts w:hint="eastAsia"/>
        </w:rPr>
        <w:t>靠等等</w:t>
      </w:r>
      <w:r w:rsidR="00F80334">
        <w:rPr>
          <w:rFonts w:hint="eastAsia"/>
        </w:rPr>
        <w:t>。</w:t>
      </w:r>
      <w:r w:rsidR="005D41FF" w:rsidRPr="0016760A">
        <w:rPr>
          <w:rFonts w:hint="eastAsia"/>
        </w:rPr>
        <w:t>【工</w:t>
      </w:r>
      <w:r w:rsidR="005D41FF" w:rsidRPr="00C870F0">
        <w:rPr>
          <w:rFonts w:hint="eastAsia"/>
        </w:rPr>
        <w:t>務局】</w:t>
      </w:r>
    </w:p>
    <w:p w:rsidR="003A68AB" w:rsidRDefault="003A68AB" w:rsidP="00D7133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F80334" w:rsidRPr="0016760A">
        <w:rPr>
          <w:rFonts w:hint="eastAsia"/>
        </w:rPr>
        <w:t>(</w:t>
      </w:r>
      <w:r w:rsidR="00F80334" w:rsidRPr="0016760A">
        <w:rPr>
          <w:rFonts w:hint="eastAsia"/>
        </w:rPr>
        <w:t>三十</w:t>
      </w:r>
      <w:r w:rsidR="00F80334">
        <w:rPr>
          <w:rFonts w:hint="eastAsia"/>
        </w:rPr>
        <w:t>五</w:t>
      </w:r>
      <w:r w:rsidR="00F80334" w:rsidRPr="0016760A">
        <w:rPr>
          <w:rFonts w:hint="eastAsia"/>
        </w:rPr>
        <w:t>)</w:t>
      </w:r>
      <w:r w:rsidR="00F67CFA">
        <w:rPr>
          <w:rFonts w:hint="eastAsia"/>
        </w:rPr>
        <w:t>白沙碼頭</w:t>
      </w:r>
      <w:r w:rsidR="00D7133C" w:rsidRPr="00D7133C">
        <w:rPr>
          <w:rFonts w:hint="eastAsia"/>
        </w:rPr>
        <w:t>浮動碼頭</w:t>
      </w:r>
      <w:r w:rsidR="00D7133C">
        <w:rPr>
          <w:rFonts w:hint="eastAsia"/>
        </w:rPr>
        <w:t>的噪音問題造成民眾困擾</w:t>
      </w:r>
      <w:r w:rsidR="00F67CFA">
        <w:rPr>
          <w:rFonts w:hint="eastAsia"/>
        </w:rPr>
        <w:t>，</w:t>
      </w:r>
      <w:r w:rsidR="00D7133C">
        <w:rPr>
          <w:rFonts w:hint="eastAsia"/>
        </w:rPr>
        <w:t>請</w:t>
      </w:r>
      <w:r w:rsidR="00D7133C" w:rsidRPr="00D7133C">
        <w:rPr>
          <w:rFonts w:hint="eastAsia"/>
        </w:rPr>
        <w:t>工務局</w:t>
      </w:r>
      <w:r w:rsidR="00D7133C">
        <w:rPr>
          <w:rFonts w:hint="eastAsia"/>
        </w:rPr>
        <w:t>研究如何解</w:t>
      </w:r>
    </w:p>
    <w:p w:rsidR="00D0016E" w:rsidRDefault="003A68AB" w:rsidP="003A68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D7133C">
        <w:rPr>
          <w:rFonts w:hint="eastAsia"/>
        </w:rPr>
        <w:t>決</w:t>
      </w:r>
      <w:r w:rsidR="00D7133C" w:rsidRPr="00D7133C">
        <w:rPr>
          <w:rFonts w:hint="eastAsia"/>
        </w:rPr>
        <w:t>，</w:t>
      </w:r>
      <w:r w:rsidR="00D7133C">
        <w:rPr>
          <w:rFonts w:hint="eastAsia"/>
        </w:rPr>
        <w:t>於</w:t>
      </w:r>
      <w:r w:rsidR="00D7133C" w:rsidRPr="00D7133C">
        <w:rPr>
          <w:rFonts w:hint="eastAsia"/>
        </w:rPr>
        <w:t>驗收時要求</w:t>
      </w:r>
      <w:r w:rsidR="00D7133C">
        <w:rPr>
          <w:rFonts w:hint="eastAsia"/>
        </w:rPr>
        <w:t>廠商</w:t>
      </w:r>
      <w:r w:rsidR="00D7133C" w:rsidRPr="00D7133C">
        <w:rPr>
          <w:rFonts w:hint="eastAsia"/>
        </w:rPr>
        <w:t>改善</w:t>
      </w:r>
      <w:r w:rsidR="00F67CFA">
        <w:rPr>
          <w:rFonts w:hint="eastAsia"/>
        </w:rPr>
        <w:t>。</w:t>
      </w:r>
      <w:r w:rsidR="00F80334" w:rsidRPr="0016760A">
        <w:rPr>
          <w:rFonts w:hint="eastAsia"/>
        </w:rPr>
        <w:t>【工</w:t>
      </w:r>
      <w:r w:rsidR="00F80334" w:rsidRPr="00C870F0">
        <w:rPr>
          <w:rFonts w:hint="eastAsia"/>
        </w:rPr>
        <w:t>務局】</w:t>
      </w:r>
    </w:p>
    <w:p w:rsidR="00A506F4" w:rsidRDefault="00A506F4" w:rsidP="0027431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D7133C" w:rsidRPr="0016760A">
        <w:rPr>
          <w:rFonts w:hint="eastAsia"/>
        </w:rPr>
        <w:t>(</w:t>
      </w:r>
      <w:r w:rsidR="00D7133C" w:rsidRPr="0016760A">
        <w:rPr>
          <w:rFonts w:hint="eastAsia"/>
        </w:rPr>
        <w:t>三十</w:t>
      </w:r>
      <w:r w:rsidR="00D7133C">
        <w:rPr>
          <w:rFonts w:hint="eastAsia"/>
        </w:rPr>
        <w:t>六</w:t>
      </w:r>
      <w:r w:rsidR="00D7133C" w:rsidRPr="0016760A">
        <w:rPr>
          <w:rFonts w:hint="eastAsia"/>
        </w:rPr>
        <w:t>)</w:t>
      </w:r>
      <w:r w:rsidR="001C09F8">
        <w:rPr>
          <w:rFonts w:hint="eastAsia"/>
        </w:rPr>
        <w:t>颱風過後，請工務局對於港埠工程各項災害做巡視，與各鄉鄉長交換</w:t>
      </w:r>
    </w:p>
    <w:p w:rsidR="00A506F4" w:rsidRDefault="00A506F4" w:rsidP="00A506F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1C09F8">
        <w:rPr>
          <w:rFonts w:hint="eastAsia"/>
        </w:rPr>
        <w:t>意見，了解道路、山坡地狀況，給予鄉</w:t>
      </w:r>
      <w:r w:rsidR="001C09F8" w:rsidRPr="00C802BF">
        <w:rPr>
          <w:rFonts w:hint="eastAsia"/>
        </w:rPr>
        <w:t>公所協助。福澳圍牆倒塌、福山</w:t>
      </w:r>
    </w:p>
    <w:p w:rsidR="00D7133C" w:rsidRPr="001C09F8" w:rsidRDefault="00A506F4" w:rsidP="00A506F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1C09F8" w:rsidRPr="00C802BF">
        <w:rPr>
          <w:rFonts w:hint="eastAsia"/>
        </w:rPr>
        <w:t>公園木欄杆倒了很多，皆要儘快修復。</w:t>
      </w:r>
      <w:r w:rsidR="001C09F8" w:rsidRPr="001C09F8">
        <w:rPr>
          <w:rFonts w:hint="eastAsia"/>
        </w:rPr>
        <w:t>【工</w:t>
      </w:r>
      <w:r w:rsidR="001C09F8" w:rsidRPr="00C870F0">
        <w:rPr>
          <w:rFonts w:hint="eastAsia"/>
        </w:rPr>
        <w:t>務局】</w:t>
      </w:r>
    </w:p>
    <w:p w:rsidR="00A506F4" w:rsidRDefault="00A506F4" w:rsidP="00E62A3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C802BF" w:rsidRPr="0016760A">
        <w:rPr>
          <w:rFonts w:hint="eastAsia"/>
        </w:rPr>
        <w:t>(</w:t>
      </w:r>
      <w:r w:rsidR="00C802BF" w:rsidRPr="0016760A">
        <w:rPr>
          <w:rFonts w:hint="eastAsia"/>
        </w:rPr>
        <w:t>三</w:t>
      </w:r>
      <w:r w:rsidR="00C802BF" w:rsidRPr="00E62A36">
        <w:rPr>
          <w:rFonts w:hint="eastAsia"/>
        </w:rPr>
        <w:t>十七</w:t>
      </w:r>
      <w:r w:rsidR="00C802BF" w:rsidRPr="00E62A36">
        <w:rPr>
          <w:rFonts w:hint="eastAsia"/>
        </w:rPr>
        <w:t>)</w:t>
      </w:r>
      <w:r w:rsidR="00564C62" w:rsidRPr="00E62A36">
        <w:rPr>
          <w:rFonts w:hint="eastAsia"/>
        </w:rPr>
        <w:t>復興路部分徵收過，土地完成後就可上網招標</w:t>
      </w:r>
      <w:r w:rsidR="00E62A36" w:rsidRPr="00E62A36">
        <w:rPr>
          <w:rFonts w:hint="eastAsia"/>
        </w:rPr>
        <w:t>施工</w:t>
      </w:r>
      <w:r w:rsidR="00564C62" w:rsidRPr="00E62A36">
        <w:rPr>
          <w:rFonts w:hint="eastAsia"/>
        </w:rPr>
        <w:t>，</w:t>
      </w:r>
      <w:r w:rsidR="00564C62">
        <w:rPr>
          <w:rFonts w:hint="eastAsia"/>
        </w:rPr>
        <w:t>如果年底發包，</w:t>
      </w:r>
    </w:p>
    <w:p w:rsidR="00A506F4" w:rsidRDefault="00A506F4" w:rsidP="00A506F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564C62">
        <w:rPr>
          <w:rFonts w:hint="eastAsia"/>
        </w:rPr>
        <w:t>請工務局與教育局討論，於施工過程配合馬拉松</w:t>
      </w:r>
      <w:r w:rsidR="00E62A36">
        <w:rPr>
          <w:rFonts w:hint="eastAsia"/>
        </w:rPr>
        <w:t>活動路段</w:t>
      </w:r>
      <w:r w:rsidR="00564C62">
        <w:rPr>
          <w:rFonts w:hint="eastAsia"/>
        </w:rPr>
        <w:t>。</w:t>
      </w:r>
      <w:r w:rsidR="00564C62" w:rsidRPr="001C09F8">
        <w:rPr>
          <w:rFonts w:hint="eastAsia"/>
        </w:rPr>
        <w:t>【工</w:t>
      </w:r>
      <w:r w:rsidR="00564C62" w:rsidRPr="00C870F0">
        <w:rPr>
          <w:rFonts w:hint="eastAsia"/>
        </w:rPr>
        <w:t>務局</w:t>
      </w:r>
      <w:r w:rsidR="00564C62">
        <w:rPr>
          <w:rFonts w:hint="eastAsia"/>
        </w:rPr>
        <w:t>、</w:t>
      </w:r>
    </w:p>
    <w:p w:rsidR="00564C62" w:rsidRDefault="00A506F4" w:rsidP="00A506F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564C62">
        <w:rPr>
          <w:rFonts w:hint="eastAsia"/>
        </w:rPr>
        <w:t>教育局</w:t>
      </w:r>
      <w:r w:rsidR="00564C62" w:rsidRPr="00C870F0">
        <w:rPr>
          <w:rFonts w:hint="eastAsia"/>
        </w:rPr>
        <w:t>】</w:t>
      </w:r>
    </w:p>
    <w:p w:rsidR="00A506F4" w:rsidRDefault="00A506F4" w:rsidP="00FC5858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E62A36" w:rsidRPr="0016760A">
        <w:rPr>
          <w:rFonts w:hint="eastAsia"/>
        </w:rPr>
        <w:t>(</w:t>
      </w:r>
      <w:r w:rsidR="00E62A36" w:rsidRPr="0016760A">
        <w:rPr>
          <w:rFonts w:hint="eastAsia"/>
        </w:rPr>
        <w:t>三十</w:t>
      </w:r>
      <w:r w:rsidR="00E62A36">
        <w:rPr>
          <w:rFonts w:hint="eastAsia"/>
        </w:rPr>
        <w:t>八</w:t>
      </w:r>
      <w:r w:rsidR="00E62A36" w:rsidRPr="0016760A">
        <w:rPr>
          <w:rFonts w:hint="eastAsia"/>
        </w:rPr>
        <w:t>)</w:t>
      </w:r>
      <w:r w:rsidR="00E62A36">
        <w:rPr>
          <w:rFonts w:hint="eastAsia"/>
        </w:rPr>
        <w:t>工務局</w:t>
      </w:r>
      <w:r w:rsidR="00FC5858">
        <w:rPr>
          <w:rFonts w:hint="eastAsia"/>
        </w:rPr>
        <w:t>非常重要，案子很多，慢慢抽絲剝繭找到正確方向，對於地方</w:t>
      </w:r>
    </w:p>
    <w:p w:rsidR="00A506F4" w:rsidRDefault="00A506F4" w:rsidP="00A506F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lastRenderedPageBreak/>
        <w:t xml:space="preserve">          </w:t>
      </w:r>
      <w:r w:rsidR="00FC5858">
        <w:rPr>
          <w:rFonts w:hint="eastAsia"/>
        </w:rPr>
        <w:t>建設、民眾需求都會有很大幫助。這陣子謝謝</w:t>
      </w:r>
      <w:r w:rsidR="00FC5858" w:rsidRPr="00EA4FE4">
        <w:rPr>
          <w:rFonts w:hint="eastAsia"/>
        </w:rPr>
        <w:t>劉局長</w:t>
      </w:r>
      <w:r w:rsidR="00FC5858">
        <w:rPr>
          <w:rFonts w:hint="eastAsia"/>
        </w:rPr>
        <w:t>及同仁，我們還有</w:t>
      </w:r>
    </w:p>
    <w:p w:rsidR="00E62A36" w:rsidRPr="00FC5858" w:rsidRDefault="00A506F4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B71052">
        <w:rPr>
          <w:rFonts w:hint="eastAsia"/>
        </w:rPr>
        <w:t>很多進步</w:t>
      </w:r>
      <w:r w:rsidR="00FC5858">
        <w:rPr>
          <w:rFonts w:hint="eastAsia"/>
        </w:rPr>
        <w:t>空間，請繼續努力。</w:t>
      </w:r>
      <w:r w:rsidR="00FC5858" w:rsidRPr="001C09F8">
        <w:rPr>
          <w:rFonts w:hint="eastAsia"/>
        </w:rPr>
        <w:t>【工</w:t>
      </w:r>
      <w:r w:rsidR="00FC5858" w:rsidRPr="00C870F0">
        <w:rPr>
          <w:rFonts w:hint="eastAsia"/>
        </w:rPr>
        <w:t>務局】</w:t>
      </w:r>
    </w:p>
    <w:p w:rsidR="001A43A7" w:rsidRDefault="001A43A7" w:rsidP="00A776D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FC5858" w:rsidRPr="0016760A">
        <w:rPr>
          <w:rFonts w:hint="eastAsia"/>
        </w:rPr>
        <w:t>(</w:t>
      </w:r>
      <w:r w:rsidR="00FC5858" w:rsidRPr="0016760A">
        <w:rPr>
          <w:rFonts w:hint="eastAsia"/>
        </w:rPr>
        <w:t>三十</w:t>
      </w:r>
      <w:r w:rsidR="00FC5858">
        <w:rPr>
          <w:rFonts w:hint="eastAsia"/>
        </w:rPr>
        <w:t>九</w:t>
      </w:r>
      <w:r w:rsidR="00FC5858" w:rsidRPr="0016760A">
        <w:rPr>
          <w:rFonts w:hint="eastAsia"/>
        </w:rPr>
        <w:t>)</w:t>
      </w:r>
      <w:r w:rsidR="00A776D7">
        <w:rPr>
          <w:rFonts w:hint="eastAsia"/>
        </w:rPr>
        <w:t>舊台馬輪留用會以福澳港當母港，東北季風強勁或颱風時，</w:t>
      </w:r>
      <w:r w:rsidR="004A25E2">
        <w:rPr>
          <w:rFonts w:hint="eastAsia"/>
        </w:rPr>
        <w:t>工務局要</w:t>
      </w:r>
    </w:p>
    <w:p w:rsidR="001A43A7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4A25E2">
        <w:rPr>
          <w:rFonts w:hint="eastAsia"/>
        </w:rPr>
        <w:t>協助交通局，</w:t>
      </w:r>
      <w:r w:rsidR="00A776D7">
        <w:rPr>
          <w:rFonts w:hint="eastAsia"/>
        </w:rPr>
        <w:t>提供防颱效果的正確資訊，交通局也要提早做規劃，保護</w:t>
      </w:r>
    </w:p>
    <w:p w:rsidR="00FC5858" w:rsidRPr="00FC5858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A776D7">
        <w:rPr>
          <w:rFonts w:hint="eastAsia"/>
        </w:rPr>
        <w:t>舊台馬輪的安全。</w:t>
      </w:r>
      <w:r w:rsidR="004A25E2" w:rsidRPr="001C09F8">
        <w:rPr>
          <w:rFonts w:hint="eastAsia"/>
        </w:rPr>
        <w:t>【</w:t>
      </w:r>
      <w:r w:rsidR="004A25E2" w:rsidRPr="00A776D7">
        <w:rPr>
          <w:rFonts w:hint="eastAsia"/>
        </w:rPr>
        <w:t>工務局、交通局】</w:t>
      </w:r>
    </w:p>
    <w:p w:rsidR="001A43A7" w:rsidRDefault="001A43A7" w:rsidP="00F131A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993863" w:rsidRPr="0016760A">
        <w:rPr>
          <w:rFonts w:hint="eastAsia"/>
        </w:rPr>
        <w:t>(</w:t>
      </w:r>
      <w:r w:rsidR="00993863">
        <w:rPr>
          <w:rFonts w:hint="eastAsia"/>
        </w:rPr>
        <w:t>四</w:t>
      </w:r>
      <w:r w:rsidR="00993863" w:rsidRPr="0016760A">
        <w:rPr>
          <w:rFonts w:hint="eastAsia"/>
        </w:rPr>
        <w:t>十</w:t>
      </w:r>
      <w:r w:rsidR="00993863" w:rsidRPr="0016760A">
        <w:rPr>
          <w:rFonts w:hint="eastAsia"/>
        </w:rPr>
        <w:t>)</w:t>
      </w:r>
      <w:r w:rsidR="00F131A4">
        <w:rPr>
          <w:rFonts w:hint="eastAsia"/>
        </w:rPr>
        <w:t>土地問題很困難但要繼續做、理出頭緒，抓到要點後做就會很快，希望</w:t>
      </w:r>
    </w:p>
    <w:p w:rsidR="00993863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</w:t>
      </w:r>
      <w:r w:rsidR="00F131A4">
        <w:rPr>
          <w:rFonts w:hint="eastAsia"/>
        </w:rPr>
        <w:t>儘快提出模式做出成績。</w:t>
      </w:r>
      <w:r w:rsidR="00383627">
        <w:rPr>
          <w:rFonts w:hint="eastAsia"/>
        </w:rPr>
        <w:t>【</w:t>
      </w:r>
      <w:r w:rsidR="005C19FC">
        <w:rPr>
          <w:rFonts w:hint="eastAsia"/>
        </w:rPr>
        <w:t>民政</w:t>
      </w:r>
      <w:r w:rsidR="00383627" w:rsidRPr="00C870F0">
        <w:rPr>
          <w:rFonts w:hint="eastAsia"/>
        </w:rPr>
        <w:t>局】</w:t>
      </w:r>
    </w:p>
    <w:p w:rsidR="001A43A7" w:rsidRDefault="001A43A7" w:rsidP="00997F3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F131A4" w:rsidRPr="0016760A">
        <w:rPr>
          <w:rFonts w:hint="eastAsia"/>
        </w:rPr>
        <w:t>(</w:t>
      </w:r>
      <w:r w:rsidR="00F131A4">
        <w:rPr>
          <w:rFonts w:hint="eastAsia"/>
        </w:rPr>
        <w:t>四</w:t>
      </w:r>
      <w:r w:rsidR="00F131A4" w:rsidRPr="0016760A">
        <w:rPr>
          <w:rFonts w:hint="eastAsia"/>
        </w:rPr>
        <w:t>十</w:t>
      </w:r>
      <w:r w:rsidR="00F131A4">
        <w:rPr>
          <w:rFonts w:hint="eastAsia"/>
        </w:rPr>
        <w:t>一</w:t>
      </w:r>
      <w:r w:rsidR="00F131A4" w:rsidRPr="0016760A">
        <w:rPr>
          <w:rFonts w:hint="eastAsia"/>
        </w:rPr>
        <w:t>)</w:t>
      </w:r>
      <w:r w:rsidR="005C19FC">
        <w:rPr>
          <w:rFonts w:hint="eastAsia"/>
        </w:rPr>
        <w:t>很多會議</w:t>
      </w:r>
      <w:r w:rsidR="00997F35">
        <w:rPr>
          <w:rFonts w:hint="eastAsia"/>
        </w:rPr>
        <w:t>如審查會</w:t>
      </w:r>
      <w:r w:rsidR="00997F35" w:rsidRPr="00997F35">
        <w:rPr>
          <w:rFonts w:hint="eastAsia"/>
        </w:rPr>
        <w:t>、</w:t>
      </w:r>
      <w:r w:rsidR="00997F35">
        <w:rPr>
          <w:rFonts w:hint="eastAsia"/>
        </w:rPr>
        <w:t>開標，為配合委員常會到台北開會，其實有些是</w:t>
      </w:r>
    </w:p>
    <w:p w:rsidR="001A43A7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997F35">
        <w:rPr>
          <w:rFonts w:hint="eastAsia"/>
        </w:rPr>
        <w:t>可以在地區召開，</w:t>
      </w:r>
      <w:r w:rsidR="0057258C">
        <w:rPr>
          <w:rFonts w:hint="eastAsia"/>
        </w:rPr>
        <w:t>聘請委員時</w:t>
      </w:r>
      <w:r w:rsidR="001601C8">
        <w:rPr>
          <w:rFonts w:hint="eastAsia"/>
        </w:rPr>
        <w:t>請</w:t>
      </w:r>
      <w:r w:rsidR="0057258C">
        <w:rPr>
          <w:rFonts w:hint="eastAsia"/>
        </w:rPr>
        <w:t>徵詢委員</w:t>
      </w:r>
      <w:r w:rsidR="001601C8">
        <w:rPr>
          <w:rFonts w:hint="eastAsia"/>
        </w:rPr>
        <w:t>過</w:t>
      </w:r>
      <w:r w:rsidR="0057258C">
        <w:rPr>
          <w:rFonts w:hint="eastAsia"/>
        </w:rPr>
        <w:t>來馬祖</w:t>
      </w:r>
      <w:r w:rsidR="001601C8">
        <w:rPr>
          <w:rFonts w:hint="eastAsia"/>
        </w:rPr>
        <w:t>開會</w:t>
      </w:r>
      <w:r w:rsidR="00997F35">
        <w:rPr>
          <w:rFonts w:hint="eastAsia"/>
        </w:rPr>
        <w:t>。</w:t>
      </w:r>
      <w:r w:rsidR="001601C8">
        <w:rPr>
          <w:rFonts w:hint="eastAsia"/>
        </w:rPr>
        <w:t>盡可能安排在</w:t>
      </w:r>
    </w:p>
    <w:p w:rsidR="00F131A4" w:rsidRPr="00F131A4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1601C8">
        <w:rPr>
          <w:rFonts w:hint="eastAsia"/>
        </w:rPr>
        <w:t>地方召開，我也可以參加了解會議狀況。【</w:t>
      </w:r>
      <w:r w:rsidR="004D7140">
        <w:rPr>
          <w:rFonts w:ascii="新細明體" w:hAnsi="新細明體" w:hint="eastAsia"/>
          <w:b/>
        </w:rPr>
        <w:t>※</w:t>
      </w:r>
      <w:r w:rsidR="001601C8">
        <w:rPr>
          <w:rFonts w:hint="eastAsia"/>
        </w:rPr>
        <w:t>各單位</w:t>
      </w:r>
      <w:r w:rsidR="001601C8" w:rsidRPr="00C870F0">
        <w:rPr>
          <w:rFonts w:hint="eastAsia"/>
        </w:rPr>
        <w:t>】</w:t>
      </w:r>
    </w:p>
    <w:p w:rsidR="001A43A7" w:rsidRDefault="001A43A7" w:rsidP="00C802B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1601C8" w:rsidRPr="001601C8">
        <w:rPr>
          <w:rFonts w:hint="eastAsia"/>
        </w:rPr>
        <w:t>(</w:t>
      </w:r>
      <w:r w:rsidR="001601C8" w:rsidRPr="001601C8">
        <w:rPr>
          <w:rFonts w:hint="eastAsia"/>
        </w:rPr>
        <w:t>四十二</w:t>
      </w:r>
      <w:r w:rsidR="001601C8" w:rsidRPr="001601C8">
        <w:rPr>
          <w:rFonts w:hint="eastAsia"/>
        </w:rPr>
        <w:t>)</w:t>
      </w:r>
      <w:r w:rsidR="00B575D4">
        <w:rPr>
          <w:rFonts w:hint="eastAsia"/>
        </w:rPr>
        <w:t>颱風過後各鄉恢復狀況，請環保局、建設局及工務局積極投入，儘快</w:t>
      </w:r>
    </w:p>
    <w:p w:rsidR="001A43A7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A51696">
        <w:rPr>
          <w:rFonts w:hint="eastAsia"/>
        </w:rPr>
        <w:t>讓</w:t>
      </w:r>
      <w:r w:rsidR="00B575D4">
        <w:rPr>
          <w:rFonts w:hint="eastAsia"/>
        </w:rPr>
        <w:t>受風災影響的環境、工程、道路、安全部分</w:t>
      </w:r>
      <w:r w:rsidR="00707AF5">
        <w:rPr>
          <w:rFonts w:hint="eastAsia"/>
        </w:rPr>
        <w:t xml:space="preserve"> </w:t>
      </w:r>
      <w:r w:rsidR="00B575D4">
        <w:rPr>
          <w:rFonts w:hint="eastAsia"/>
        </w:rPr>
        <w:t>回復正常。【環保局、建</w:t>
      </w:r>
    </w:p>
    <w:p w:rsidR="00F10942" w:rsidRDefault="001A43A7" w:rsidP="001A43A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</w:t>
      </w:r>
      <w:r w:rsidR="00B575D4">
        <w:rPr>
          <w:rFonts w:hint="eastAsia"/>
        </w:rPr>
        <w:t>設局、工務局</w:t>
      </w:r>
      <w:r w:rsidR="00B575D4" w:rsidRPr="00C870F0">
        <w:rPr>
          <w:rFonts w:hint="eastAsia"/>
        </w:rPr>
        <w:t>】</w:t>
      </w:r>
    </w:p>
    <w:p w:rsidR="001A43A7" w:rsidRDefault="001A43A7" w:rsidP="00091C85">
      <w:pPr>
        <w:spacing w:line="276" w:lineRule="auto"/>
        <w:ind w:leftChars="-118" w:hangingChars="118" w:hanging="283"/>
        <w:rPr>
          <w:rFonts w:hint="eastAsia"/>
        </w:rPr>
      </w:pPr>
      <w:r>
        <w:rPr>
          <w:rFonts w:hint="eastAsia"/>
        </w:rPr>
        <w:t xml:space="preserve">   </w:t>
      </w:r>
      <w:r w:rsidR="00F10942" w:rsidRPr="001601C8">
        <w:rPr>
          <w:rFonts w:hint="eastAsia"/>
        </w:rPr>
        <w:t>(</w:t>
      </w:r>
      <w:r w:rsidR="00F10942" w:rsidRPr="001601C8">
        <w:rPr>
          <w:rFonts w:hint="eastAsia"/>
        </w:rPr>
        <w:t>四</w:t>
      </w:r>
      <w:r w:rsidR="00F10942">
        <w:rPr>
          <w:rFonts w:hint="eastAsia"/>
        </w:rPr>
        <w:t>十三</w:t>
      </w:r>
      <w:r w:rsidR="00F10942" w:rsidRPr="001601C8">
        <w:rPr>
          <w:rFonts w:hint="eastAsia"/>
        </w:rPr>
        <w:t>)</w:t>
      </w:r>
      <w:r w:rsidR="00F10942">
        <w:rPr>
          <w:rFonts w:hint="eastAsia"/>
        </w:rPr>
        <w:t>12</w:t>
      </w:r>
      <w:r w:rsidR="00F10942">
        <w:rPr>
          <w:rFonts w:hint="eastAsia"/>
        </w:rPr>
        <w:t>號台馬輪首航，</w:t>
      </w:r>
      <w:r w:rsidR="00091C85">
        <w:rPr>
          <w:rFonts w:hint="eastAsia"/>
        </w:rPr>
        <w:t>交通局已做好相關準備，各單位也配合得很好</w:t>
      </w:r>
      <w:r w:rsidR="00F10942">
        <w:rPr>
          <w:rFonts w:hint="eastAsia"/>
        </w:rPr>
        <w:t>。</w:t>
      </w:r>
      <w:r w:rsidR="00091C85">
        <w:rPr>
          <w:rFonts w:hint="eastAsia"/>
        </w:rPr>
        <w:t>有</w:t>
      </w:r>
      <w:r>
        <w:rPr>
          <w:rFonts w:hint="eastAsia"/>
        </w:rPr>
        <w:t xml:space="preserve">  </w:t>
      </w:r>
    </w:p>
    <w:p w:rsidR="001A43A7" w:rsidRDefault="001A43A7" w:rsidP="001A43A7">
      <w:pPr>
        <w:spacing w:line="276" w:lineRule="auto"/>
        <w:ind w:leftChars="-118" w:hangingChars="118" w:hanging="283"/>
        <w:rPr>
          <w:rFonts w:hint="eastAsia"/>
        </w:rPr>
      </w:pPr>
      <w:r>
        <w:rPr>
          <w:rFonts w:hint="eastAsia"/>
        </w:rPr>
        <w:t xml:space="preserve">          </w:t>
      </w:r>
      <w:r w:rsidR="00091C85">
        <w:rPr>
          <w:rFonts w:hint="eastAsia"/>
        </w:rPr>
        <w:t>些貴賓如鄭文燦</w:t>
      </w:r>
      <w:r w:rsidR="00091C85" w:rsidRPr="00146082">
        <w:rPr>
          <w:rFonts w:hint="eastAsia"/>
        </w:rPr>
        <w:t>市長的行程，請民政局掌握。國發會主委、省主席及工</w:t>
      </w:r>
    </w:p>
    <w:p w:rsidR="001A43A7" w:rsidRDefault="001A43A7" w:rsidP="001A43A7">
      <w:pPr>
        <w:spacing w:line="276" w:lineRule="auto"/>
        <w:ind w:leftChars="-118" w:hangingChars="118" w:hanging="283"/>
        <w:rPr>
          <w:rFonts w:hint="eastAsia"/>
        </w:rPr>
      </w:pPr>
      <w:r>
        <w:rPr>
          <w:rFonts w:hint="eastAsia"/>
        </w:rPr>
        <w:t xml:space="preserve">          </w:t>
      </w:r>
      <w:r w:rsidR="00091C85" w:rsidRPr="00146082">
        <w:rPr>
          <w:rFonts w:hint="eastAsia"/>
        </w:rPr>
        <w:t>業局</w:t>
      </w:r>
      <w:r w:rsidR="00666651" w:rsidRPr="00146082">
        <w:rPr>
          <w:rFonts w:hint="eastAsia"/>
        </w:rPr>
        <w:t>會來輔導酒廠新建廠的議題</w:t>
      </w:r>
      <w:r w:rsidR="00091C85" w:rsidRPr="00146082">
        <w:rPr>
          <w:rFonts w:hint="eastAsia"/>
        </w:rPr>
        <w:t>，</w:t>
      </w:r>
      <w:r w:rsidR="00146082" w:rsidRPr="00146082">
        <w:rPr>
          <w:rFonts w:hint="eastAsia"/>
        </w:rPr>
        <w:t>請企</w:t>
      </w:r>
      <w:r w:rsidR="00146082">
        <w:rPr>
          <w:rFonts w:hint="eastAsia"/>
        </w:rPr>
        <w:t>劃室儘快掌握杜紫軍主席的行</w:t>
      </w:r>
    </w:p>
    <w:p w:rsidR="00EA4FE4" w:rsidRDefault="001A43A7" w:rsidP="001A43A7">
      <w:pPr>
        <w:spacing w:line="276" w:lineRule="auto"/>
        <w:ind w:leftChars="-118" w:hangingChars="118" w:hanging="283"/>
        <w:rPr>
          <w:rFonts w:hint="eastAsia"/>
        </w:rPr>
      </w:pPr>
      <w:r>
        <w:rPr>
          <w:rFonts w:hint="eastAsia"/>
        </w:rPr>
        <w:t xml:space="preserve">          </w:t>
      </w:r>
      <w:r w:rsidR="00146082">
        <w:rPr>
          <w:rFonts w:hint="eastAsia"/>
        </w:rPr>
        <w:t>程</w:t>
      </w:r>
      <w:r w:rsidR="00091C85">
        <w:rPr>
          <w:rFonts w:hint="eastAsia"/>
        </w:rPr>
        <w:t>。</w:t>
      </w:r>
      <w:r w:rsidR="00666651">
        <w:rPr>
          <w:rFonts w:hint="eastAsia"/>
        </w:rPr>
        <w:t>【民政局、企劃室</w:t>
      </w:r>
      <w:r w:rsidR="00B71052">
        <w:rPr>
          <w:rFonts w:hint="eastAsia"/>
        </w:rPr>
        <w:t>、財政局</w:t>
      </w:r>
      <w:r w:rsidR="00666651" w:rsidRPr="00C870F0">
        <w:rPr>
          <w:rFonts w:hint="eastAsia"/>
        </w:rPr>
        <w:t>】</w:t>
      </w:r>
    </w:p>
    <w:p w:rsidR="00EA4FE4" w:rsidRPr="001A43A7" w:rsidRDefault="00EA4FE4" w:rsidP="00EA4FE4">
      <w:pPr>
        <w:spacing w:line="276" w:lineRule="auto"/>
        <w:ind w:leftChars="-118" w:hangingChars="118" w:hanging="283"/>
        <w:rPr>
          <w:rFonts w:hint="eastAsia"/>
        </w:rPr>
      </w:pPr>
    </w:p>
    <w:p w:rsidR="00EA4FE4" w:rsidRPr="00E76AFC" w:rsidRDefault="00EA4FE4" w:rsidP="00E76AFC">
      <w:pPr>
        <w:spacing w:line="276" w:lineRule="auto"/>
        <w:ind w:leftChars="-118" w:hangingChars="118" w:hanging="283"/>
      </w:pPr>
      <w:r>
        <w:rPr>
          <w:rFonts w:ascii="新細明體" w:hAnsi="新細明體" w:hint="eastAsia"/>
          <w:b/>
        </w:rPr>
        <w:t>※</w:t>
      </w:r>
      <w:r w:rsidRPr="006E0AD7">
        <w:rPr>
          <w:rFonts w:hint="eastAsia"/>
          <w:b/>
        </w:rPr>
        <w:t>通案事項請各單位依裁示辦理，不列入管考系統列管</w:t>
      </w:r>
      <w:r>
        <w:rPr>
          <w:rFonts w:hint="eastAsia"/>
          <w:b/>
        </w:rPr>
        <w:t>。</w:t>
      </w:r>
    </w:p>
    <w:sectPr w:rsidR="00EA4FE4" w:rsidRPr="00E76AFC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B0" w:rsidRDefault="00D055B0" w:rsidP="0047137A">
      <w:r>
        <w:separator/>
      </w:r>
    </w:p>
  </w:endnote>
  <w:endnote w:type="continuationSeparator" w:id="0">
    <w:p w:rsidR="00D055B0" w:rsidRDefault="00D055B0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65130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51304" w:rsidRDefault="00651304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51304" w:rsidRPr="00A470A3" w:rsidRDefault="00651304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FE3960" w:rsidRPr="00FE3960">
            <w:rPr>
              <w:rFonts w:ascii="Cambria" w:hAnsi="Cambria"/>
              <w:b/>
              <w:noProof/>
              <w:lang w:val="zh-TW"/>
            </w:rPr>
            <w:t>4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51304" w:rsidRDefault="00651304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65130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51304" w:rsidRDefault="00651304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651304" w:rsidRDefault="00651304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51304" w:rsidRDefault="00651304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651304" w:rsidRDefault="00651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B0" w:rsidRDefault="00D055B0" w:rsidP="0047137A">
      <w:r>
        <w:separator/>
      </w:r>
    </w:p>
  </w:footnote>
  <w:footnote w:type="continuationSeparator" w:id="0">
    <w:p w:rsidR="00D055B0" w:rsidRDefault="00D055B0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1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7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4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7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3"/>
  </w:num>
  <w:num w:numId="3">
    <w:abstractNumId w:val="30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22"/>
  </w:num>
  <w:num w:numId="9">
    <w:abstractNumId w:val="6"/>
  </w:num>
  <w:num w:numId="10">
    <w:abstractNumId w:val="35"/>
  </w:num>
  <w:num w:numId="11">
    <w:abstractNumId w:val="8"/>
  </w:num>
  <w:num w:numId="12">
    <w:abstractNumId w:val="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18"/>
  </w:num>
  <w:num w:numId="18">
    <w:abstractNumId w:val="39"/>
  </w:num>
  <w:num w:numId="19">
    <w:abstractNumId w:val="28"/>
  </w:num>
  <w:num w:numId="20">
    <w:abstractNumId w:val="0"/>
  </w:num>
  <w:num w:numId="21">
    <w:abstractNumId w:val="9"/>
  </w:num>
  <w:num w:numId="22">
    <w:abstractNumId w:val="4"/>
  </w:num>
  <w:num w:numId="23">
    <w:abstractNumId w:val="21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32"/>
  </w:num>
  <w:num w:numId="29">
    <w:abstractNumId w:val="25"/>
  </w:num>
  <w:num w:numId="30">
    <w:abstractNumId w:val="16"/>
  </w:num>
  <w:num w:numId="31">
    <w:abstractNumId w:val="2"/>
  </w:num>
  <w:num w:numId="32">
    <w:abstractNumId w:val="34"/>
  </w:num>
  <w:num w:numId="33">
    <w:abstractNumId w:val="20"/>
  </w:num>
  <w:num w:numId="34">
    <w:abstractNumId w:val="14"/>
  </w:num>
  <w:num w:numId="35">
    <w:abstractNumId w:val="33"/>
  </w:num>
  <w:num w:numId="36">
    <w:abstractNumId w:val="13"/>
  </w:num>
  <w:num w:numId="37">
    <w:abstractNumId w:val="36"/>
  </w:num>
  <w:num w:numId="38">
    <w:abstractNumId w:val="1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8E2"/>
    <w:rsid w:val="00003789"/>
    <w:rsid w:val="00003FE4"/>
    <w:rsid w:val="00004D71"/>
    <w:rsid w:val="00005B89"/>
    <w:rsid w:val="00005C1A"/>
    <w:rsid w:val="00006F97"/>
    <w:rsid w:val="000071C0"/>
    <w:rsid w:val="00007CD2"/>
    <w:rsid w:val="000117F5"/>
    <w:rsid w:val="000120D0"/>
    <w:rsid w:val="0001223C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565"/>
    <w:rsid w:val="00022060"/>
    <w:rsid w:val="00024A53"/>
    <w:rsid w:val="00027E11"/>
    <w:rsid w:val="00030068"/>
    <w:rsid w:val="000300F3"/>
    <w:rsid w:val="000305AE"/>
    <w:rsid w:val="00032DF3"/>
    <w:rsid w:val="000333F2"/>
    <w:rsid w:val="000338C4"/>
    <w:rsid w:val="00033C91"/>
    <w:rsid w:val="000350F5"/>
    <w:rsid w:val="000357FD"/>
    <w:rsid w:val="00035E09"/>
    <w:rsid w:val="00040AF4"/>
    <w:rsid w:val="0004131B"/>
    <w:rsid w:val="00042076"/>
    <w:rsid w:val="00042D1B"/>
    <w:rsid w:val="000439A5"/>
    <w:rsid w:val="00043EB7"/>
    <w:rsid w:val="0004479A"/>
    <w:rsid w:val="00046115"/>
    <w:rsid w:val="00047828"/>
    <w:rsid w:val="00047D8A"/>
    <w:rsid w:val="00047E3F"/>
    <w:rsid w:val="00050C72"/>
    <w:rsid w:val="000512B8"/>
    <w:rsid w:val="00053312"/>
    <w:rsid w:val="00053E8D"/>
    <w:rsid w:val="00056D07"/>
    <w:rsid w:val="0006058E"/>
    <w:rsid w:val="0006088C"/>
    <w:rsid w:val="00064D58"/>
    <w:rsid w:val="00064F7A"/>
    <w:rsid w:val="00065E2C"/>
    <w:rsid w:val="00066026"/>
    <w:rsid w:val="000672A7"/>
    <w:rsid w:val="000703FD"/>
    <w:rsid w:val="0007335C"/>
    <w:rsid w:val="00073B8B"/>
    <w:rsid w:val="000815C2"/>
    <w:rsid w:val="000826E0"/>
    <w:rsid w:val="000831F9"/>
    <w:rsid w:val="00084D1B"/>
    <w:rsid w:val="000851EB"/>
    <w:rsid w:val="00085CA2"/>
    <w:rsid w:val="000903CD"/>
    <w:rsid w:val="00090874"/>
    <w:rsid w:val="00091808"/>
    <w:rsid w:val="00091C85"/>
    <w:rsid w:val="00092650"/>
    <w:rsid w:val="000927BF"/>
    <w:rsid w:val="00093165"/>
    <w:rsid w:val="00093564"/>
    <w:rsid w:val="00093989"/>
    <w:rsid w:val="00095BB8"/>
    <w:rsid w:val="0009676D"/>
    <w:rsid w:val="00096B82"/>
    <w:rsid w:val="00096D97"/>
    <w:rsid w:val="000974B3"/>
    <w:rsid w:val="000A0DBE"/>
    <w:rsid w:val="000A0E5C"/>
    <w:rsid w:val="000A0E8C"/>
    <w:rsid w:val="000A18C6"/>
    <w:rsid w:val="000A3002"/>
    <w:rsid w:val="000A4046"/>
    <w:rsid w:val="000A49EA"/>
    <w:rsid w:val="000A4B51"/>
    <w:rsid w:val="000A4BFC"/>
    <w:rsid w:val="000A5A28"/>
    <w:rsid w:val="000B2FA1"/>
    <w:rsid w:val="000B3A54"/>
    <w:rsid w:val="000B44D0"/>
    <w:rsid w:val="000B4C32"/>
    <w:rsid w:val="000B715A"/>
    <w:rsid w:val="000C2C52"/>
    <w:rsid w:val="000C3E4F"/>
    <w:rsid w:val="000C5EEE"/>
    <w:rsid w:val="000C60AB"/>
    <w:rsid w:val="000D111D"/>
    <w:rsid w:val="000D22C9"/>
    <w:rsid w:val="000D3698"/>
    <w:rsid w:val="000D6499"/>
    <w:rsid w:val="000D7E7F"/>
    <w:rsid w:val="000E15E1"/>
    <w:rsid w:val="000E1D82"/>
    <w:rsid w:val="000E23CF"/>
    <w:rsid w:val="000E24D0"/>
    <w:rsid w:val="000E4A93"/>
    <w:rsid w:val="000E4E94"/>
    <w:rsid w:val="000E685E"/>
    <w:rsid w:val="000F0AF8"/>
    <w:rsid w:val="000F3F89"/>
    <w:rsid w:val="000F5105"/>
    <w:rsid w:val="000F641B"/>
    <w:rsid w:val="000F64DF"/>
    <w:rsid w:val="000F70CB"/>
    <w:rsid w:val="00102A42"/>
    <w:rsid w:val="00102C8E"/>
    <w:rsid w:val="00105103"/>
    <w:rsid w:val="00105CFC"/>
    <w:rsid w:val="00105F25"/>
    <w:rsid w:val="0010609A"/>
    <w:rsid w:val="001070E2"/>
    <w:rsid w:val="00107F09"/>
    <w:rsid w:val="00110CFF"/>
    <w:rsid w:val="00111CA3"/>
    <w:rsid w:val="001120C8"/>
    <w:rsid w:val="00114A57"/>
    <w:rsid w:val="00115245"/>
    <w:rsid w:val="00116659"/>
    <w:rsid w:val="00116B52"/>
    <w:rsid w:val="0012104B"/>
    <w:rsid w:val="001236DA"/>
    <w:rsid w:val="0012655A"/>
    <w:rsid w:val="001265EA"/>
    <w:rsid w:val="00126ADE"/>
    <w:rsid w:val="00127F7A"/>
    <w:rsid w:val="001314DF"/>
    <w:rsid w:val="001319B7"/>
    <w:rsid w:val="00132DCE"/>
    <w:rsid w:val="001330DA"/>
    <w:rsid w:val="0013383A"/>
    <w:rsid w:val="00134A6E"/>
    <w:rsid w:val="001353AD"/>
    <w:rsid w:val="00135669"/>
    <w:rsid w:val="001358B9"/>
    <w:rsid w:val="0013693E"/>
    <w:rsid w:val="001401E5"/>
    <w:rsid w:val="00141D44"/>
    <w:rsid w:val="0014212B"/>
    <w:rsid w:val="0014570F"/>
    <w:rsid w:val="00146082"/>
    <w:rsid w:val="00150A21"/>
    <w:rsid w:val="00151372"/>
    <w:rsid w:val="0015179D"/>
    <w:rsid w:val="00153B27"/>
    <w:rsid w:val="00153F09"/>
    <w:rsid w:val="0015511F"/>
    <w:rsid w:val="00155BA3"/>
    <w:rsid w:val="00156286"/>
    <w:rsid w:val="00156E19"/>
    <w:rsid w:val="0015743E"/>
    <w:rsid w:val="001578BA"/>
    <w:rsid w:val="001601C8"/>
    <w:rsid w:val="0016067A"/>
    <w:rsid w:val="001616B9"/>
    <w:rsid w:val="001630D4"/>
    <w:rsid w:val="001638A1"/>
    <w:rsid w:val="001659CB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7FC6"/>
    <w:rsid w:val="0018057F"/>
    <w:rsid w:val="00182997"/>
    <w:rsid w:val="00184DC4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FFD"/>
    <w:rsid w:val="001A128F"/>
    <w:rsid w:val="001A1653"/>
    <w:rsid w:val="001A2001"/>
    <w:rsid w:val="001A2E6D"/>
    <w:rsid w:val="001A43A7"/>
    <w:rsid w:val="001A44D7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C09F8"/>
    <w:rsid w:val="001C0DEF"/>
    <w:rsid w:val="001C0F37"/>
    <w:rsid w:val="001C2692"/>
    <w:rsid w:val="001C3642"/>
    <w:rsid w:val="001C3E27"/>
    <w:rsid w:val="001C70F1"/>
    <w:rsid w:val="001C7B74"/>
    <w:rsid w:val="001C7B9D"/>
    <w:rsid w:val="001D0DCF"/>
    <w:rsid w:val="001D31A9"/>
    <w:rsid w:val="001D54A7"/>
    <w:rsid w:val="001D5778"/>
    <w:rsid w:val="001D58EC"/>
    <w:rsid w:val="001D5AF3"/>
    <w:rsid w:val="001D6D90"/>
    <w:rsid w:val="001D797A"/>
    <w:rsid w:val="001E1765"/>
    <w:rsid w:val="001E1B7B"/>
    <w:rsid w:val="001E430D"/>
    <w:rsid w:val="001E4B65"/>
    <w:rsid w:val="001E5FBA"/>
    <w:rsid w:val="001E60FC"/>
    <w:rsid w:val="001E64DC"/>
    <w:rsid w:val="001E677D"/>
    <w:rsid w:val="001F093D"/>
    <w:rsid w:val="001F09E8"/>
    <w:rsid w:val="001F0E15"/>
    <w:rsid w:val="001F13C8"/>
    <w:rsid w:val="001F36ED"/>
    <w:rsid w:val="001F4BCE"/>
    <w:rsid w:val="001F5A25"/>
    <w:rsid w:val="001F607C"/>
    <w:rsid w:val="001F7475"/>
    <w:rsid w:val="001F7DA7"/>
    <w:rsid w:val="00200B30"/>
    <w:rsid w:val="00200E90"/>
    <w:rsid w:val="002043AB"/>
    <w:rsid w:val="00204BD2"/>
    <w:rsid w:val="002059FC"/>
    <w:rsid w:val="00205A25"/>
    <w:rsid w:val="00207972"/>
    <w:rsid w:val="00210092"/>
    <w:rsid w:val="00211185"/>
    <w:rsid w:val="00211A15"/>
    <w:rsid w:val="0021224C"/>
    <w:rsid w:val="00214778"/>
    <w:rsid w:val="00216A8C"/>
    <w:rsid w:val="002170AA"/>
    <w:rsid w:val="002205AC"/>
    <w:rsid w:val="002210EF"/>
    <w:rsid w:val="00221F26"/>
    <w:rsid w:val="00222A22"/>
    <w:rsid w:val="00223EC8"/>
    <w:rsid w:val="00224450"/>
    <w:rsid w:val="00224956"/>
    <w:rsid w:val="00225B73"/>
    <w:rsid w:val="002269CD"/>
    <w:rsid w:val="0022710B"/>
    <w:rsid w:val="00227376"/>
    <w:rsid w:val="00227BD0"/>
    <w:rsid w:val="002302E8"/>
    <w:rsid w:val="002303C9"/>
    <w:rsid w:val="00232A7A"/>
    <w:rsid w:val="00232CBC"/>
    <w:rsid w:val="00233FDD"/>
    <w:rsid w:val="00235C3D"/>
    <w:rsid w:val="002368D6"/>
    <w:rsid w:val="00236D8E"/>
    <w:rsid w:val="00240171"/>
    <w:rsid w:val="002406E4"/>
    <w:rsid w:val="002448F5"/>
    <w:rsid w:val="00245414"/>
    <w:rsid w:val="002456F6"/>
    <w:rsid w:val="00245AA9"/>
    <w:rsid w:val="00245EF1"/>
    <w:rsid w:val="00246E1D"/>
    <w:rsid w:val="00246E59"/>
    <w:rsid w:val="00247052"/>
    <w:rsid w:val="002515DF"/>
    <w:rsid w:val="00253816"/>
    <w:rsid w:val="00255516"/>
    <w:rsid w:val="00257564"/>
    <w:rsid w:val="00260D43"/>
    <w:rsid w:val="00261FCF"/>
    <w:rsid w:val="00262665"/>
    <w:rsid w:val="0026329D"/>
    <w:rsid w:val="00263C7B"/>
    <w:rsid w:val="00264109"/>
    <w:rsid w:val="002661D5"/>
    <w:rsid w:val="0026674A"/>
    <w:rsid w:val="00266CB8"/>
    <w:rsid w:val="00270BE0"/>
    <w:rsid w:val="00273650"/>
    <w:rsid w:val="00273B32"/>
    <w:rsid w:val="00273E52"/>
    <w:rsid w:val="0027431B"/>
    <w:rsid w:val="00275A0C"/>
    <w:rsid w:val="00276035"/>
    <w:rsid w:val="00280A17"/>
    <w:rsid w:val="002839E1"/>
    <w:rsid w:val="00286060"/>
    <w:rsid w:val="00290FAD"/>
    <w:rsid w:val="002934E4"/>
    <w:rsid w:val="002958BE"/>
    <w:rsid w:val="00296CB7"/>
    <w:rsid w:val="00296CF4"/>
    <w:rsid w:val="0029734D"/>
    <w:rsid w:val="0029748E"/>
    <w:rsid w:val="00297E66"/>
    <w:rsid w:val="002A34A3"/>
    <w:rsid w:val="002A35A4"/>
    <w:rsid w:val="002A7FB6"/>
    <w:rsid w:val="002B26F1"/>
    <w:rsid w:val="002B29D5"/>
    <w:rsid w:val="002B2B88"/>
    <w:rsid w:val="002B4446"/>
    <w:rsid w:val="002B5A6F"/>
    <w:rsid w:val="002B665C"/>
    <w:rsid w:val="002B6F11"/>
    <w:rsid w:val="002C3085"/>
    <w:rsid w:val="002C464C"/>
    <w:rsid w:val="002C5D0F"/>
    <w:rsid w:val="002C6F0D"/>
    <w:rsid w:val="002C7CEB"/>
    <w:rsid w:val="002C7E98"/>
    <w:rsid w:val="002D0E46"/>
    <w:rsid w:val="002D11C6"/>
    <w:rsid w:val="002D1AA1"/>
    <w:rsid w:val="002D2BDD"/>
    <w:rsid w:val="002D300F"/>
    <w:rsid w:val="002D36EA"/>
    <w:rsid w:val="002D395D"/>
    <w:rsid w:val="002D5B22"/>
    <w:rsid w:val="002D7B18"/>
    <w:rsid w:val="002E0BF4"/>
    <w:rsid w:val="002E2097"/>
    <w:rsid w:val="002E36CB"/>
    <w:rsid w:val="002E37BC"/>
    <w:rsid w:val="002E37FB"/>
    <w:rsid w:val="002E5520"/>
    <w:rsid w:val="002E5818"/>
    <w:rsid w:val="002F030A"/>
    <w:rsid w:val="002F21AF"/>
    <w:rsid w:val="002F2F42"/>
    <w:rsid w:val="002F4292"/>
    <w:rsid w:val="002F470B"/>
    <w:rsid w:val="002F4A8E"/>
    <w:rsid w:val="002F63D7"/>
    <w:rsid w:val="002F6503"/>
    <w:rsid w:val="002F7FD4"/>
    <w:rsid w:val="00301CF3"/>
    <w:rsid w:val="00301EBA"/>
    <w:rsid w:val="00305B61"/>
    <w:rsid w:val="003060CB"/>
    <w:rsid w:val="0031041B"/>
    <w:rsid w:val="003110A4"/>
    <w:rsid w:val="00311C36"/>
    <w:rsid w:val="003147FE"/>
    <w:rsid w:val="00314D88"/>
    <w:rsid w:val="003163D5"/>
    <w:rsid w:val="00317BED"/>
    <w:rsid w:val="0032227E"/>
    <w:rsid w:val="003222D5"/>
    <w:rsid w:val="00322AF0"/>
    <w:rsid w:val="00323255"/>
    <w:rsid w:val="00324A76"/>
    <w:rsid w:val="00324FDB"/>
    <w:rsid w:val="00325A82"/>
    <w:rsid w:val="0032655E"/>
    <w:rsid w:val="00330208"/>
    <w:rsid w:val="0033115A"/>
    <w:rsid w:val="0033120E"/>
    <w:rsid w:val="00332016"/>
    <w:rsid w:val="003331A5"/>
    <w:rsid w:val="003332DD"/>
    <w:rsid w:val="00333BA7"/>
    <w:rsid w:val="00334A93"/>
    <w:rsid w:val="00334E14"/>
    <w:rsid w:val="003351DE"/>
    <w:rsid w:val="0033534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B3A"/>
    <w:rsid w:val="00347B64"/>
    <w:rsid w:val="00347C0F"/>
    <w:rsid w:val="00353B78"/>
    <w:rsid w:val="0035416B"/>
    <w:rsid w:val="00354B82"/>
    <w:rsid w:val="00355D15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717BD"/>
    <w:rsid w:val="003726A4"/>
    <w:rsid w:val="00372C40"/>
    <w:rsid w:val="00375B40"/>
    <w:rsid w:val="00377ADA"/>
    <w:rsid w:val="00377F92"/>
    <w:rsid w:val="00380B33"/>
    <w:rsid w:val="00381E6D"/>
    <w:rsid w:val="00383627"/>
    <w:rsid w:val="003841A2"/>
    <w:rsid w:val="0038455B"/>
    <w:rsid w:val="00384B60"/>
    <w:rsid w:val="00385155"/>
    <w:rsid w:val="00385751"/>
    <w:rsid w:val="00387082"/>
    <w:rsid w:val="003871AD"/>
    <w:rsid w:val="00390241"/>
    <w:rsid w:val="00392CA3"/>
    <w:rsid w:val="003945BD"/>
    <w:rsid w:val="00394659"/>
    <w:rsid w:val="0039468D"/>
    <w:rsid w:val="00394982"/>
    <w:rsid w:val="00396671"/>
    <w:rsid w:val="00396773"/>
    <w:rsid w:val="003976FA"/>
    <w:rsid w:val="00397AF4"/>
    <w:rsid w:val="003A02A1"/>
    <w:rsid w:val="003A494D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5F61"/>
    <w:rsid w:val="003B6BB2"/>
    <w:rsid w:val="003B7B43"/>
    <w:rsid w:val="003C5330"/>
    <w:rsid w:val="003C58E0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F75"/>
    <w:rsid w:val="003E02F0"/>
    <w:rsid w:val="003E0EF6"/>
    <w:rsid w:val="003E183B"/>
    <w:rsid w:val="003E2CEF"/>
    <w:rsid w:val="003E3366"/>
    <w:rsid w:val="003E3F4A"/>
    <w:rsid w:val="003E4E67"/>
    <w:rsid w:val="003E4EDD"/>
    <w:rsid w:val="003E5CFD"/>
    <w:rsid w:val="003E64C9"/>
    <w:rsid w:val="003E6E0E"/>
    <w:rsid w:val="003E7E7A"/>
    <w:rsid w:val="003F05BD"/>
    <w:rsid w:val="003F08B6"/>
    <w:rsid w:val="003F0E46"/>
    <w:rsid w:val="003F3486"/>
    <w:rsid w:val="003F5612"/>
    <w:rsid w:val="003F5F9B"/>
    <w:rsid w:val="003F6CD8"/>
    <w:rsid w:val="003F7D3E"/>
    <w:rsid w:val="004001FE"/>
    <w:rsid w:val="004015FF"/>
    <w:rsid w:val="00405B79"/>
    <w:rsid w:val="0041173F"/>
    <w:rsid w:val="00411B2E"/>
    <w:rsid w:val="0041237C"/>
    <w:rsid w:val="00414972"/>
    <w:rsid w:val="00415303"/>
    <w:rsid w:val="00415F47"/>
    <w:rsid w:val="004170CC"/>
    <w:rsid w:val="00425E0F"/>
    <w:rsid w:val="00426AA1"/>
    <w:rsid w:val="00426FAF"/>
    <w:rsid w:val="00427A61"/>
    <w:rsid w:val="00427BF9"/>
    <w:rsid w:val="00430BC3"/>
    <w:rsid w:val="00430ED0"/>
    <w:rsid w:val="004312B3"/>
    <w:rsid w:val="00431BB1"/>
    <w:rsid w:val="00431BF0"/>
    <w:rsid w:val="00433B14"/>
    <w:rsid w:val="00433E2D"/>
    <w:rsid w:val="00434F46"/>
    <w:rsid w:val="00435986"/>
    <w:rsid w:val="0044155A"/>
    <w:rsid w:val="00441C01"/>
    <w:rsid w:val="00443455"/>
    <w:rsid w:val="00445962"/>
    <w:rsid w:val="004464FC"/>
    <w:rsid w:val="0045055D"/>
    <w:rsid w:val="004513D1"/>
    <w:rsid w:val="004542CB"/>
    <w:rsid w:val="00454B6F"/>
    <w:rsid w:val="00455225"/>
    <w:rsid w:val="00456F15"/>
    <w:rsid w:val="00457C3D"/>
    <w:rsid w:val="00461595"/>
    <w:rsid w:val="004615C4"/>
    <w:rsid w:val="0046210E"/>
    <w:rsid w:val="0046232B"/>
    <w:rsid w:val="00462C56"/>
    <w:rsid w:val="0046414E"/>
    <w:rsid w:val="00464CF7"/>
    <w:rsid w:val="00465575"/>
    <w:rsid w:val="0046582F"/>
    <w:rsid w:val="0047137A"/>
    <w:rsid w:val="00471CD0"/>
    <w:rsid w:val="00472344"/>
    <w:rsid w:val="00472914"/>
    <w:rsid w:val="004733DF"/>
    <w:rsid w:val="00474067"/>
    <w:rsid w:val="004745D4"/>
    <w:rsid w:val="004767C3"/>
    <w:rsid w:val="00476A1F"/>
    <w:rsid w:val="004834F0"/>
    <w:rsid w:val="004837A4"/>
    <w:rsid w:val="004842A4"/>
    <w:rsid w:val="004848AE"/>
    <w:rsid w:val="004903A6"/>
    <w:rsid w:val="004904F5"/>
    <w:rsid w:val="00491E4F"/>
    <w:rsid w:val="00493375"/>
    <w:rsid w:val="0049667A"/>
    <w:rsid w:val="004A1345"/>
    <w:rsid w:val="004A25E2"/>
    <w:rsid w:val="004A56E7"/>
    <w:rsid w:val="004A7087"/>
    <w:rsid w:val="004A76C8"/>
    <w:rsid w:val="004A7A6F"/>
    <w:rsid w:val="004B1CE5"/>
    <w:rsid w:val="004B2316"/>
    <w:rsid w:val="004B4D15"/>
    <w:rsid w:val="004B5030"/>
    <w:rsid w:val="004C0F08"/>
    <w:rsid w:val="004C1B79"/>
    <w:rsid w:val="004C2973"/>
    <w:rsid w:val="004C29F0"/>
    <w:rsid w:val="004C5677"/>
    <w:rsid w:val="004C5EAE"/>
    <w:rsid w:val="004C6242"/>
    <w:rsid w:val="004D11D6"/>
    <w:rsid w:val="004D1D23"/>
    <w:rsid w:val="004D4975"/>
    <w:rsid w:val="004D5778"/>
    <w:rsid w:val="004D7140"/>
    <w:rsid w:val="004E0429"/>
    <w:rsid w:val="004E5466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72CC"/>
    <w:rsid w:val="004F7336"/>
    <w:rsid w:val="004F7730"/>
    <w:rsid w:val="004F78BA"/>
    <w:rsid w:val="00500A23"/>
    <w:rsid w:val="00500ADB"/>
    <w:rsid w:val="0050131F"/>
    <w:rsid w:val="00501CD4"/>
    <w:rsid w:val="00501D6E"/>
    <w:rsid w:val="005065A9"/>
    <w:rsid w:val="00506734"/>
    <w:rsid w:val="0051011A"/>
    <w:rsid w:val="00510231"/>
    <w:rsid w:val="0051037D"/>
    <w:rsid w:val="005109CE"/>
    <w:rsid w:val="00510C3F"/>
    <w:rsid w:val="00510E8F"/>
    <w:rsid w:val="005110C4"/>
    <w:rsid w:val="00512193"/>
    <w:rsid w:val="005125E4"/>
    <w:rsid w:val="00513853"/>
    <w:rsid w:val="00514299"/>
    <w:rsid w:val="00514390"/>
    <w:rsid w:val="005170E6"/>
    <w:rsid w:val="005214F9"/>
    <w:rsid w:val="00522960"/>
    <w:rsid w:val="00522ACC"/>
    <w:rsid w:val="0052371C"/>
    <w:rsid w:val="00527A95"/>
    <w:rsid w:val="00530D76"/>
    <w:rsid w:val="0053166B"/>
    <w:rsid w:val="005319D6"/>
    <w:rsid w:val="00531B72"/>
    <w:rsid w:val="00532CE6"/>
    <w:rsid w:val="00534E61"/>
    <w:rsid w:val="005356E0"/>
    <w:rsid w:val="005361FF"/>
    <w:rsid w:val="005407C1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E7F"/>
    <w:rsid w:val="00551AD1"/>
    <w:rsid w:val="00551B18"/>
    <w:rsid w:val="00552E4F"/>
    <w:rsid w:val="00553FAF"/>
    <w:rsid w:val="005543CE"/>
    <w:rsid w:val="005600A1"/>
    <w:rsid w:val="005606AB"/>
    <w:rsid w:val="005617D0"/>
    <w:rsid w:val="005644C1"/>
    <w:rsid w:val="00564C62"/>
    <w:rsid w:val="00565AC1"/>
    <w:rsid w:val="0056731F"/>
    <w:rsid w:val="005701CA"/>
    <w:rsid w:val="00571700"/>
    <w:rsid w:val="00571CF8"/>
    <w:rsid w:val="0057258C"/>
    <w:rsid w:val="0057470F"/>
    <w:rsid w:val="005754EF"/>
    <w:rsid w:val="0057596C"/>
    <w:rsid w:val="00575AEB"/>
    <w:rsid w:val="00576158"/>
    <w:rsid w:val="0057640F"/>
    <w:rsid w:val="00576D7F"/>
    <w:rsid w:val="00581384"/>
    <w:rsid w:val="00582036"/>
    <w:rsid w:val="00582337"/>
    <w:rsid w:val="005827BC"/>
    <w:rsid w:val="005838BB"/>
    <w:rsid w:val="00583E18"/>
    <w:rsid w:val="0058406C"/>
    <w:rsid w:val="00585152"/>
    <w:rsid w:val="005858CE"/>
    <w:rsid w:val="00586AC6"/>
    <w:rsid w:val="005876B2"/>
    <w:rsid w:val="00590115"/>
    <w:rsid w:val="005917EB"/>
    <w:rsid w:val="00592418"/>
    <w:rsid w:val="005925AD"/>
    <w:rsid w:val="0059450A"/>
    <w:rsid w:val="00594F35"/>
    <w:rsid w:val="005952B7"/>
    <w:rsid w:val="00595A8B"/>
    <w:rsid w:val="00596E9E"/>
    <w:rsid w:val="0059789E"/>
    <w:rsid w:val="005A2FA6"/>
    <w:rsid w:val="005A3029"/>
    <w:rsid w:val="005A40EC"/>
    <w:rsid w:val="005A4C64"/>
    <w:rsid w:val="005A4D17"/>
    <w:rsid w:val="005A71F9"/>
    <w:rsid w:val="005A7805"/>
    <w:rsid w:val="005B0035"/>
    <w:rsid w:val="005B0E8A"/>
    <w:rsid w:val="005B29BE"/>
    <w:rsid w:val="005B2C88"/>
    <w:rsid w:val="005B3154"/>
    <w:rsid w:val="005B490C"/>
    <w:rsid w:val="005B7237"/>
    <w:rsid w:val="005C0BE6"/>
    <w:rsid w:val="005C19FC"/>
    <w:rsid w:val="005C39AD"/>
    <w:rsid w:val="005C3F20"/>
    <w:rsid w:val="005C60ED"/>
    <w:rsid w:val="005C7C73"/>
    <w:rsid w:val="005D0F93"/>
    <w:rsid w:val="005D2F6F"/>
    <w:rsid w:val="005D3EF8"/>
    <w:rsid w:val="005D41FF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91E"/>
    <w:rsid w:val="005F1ECE"/>
    <w:rsid w:val="005F3BDB"/>
    <w:rsid w:val="005F4329"/>
    <w:rsid w:val="005F4542"/>
    <w:rsid w:val="005F71EA"/>
    <w:rsid w:val="005F76F8"/>
    <w:rsid w:val="006007A3"/>
    <w:rsid w:val="00601042"/>
    <w:rsid w:val="006026B0"/>
    <w:rsid w:val="00603331"/>
    <w:rsid w:val="00604A4C"/>
    <w:rsid w:val="006060F4"/>
    <w:rsid w:val="0060616A"/>
    <w:rsid w:val="006125D2"/>
    <w:rsid w:val="00613CCF"/>
    <w:rsid w:val="00613D4C"/>
    <w:rsid w:val="00615467"/>
    <w:rsid w:val="006155E6"/>
    <w:rsid w:val="00615CC4"/>
    <w:rsid w:val="00615D6A"/>
    <w:rsid w:val="0061690C"/>
    <w:rsid w:val="00616ADB"/>
    <w:rsid w:val="006201A0"/>
    <w:rsid w:val="00621F78"/>
    <w:rsid w:val="006258C3"/>
    <w:rsid w:val="00625F75"/>
    <w:rsid w:val="00627826"/>
    <w:rsid w:val="00633929"/>
    <w:rsid w:val="006351A4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1304"/>
    <w:rsid w:val="00651387"/>
    <w:rsid w:val="0065156C"/>
    <w:rsid w:val="006516A5"/>
    <w:rsid w:val="006528BB"/>
    <w:rsid w:val="006529C7"/>
    <w:rsid w:val="0065396A"/>
    <w:rsid w:val="006550F8"/>
    <w:rsid w:val="0066025D"/>
    <w:rsid w:val="0066046D"/>
    <w:rsid w:val="006604D0"/>
    <w:rsid w:val="0066096F"/>
    <w:rsid w:val="00661BD6"/>
    <w:rsid w:val="00661CD1"/>
    <w:rsid w:val="00666143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4AAF"/>
    <w:rsid w:val="006761DA"/>
    <w:rsid w:val="00676533"/>
    <w:rsid w:val="00677780"/>
    <w:rsid w:val="00681A89"/>
    <w:rsid w:val="00685769"/>
    <w:rsid w:val="00687CD7"/>
    <w:rsid w:val="0069063A"/>
    <w:rsid w:val="006910BC"/>
    <w:rsid w:val="00691EE6"/>
    <w:rsid w:val="00692339"/>
    <w:rsid w:val="006929A9"/>
    <w:rsid w:val="0069400A"/>
    <w:rsid w:val="0069493D"/>
    <w:rsid w:val="00694B73"/>
    <w:rsid w:val="006973D2"/>
    <w:rsid w:val="006A0197"/>
    <w:rsid w:val="006A42D1"/>
    <w:rsid w:val="006A6A47"/>
    <w:rsid w:val="006A70E4"/>
    <w:rsid w:val="006A78FE"/>
    <w:rsid w:val="006A7DC3"/>
    <w:rsid w:val="006B02CE"/>
    <w:rsid w:val="006B0307"/>
    <w:rsid w:val="006B1354"/>
    <w:rsid w:val="006B1948"/>
    <w:rsid w:val="006B3ACD"/>
    <w:rsid w:val="006B4408"/>
    <w:rsid w:val="006B5723"/>
    <w:rsid w:val="006B78AB"/>
    <w:rsid w:val="006C0102"/>
    <w:rsid w:val="006C0D12"/>
    <w:rsid w:val="006C2205"/>
    <w:rsid w:val="006C44ED"/>
    <w:rsid w:val="006C4F3E"/>
    <w:rsid w:val="006C5B90"/>
    <w:rsid w:val="006C5E85"/>
    <w:rsid w:val="006C73A6"/>
    <w:rsid w:val="006C7F44"/>
    <w:rsid w:val="006D2022"/>
    <w:rsid w:val="006D4ED2"/>
    <w:rsid w:val="006D5227"/>
    <w:rsid w:val="006E0AD7"/>
    <w:rsid w:val="006E1F0B"/>
    <w:rsid w:val="006E4CAB"/>
    <w:rsid w:val="006E526D"/>
    <w:rsid w:val="006E5493"/>
    <w:rsid w:val="006E6C22"/>
    <w:rsid w:val="006F07A7"/>
    <w:rsid w:val="006F1BD2"/>
    <w:rsid w:val="006F28D0"/>
    <w:rsid w:val="006F5102"/>
    <w:rsid w:val="006F6146"/>
    <w:rsid w:val="007014A8"/>
    <w:rsid w:val="007017B5"/>
    <w:rsid w:val="00703BB8"/>
    <w:rsid w:val="00703EFD"/>
    <w:rsid w:val="00704855"/>
    <w:rsid w:val="00705E59"/>
    <w:rsid w:val="0070653C"/>
    <w:rsid w:val="00707371"/>
    <w:rsid w:val="00707AF5"/>
    <w:rsid w:val="00707E60"/>
    <w:rsid w:val="0071153E"/>
    <w:rsid w:val="0071204A"/>
    <w:rsid w:val="00713FA8"/>
    <w:rsid w:val="00714FFF"/>
    <w:rsid w:val="00716E9F"/>
    <w:rsid w:val="00717539"/>
    <w:rsid w:val="007205C3"/>
    <w:rsid w:val="00720FD2"/>
    <w:rsid w:val="0072190D"/>
    <w:rsid w:val="00722100"/>
    <w:rsid w:val="007238A7"/>
    <w:rsid w:val="0072578D"/>
    <w:rsid w:val="007259AD"/>
    <w:rsid w:val="00727CA8"/>
    <w:rsid w:val="00727DBE"/>
    <w:rsid w:val="00730D7F"/>
    <w:rsid w:val="007314BA"/>
    <w:rsid w:val="00731C5F"/>
    <w:rsid w:val="00732775"/>
    <w:rsid w:val="00734E38"/>
    <w:rsid w:val="007351A5"/>
    <w:rsid w:val="007365D9"/>
    <w:rsid w:val="00737572"/>
    <w:rsid w:val="0074000D"/>
    <w:rsid w:val="00742836"/>
    <w:rsid w:val="00742F18"/>
    <w:rsid w:val="00742F69"/>
    <w:rsid w:val="007439D0"/>
    <w:rsid w:val="00745172"/>
    <w:rsid w:val="00745A4D"/>
    <w:rsid w:val="00746DDC"/>
    <w:rsid w:val="00747529"/>
    <w:rsid w:val="007477A5"/>
    <w:rsid w:val="007477DA"/>
    <w:rsid w:val="00750D16"/>
    <w:rsid w:val="00751B11"/>
    <w:rsid w:val="007524CD"/>
    <w:rsid w:val="00753C4A"/>
    <w:rsid w:val="007609E2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6AAB"/>
    <w:rsid w:val="007778B6"/>
    <w:rsid w:val="007805CF"/>
    <w:rsid w:val="00781A80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32A2"/>
    <w:rsid w:val="007944A5"/>
    <w:rsid w:val="00794962"/>
    <w:rsid w:val="00794974"/>
    <w:rsid w:val="00796C6B"/>
    <w:rsid w:val="00797A94"/>
    <w:rsid w:val="007A197D"/>
    <w:rsid w:val="007A2AED"/>
    <w:rsid w:val="007A61C3"/>
    <w:rsid w:val="007B0DD6"/>
    <w:rsid w:val="007B3268"/>
    <w:rsid w:val="007B3A8D"/>
    <w:rsid w:val="007B3D94"/>
    <w:rsid w:val="007B42DB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671A"/>
    <w:rsid w:val="007C6962"/>
    <w:rsid w:val="007C702A"/>
    <w:rsid w:val="007C7326"/>
    <w:rsid w:val="007C7C24"/>
    <w:rsid w:val="007D08C1"/>
    <w:rsid w:val="007D19F3"/>
    <w:rsid w:val="007D2E6C"/>
    <w:rsid w:val="007D4FEA"/>
    <w:rsid w:val="007D599B"/>
    <w:rsid w:val="007D6C08"/>
    <w:rsid w:val="007E16D6"/>
    <w:rsid w:val="007E2115"/>
    <w:rsid w:val="007E42DF"/>
    <w:rsid w:val="007E4A6C"/>
    <w:rsid w:val="007E5242"/>
    <w:rsid w:val="007E72DE"/>
    <w:rsid w:val="007F1715"/>
    <w:rsid w:val="007F1E12"/>
    <w:rsid w:val="007F22F9"/>
    <w:rsid w:val="007F30E4"/>
    <w:rsid w:val="007F4A9C"/>
    <w:rsid w:val="007F7276"/>
    <w:rsid w:val="007F7B72"/>
    <w:rsid w:val="00803AB0"/>
    <w:rsid w:val="00803F09"/>
    <w:rsid w:val="00804199"/>
    <w:rsid w:val="00805517"/>
    <w:rsid w:val="0080709D"/>
    <w:rsid w:val="00810693"/>
    <w:rsid w:val="008112BA"/>
    <w:rsid w:val="00811C82"/>
    <w:rsid w:val="0081348C"/>
    <w:rsid w:val="00813992"/>
    <w:rsid w:val="00813B79"/>
    <w:rsid w:val="00813EB5"/>
    <w:rsid w:val="00815244"/>
    <w:rsid w:val="00815AD4"/>
    <w:rsid w:val="00817477"/>
    <w:rsid w:val="00817867"/>
    <w:rsid w:val="00821F01"/>
    <w:rsid w:val="00823205"/>
    <w:rsid w:val="0082582F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51F"/>
    <w:rsid w:val="00834C5E"/>
    <w:rsid w:val="00834CD9"/>
    <w:rsid w:val="00834E6A"/>
    <w:rsid w:val="00837780"/>
    <w:rsid w:val="0084004C"/>
    <w:rsid w:val="00840248"/>
    <w:rsid w:val="00841C3D"/>
    <w:rsid w:val="0084284F"/>
    <w:rsid w:val="00843505"/>
    <w:rsid w:val="008435A2"/>
    <w:rsid w:val="008444B0"/>
    <w:rsid w:val="008474C3"/>
    <w:rsid w:val="00851251"/>
    <w:rsid w:val="0085455A"/>
    <w:rsid w:val="008547DE"/>
    <w:rsid w:val="00855857"/>
    <w:rsid w:val="00855D2E"/>
    <w:rsid w:val="00857DDE"/>
    <w:rsid w:val="00861839"/>
    <w:rsid w:val="008633FB"/>
    <w:rsid w:val="0086362C"/>
    <w:rsid w:val="008640E9"/>
    <w:rsid w:val="00864C81"/>
    <w:rsid w:val="00867E47"/>
    <w:rsid w:val="008716FF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1085"/>
    <w:rsid w:val="00881D78"/>
    <w:rsid w:val="00882FC7"/>
    <w:rsid w:val="00885882"/>
    <w:rsid w:val="008863C6"/>
    <w:rsid w:val="0088703E"/>
    <w:rsid w:val="0089141A"/>
    <w:rsid w:val="008920DE"/>
    <w:rsid w:val="00892F79"/>
    <w:rsid w:val="008938F6"/>
    <w:rsid w:val="008940FB"/>
    <w:rsid w:val="00895194"/>
    <w:rsid w:val="00895AAA"/>
    <w:rsid w:val="0089679C"/>
    <w:rsid w:val="008A09D9"/>
    <w:rsid w:val="008A1A06"/>
    <w:rsid w:val="008A2B13"/>
    <w:rsid w:val="008A33B3"/>
    <w:rsid w:val="008A3C97"/>
    <w:rsid w:val="008A4E99"/>
    <w:rsid w:val="008A73BE"/>
    <w:rsid w:val="008A7C29"/>
    <w:rsid w:val="008B279A"/>
    <w:rsid w:val="008B4A25"/>
    <w:rsid w:val="008B5152"/>
    <w:rsid w:val="008B567B"/>
    <w:rsid w:val="008B6701"/>
    <w:rsid w:val="008B7AC5"/>
    <w:rsid w:val="008B7D16"/>
    <w:rsid w:val="008C0104"/>
    <w:rsid w:val="008C0442"/>
    <w:rsid w:val="008C2509"/>
    <w:rsid w:val="008C252E"/>
    <w:rsid w:val="008C29AF"/>
    <w:rsid w:val="008C35CF"/>
    <w:rsid w:val="008C479F"/>
    <w:rsid w:val="008C5FE2"/>
    <w:rsid w:val="008C71CB"/>
    <w:rsid w:val="008C754D"/>
    <w:rsid w:val="008C788F"/>
    <w:rsid w:val="008C7B3B"/>
    <w:rsid w:val="008C7DF2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8B3"/>
    <w:rsid w:val="008E4969"/>
    <w:rsid w:val="008F0D9A"/>
    <w:rsid w:val="008F0DF2"/>
    <w:rsid w:val="008F2769"/>
    <w:rsid w:val="00900346"/>
    <w:rsid w:val="0090187B"/>
    <w:rsid w:val="00905A38"/>
    <w:rsid w:val="00905FB7"/>
    <w:rsid w:val="00906E30"/>
    <w:rsid w:val="00911109"/>
    <w:rsid w:val="00911A48"/>
    <w:rsid w:val="00912099"/>
    <w:rsid w:val="00913097"/>
    <w:rsid w:val="00913489"/>
    <w:rsid w:val="00914D98"/>
    <w:rsid w:val="00915BF4"/>
    <w:rsid w:val="00915DC1"/>
    <w:rsid w:val="009177CE"/>
    <w:rsid w:val="009205EF"/>
    <w:rsid w:val="00920986"/>
    <w:rsid w:val="00921EA9"/>
    <w:rsid w:val="00922F90"/>
    <w:rsid w:val="00923291"/>
    <w:rsid w:val="0092492D"/>
    <w:rsid w:val="00925989"/>
    <w:rsid w:val="009260EE"/>
    <w:rsid w:val="009268D7"/>
    <w:rsid w:val="00926D3B"/>
    <w:rsid w:val="00926ED2"/>
    <w:rsid w:val="00927EF4"/>
    <w:rsid w:val="00930004"/>
    <w:rsid w:val="00933341"/>
    <w:rsid w:val="009333BB"/>
    <w:rsid w:val="0093434F"/>
    <w:rsid w:val="00934471"/>
    <w:rsid w:val="009350C8"/>
    <w:rsid w:val="00942F93"/>
    <w:rsid w:val="00943591"/>
    <w:rsid w:val="00944343"/>
    <w:rsid w:val="00944EB2"/>
    <w:rsid w:val="00945B38"/>
    <w:rsid w:val="00946BEA"/>
    <w:rsid w:val="009470F3"/>
    <w:rsid w:val="009475D3"/>
    <w:rsid w:val="0095051B"/>
    <w:rsid w:val="009507C3"/>
    <w:rsid w:val="009535F3"/>
    <w:rsid w:val="00955976"/>
    <w:rsid w:val="00955C6D"/>
    <w:rsid w:val="009573DD"/>
    <w:rsid w:val="0095760A"/>
    <w:rsid w:val="00957C69"/>
    <w:rsid w:val="0096153F"/>
    <w:rsid w:val="0096246D"/>
    <w:rsid w:val="009653F9"/>
    <w:rsid w:val="00967A42"/>
    <w:rsid w:val="00967D21"/>
    <w:rsid w:val="009718BB"/>
    <w:rsid w:val="00972C6A"/>
    <w:rsid w:val="00973ACA"/>
    <w:rsid w:val="00975D6D"/>
    <w:rsid w:val="0098030D"/>
    <w:rsid w:val="009803D1"/>
    <w:rsid w:val="00981D29"/>
    <w:rsid w:val="009828C7"/>
    <w:rsid w:val="00985CFE"/>
    <w:rsid w:val="00987295"/>
    <w:rsid w:val="009877A2"/>
    <w:rsid w:val="00990739"/>
    <w:rsid w:val="00991168"/>
    <w:rsid w:val="00993863"/>
    <w:rsid w:val="00993F1A"/>
    <w:rsid w:val="00995CD5"/>
    <w:rsid w:val="009969F5"/>
    <w:rsid w:val="00996D42"/>
    <w:rsid w:val="009973E4"/>
    <w:rsid w:val="0099761C"/>
    <w:rsid w:val="00997F35"/>
    <w:rsid w:val="009A2EEC"/>
    <w:rsid w:val="009A360A"/>
    <w:rsid w:val="009A386E"/>
    <w:rsid w:val="009A70E5"/>
    <w:rsid w:val="009A7543"/>
    <w:rsid w:val="009B0240"/>
    <w:rsid w:val="009B1314"/>
    <w:rsid w:val="009B284C"/>
    <w:rsid w:val="009B32A4"/>
    <w:rsid w:val="009B32FA"/>
    <w:rsid w:val="009B7CA2"/>
    <w:rsid w:val="009C0932"/>
    <w:rsid w:val="009C1879"/>
    <w:rsid w:val="009C55D2"/>
    <w:rsid w:val="009D116C"/>
    <w:rsid w:val="009D247B"/>
    <w:rsid w:val="009D38BA"/>
    <w:rsid w:val="009D502E"/>
    <w:rsid w:val="009D60A1"/>
    <w:rsid w:val="009D79DE"/>
    <w:rsid w:val="009E0082"/>
    <w:rsid w:val="009E157E"/>
    <w:rsid w:val="009E1BC1"/>
    <w:rsid w:val="009E2340"/>
    <w:rsid w:val="009E295B"/>
    <w:rsid w:val="009E39F4"/>
    <w:rsid w:val="009E463D"/>
    <w:rsid w:val="009E4B3F"/>
    <w:rsid w:val="009E60BF"/>
    <w:rsid w:val="009F145E"/>
    <w:rsid w:val="009F2B7C"/>
    <w:rsid w:val="009F4449"/>
    <w:rsid w:val="009F4C81"/>
    <w:rsid w:val="009F71D7"/>
    <w:rsid w:val="009F771C"/>
    <w:rsid w:val="00A00C5F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11F46"/>
    <w:rsid w:val="00A12702"/>
    <w:rsid w:val="00A135EF"/>
    <w:rsid w:val="00A13909"/>
    <w:rsid w:val="00A14166"/>
    <w:rsid w:val="00A16458"/>
    <w:rsid w:val="00A20010"/>
    <w:rsid w:val="00A20120"/>
    <w:rsid w:val="00A20FC7"/>
    <w:rsid w:val="00A21BC4"/>
    <w:rsid w:val="00A21D31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B2C"/>
    <w:rsid w:val="00A404C0"/>
    <w:rsid w:val="00A40B5F"/>
    <w:rsid w:val="00A40FC1"/>
    <w:rsid w:val="00A41988"/>
    <w:rsid w:val="00A42FF3"/>
    <w:rsid w:val="00A43DCA"/>
    <w:rsid w:val="00A43E80"/>
    <w:rsid w:val="00A44311"/>
    <w:rsid w:val="00A45190"/>
    <w:rsid w:val="00A46975"/>
    <w:rsid w:val="00A470A3"/>
    <w:rsid w:val="00A47C01"/>
    <w:rsid w:val="00A506F4"/>
    <w:rsid w:val="00A51696"/>
    <w:rsid w:val="00A521C6"/>
    <w:rsid w:val="00A52ECA"/>
    <w:rsid w:val="00A53AA0"/>
    <w:rsid w:val="00A53D04"/>
    <w:rsid w:val="00A53EA8"/>
    <w:rsid w:val="00A53FF0"/>
    <w:rsid w:val="00A5560D"/>
    <w:rsid w:val="00A55E41"/>
    <w:rsid w:val="00A575F4"/>
    <w:rsid w:val="00A63076"/>
    <w:rsid w:val="00A654D5"/>
    <w:rsid w:val="00A66FA5"/>
    <w:rsid w:val="00A66FEA"/>
    <w:rsid w:val="00A67F7A"/>
    <w:rsid w:val="00A71AD1"/>
    <w:rsid w:val="00A74913"/>
    <w:rsid w:val="00A75D70"/>
    <w:rsid w:val="00A760A9"/>
    <w:rsid w:val="00A776CA"/>
    <w:rsid w:val="00A776D7"/>
    <w:rsid w:val="00A81DED"/>
    <w:rsid w:val="00A82C78"/>
    <w:rsid w:val="00A82DCB"/>
    <w:rsid w:val="00A85E9B"/>
    <w:rsid w:val="00A86CC1"/>
    <w:rsid w:val="00A87A5E"/>
    <w:rsid w:val="00A90B61"/>
    <w:rsid w:val="00A90D8F"/>
    <w:rsid w:val="00A929C9"/>
    <w:rsid w:val="00A93D01"/>
    <w:rsid w:val="00A94701"/>
    <w:rsid w:val="00A94F2D"/>
    <w:rsid w:val="00A9695B"/>
    <w:rsid w:val="00A97C88"/>
    <w:rsid w:val="00AA1750"/>
    <w:rsid w:val="00AA3644"/>
    <w:rsid w:val="00AA40AE"/>
    <w:rsid w:val="00AA600D"/>
    <w:rsid w:val="00AA63BB"/>
    <w:rsid w:val="00AA7487"/>
    <w:rsid w:val="00AB0D9E"/>
    <w:rsid w:val="00AB280A"/>
    <w:rsid w:val="00AB3FE4"/>
    <w:rsid w:val="00AB4C3C"/>
    <w:rsid w:val="00AB54CF"/>
    <w:rsid w:val="00AB55F4"/>
    <w:rsid w:val="00AB734C"/>
    <w:rsid w:val="00AC10E3"/>
    <w:rsid w:val="00AC26A8"/>
    <w:rsid w:val="00AC5957"/>
    <w:rsid w:val="00AC5A7B"/>
    <w:rsid w:val="00AC7601"/>
    <w:rsid w:val="00AD00DD"/>
    <w:rsid w:val="00AD0569"/>
    <w:rsid w:val="00AD22CF"/>
    <w:rsid w:val="00AD49BA"/>
    <w:rsid w:val="00AD62AE"/>
    <w:rsid w:val="00AD64D9"/>
    <w:rsid w:val="00AD6994"/>
    <w:rsid w:val="00AD792B"/>
    <w:rsid w:val="00AE0648"/>
    <w:rsid w:val="00AE3779"/>
    <w:rsid w:val="00AE40E7"/>
    <w:rsid w:val="00AE475F"/>
    <w:rsid w:val="00AE4951"/>
    <w:rsid w:val="00AE6DD6"/>
    <w:rsid w:val="00AE6E1D"/>
    <w:rsid w:val="00AF114E"/>
    <w:rsid w:val="00AF13D0"/>
    <w:rsid w:val="00AF50F8"/>
    <w:rsid w:val="00AF7346"/>
    <w:rsid w:val="00B0007B"/>
    <w:rsid w:val="00B004F3"/>
    <w:rsid w:val="00B01AB2"/>
    <w:rsid w:val="00B033A1"/>
    <w:rsid w:val="00B04849"/>
    <w:rsid w:val="00B073B3"/>
    <w:rsid w:val="00B10EAF"/>
    <w:rsid w:val="00B120C2"/>
    <w:rsid w:val="00B121CE"/>
    <w:rsid w:val="00B12912"/>
    <w:rsid w:val="00B13507"/>
    <w:rsid w:val="00B14BA4"/>
    <w:rsid w:val="00B165CB"/>
    <w:rsid w:val="00B16AE1"/>
    <w:rsid w:val="00B21143"/>
    <w:rsid w:val="00B220DA"/>
    <w:rsid w:val="00B224C2"/>
    <w:rsid w:val="00B23DDE"/>
    <w:rsid w:val="00B24BA3"/>
    <w:rsid w:val="00B2537A"/>
    <w:rsid w:val="00B27FC1"/>
    <w:rsid w:val="00B30825"/>
    <w:rsid w:val="00B308BE"/>
    <w:rsid w:val="00B31640"/>
    <w:rsid w:val="00B31B60"/>
    <w:rsid w:val="00B32C9E"/>
    <w:rsid w:val="00B32E33"/>
    <w:rsid w:val="00B3301F"/>
    <w:rsid w:val="00B3309D"/>
    <w:rsid w:val="00B33292"/>
    <w:rsid w:val="00B369C9"/>
    <w:rsid w:val="00B41083"/>
    <w:rsid w:val="00B44043"/>
    <w:rsid w:val="00B448B7"/>
    <w:rsid w:val="00B451CF"/>
    <w:rsid w:val="00B46E87"/>
    <w:rsid w:val="00B575D4"/>
    <w:rsid w:val="00B61AD5"/>
    <w:rsid w:val="00B6306D"/>
    <w:rsid w:val="00B656B8"/>
    <w:rsid w:val="00B71052"/>
    <w:rsid w:val="00B7266F"/>
    <w:rsid w:val="00B72980"/>
    <w:rsid w:val="00B73904"/>
    <w:rsid w:val="00B73DC1"/>
    <w:rsid w:val="00B75CF0"/>
    <w:rsid w:val="00B75FB2"/>
    <w:rsid w:val="00B800AB"/>
    <w:rsid w:val="00B8016B"/>
    <w:rsid w:val="00B80E0E"/>
    <w:rsid w:val="00B82DC7"/>
    <w:rsid w:val="00B8385F"/>
    <w:rsid w:val="00B841A4"/>
    <w:rsid w:val="00B854C4"/>
    <w:rsid w:val="00B868A3"/>
    <w:rsid w:val="00B877F9"/>
    <w:rsid w:val="00B9018C"/>
    <w:rsid w:val="00B90F90"/>
    <w:rsid w:val="00B91B00"/>
    <w:rsid w:val="00B923AD"/>
    <w:rsid w:val="00B94003"/>
    <w:rsid w:val="00B949BD"/>
    <w:rsid w:val="00B94A85"/>
    <w:rsid w:val="00B95E1C"/>
    <w:rsid w:val="00B95F02"/>
    <w:rsid w:val="00B977AB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CC5"/>
    <w:rsid w:val="00BB1C74"/>
    <w:rsid w:val="00BB1DDC"/>
    <w:rsid w:val="00BB224F"/>
    <w:rsid w:val="00BB25B7"/>
    <w:rsid w:val="00BB2C8E"/>
    <w:rsid w:val="00BB3196"/>
    <w:rsid w:val="00BB5BA8"/>
    <w:rsid w:val="00BB75CB"/>
    <w:rsid w:val="00BB77CB"/>
    <w:rsid w:val="00BC0F22"/>
    <w:rsid w:val="00BC2A02"/>
    <w:rsid w:val="00BC2C2F"/>
    <w:rsid w:val="00BC3CBD"/>
    <w:rsid w:val="00BC5443"/>
    <w:rsid w:val="00BC6B2E"/>
    <w:rsid w:val="00BC6EC8"/>
    <w:rsid w:val="00BC7C91"/>
    <w:rsid w:val="00BD014A"/>
    <w:rsid w:val="00BD0413"/>
    <w:rsid w:val="00BD06D9"/>
    <w:rsid w:val="00BD1014"/>
    <w:rsid w:val="00BE095B"/>
    <w:rsid w:val="00BE266F"/>
    <w:rsid w:val="00BE2E07"/>
    <w:rsid w:val="00BE364F"/>
    <w:rsid w:val="00BE436F"/>
    <w:rsid w:val="00BE5181"/>
    <w:rsid w:val="00BF0293"/>
    <w:rsid w:val="00BF1084"/>
    <w:rsid w:val="00BF115D"/>
    <w:rsid w:val="00BF1647"/>
    <w:rsid w:val="00BF2FB4"/>
    <w:rsid w:val="00BF520F"/>
    <w:rsid w:val="00BF581E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5597"/>
    <w:rsid w:val="00C06067"/>
    <w:rsid w:val="00C06541"/>
    <w:rsid w:val="00C06CD2"/>
    <w:rsid w:val="00C10313"/>
    <w:rsid w:val="00C10A8F"/>
    <w:rsid w:val="00C11128"/>
    <w:rsid w:val="00C11A5C"/>
    <w:rsid w:val="00C11C95"/>
    <w:rsid w:val="00C12523"/>
    <w:rsid w:val="00C12B70"/>
    <w:rsid w:val="00C16162"/>
    <w:rsid w:val="00C1689A"/>
    <w:rsid w:val="00C2048A"/>
    <w:rsid w:val="00C233D0"/>
    <w:rsid w:val="00C248C2"/>
    <w:rsid w:val="00C2500A"/>
    <w:rsid w:val="00C25739"/>
    <w:rsid w:val="00C25F26"/>
    <w:rsid w:val="00C26713"/>
    <w:rsid w:val="00C2678E"/>
    <w:rsid w:val="00C32B74"/>
    <w:rsid w:val="00C32D4C"/>
    <w:rsid w:val="00C354B6"/>
    <w:rsid w:val="00C36C86"/>
    <w:rsid w:val="00C40A8D"/>
    <w:rsid w:val="00C41690"/>
    <w:rsid w:val="00C41845"/>
    <w:rsid w:val="00C41D7F"/>
    <w:rsid w:val="00C42017"/>
    <w:rsid w:val="00C4382D"/>
    <w:rsid w:val="00C4419E"/>
    <w:rsid w:val="00C45967"/>
    <w:rsid w:val="00C45F9D"/>
    <w:rsid w:val="00C47B9E"/>
    <w:rsid w:val="00C53DCA"/>
    <w:rsid w:val="00C5548D"/>
    <w:rsid w:val="00C5689D"/>
    <w:rsid w:val="00C56A75"/>
    <w:rsid w:val="00C56D75"/>
    <w:rsid w:val="00C60EBE"/>
    <w:rsid w:val="00C64F3F"/>
    <w:rsid w:val="00C6576F"/>
    <w:rsid w:val="00C65FB6"/>
    <w:rsid w:val="00C703EF"/>
    <w:rsid w:val="00C70BF3"/>
    <w:rsid w:val="00C72B7F"/>
    <w:rsid w:val="00C73E10"/>
    <w:rsid w:val="00C7607E"/>
    <w:rsid w:val="00C76155"/>
    <w:rsid w:val="00C77105"/>
    <w:rsid w:val="00C774BE"/>
    <w:rsid w:val="00C7785E"/>
    <w:rsid w:val="00C77A71"/>
    <w:rsid w:val="00C802BF"/>
    <w:rsid w:val="00C80624"/>
    <w:rsid w:val="00C81AFB"/>
    <w:rsid w:val="00C8452E"/>
    <w:rsid w:val="00C84FDB"/>
    <w:rsid w:val="00C85F52"/>
    <w:rsid w:val="00C86762"/>
    <w:rsid w:val="00C86D7B"/>
    <w:rsid w:val="00C86F65"/>
    <w:rsid w:val="00C870F0"/>
    <w:rsid w:val="00C92EC3"/>
    <w:rsid w:val="00C93B4A"/>
    <w:rsid w:val="00C9413C"/>
    <w:rsid w:val="00C953C0"/>
    <w:rsid w:val="00C954F0"/>
    <w:rsid w:val="00C95E4F"/>
    <w:rsid w:val="00CA0279"/>
    <w:rsid w:val="00CA1AA1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C27F1"/>
    <w:rsid w:val="00CC3A6E"/>
    <w:rsid w:val="00CC45CB"/>
    <w:rsid w:val="00CC52AD"/>
    <w:rsid w:val="00CC6FFD"/>
    <w:rsid w:val="00CC7B04"/>
    <w:rsid w:val="00CC7B24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D6E7E"/>
    <w:rsid w:val="00CE0984"/>
    <w:rsid w:val="00CE14F5"/>
    <w:rsid w:val="00CE3441"/>
    <w:rsid w:val="00CE4B31"/>
    <w:rsid w:val="00CE5CDE"/>
    <w:rsid w:val="00CE63C9"/>
    <w:rsid w:val="00CE6469"/>
    <w:rsid w:val="00CF0A96"/>
    <w:rsid w:val="00CF0B94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59F"/>
    <w:rsid w:val="00D03C3B"/>
    <w:rsid w:val="00D03EAC"/>
    <w:rsid w:val="00D042AC"/>
    <w:rsid w:val="00D055B0"/>
    <w:rsid w:val="00D06798"/>
    <w:rsid w:val="00D06FB6"/>
    <w:rsid w:val="00D11E04"/>
    <w:rsid w:val="00D11EB2"/>
    <w:rsid w:val="00D11F2A"/>
    <w:rsid w:val="00D12D70"/>
    <w:rsid w:val="00D13CD4"/>
    <w:rsid w:val="00D13CE9"/>
    <w:rsid w:val="00D13D42"/>
    <w:rsid w:val="00D149C5"/>
    <w:rsid w:val="00D159EE"/>
    <w:rsid w:val="00D16609"/>
    <w:rsid w:val="00D202C5"/>
    <w:rsid w:val="00D209E1"/>
    <w:rsid w:val="00D2222D"/>
    <w:rsid w:val="00D2247A"/>
    <w:rsid w:val="00D24C55"/>
    <w:rsid w:val="00D24CC2"/>
    <w:rsid w:val="00D25449"/>
    <w:rsid w:val="00D270DE"/>
    <w:rsid w:val="00D31514"/>
    <w:rsid w:val="00D33D97"/>
    <w:rsid w:val="00D341B9"/>
    <w:rsid w:val="00D35206"/>
    <w:rsid w:val="00D3745F"/>
    <w:rsid w:val="00D37F15"/>
    <w:rsid w:val="00D42522"/>
    <w:rsid w:val="00D43542"/>
    <w:rsid w:val="00D440EC"/>
    <w:rsid w:val="00D4523C"/>
    <w:rsid w:val="00D463D6"/>
    <w:rsid w:val="00D466F5"/>
    <w:rsid w:val="00D4764F"/>
    <w:rsid w:val="00D50A5A"/>
    <w:rsid w:val="00D510BB"/>
    <w:rsid w:val="00D517B3"/>
    <w:rsid w:val="00D52954"/>
    <w:rsid w:val="00D52E1E"/>
    <w:rsid w:val="00D54586"/>
    <w:rsid w:val="00D54837"/>
    <w:rsid w:val="00D54AE3"/>
    <w:rsid w:val="00D56CD3"/>
    <w:rsid w:val="00D57D4F"/>
    <w:rsid w:val="00D613F2"/>
    <w:rsid w:val="00D62430"/>
    <w:rsid w:val="00D626C3"/>
    <w:rsid w:val="00D62C26"/>
    <w:rsid w:val="00D66424"/>
    <w:rsid w:val="00D67DAF"/>
    <w:rsid w:val="00D7133C"/>
    <w:rsid w:val="00D7257A"/>
    <w:rsid w:val="00D745D3"/>
    <w:rsid w:val="00D75A77"/>
    <w:rsid w:val="00D76050"/>
    <w:rsid w:val="00D7761E"/>
    <w:rsid w:val="00D77805"/>
    <w:rsid w:val="00D77954"/>
    <w:rsid w:val="00D81635"/>
    <w:rsid w:val="00D82BDC"/>
    <w:rsid w:val="00D837F2"/>
    <w:rsid w:val="00D844D4"/>
    <w:rsid w:val="00D866A0"/>
    <w:rsid w:val="00D86B27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5C49"/>
    <w:rsid w:val="00DA5DBE"/>
    <w:rsid w:val="00DA5E33"/>
    <w:rsid w:val="00DA732D"/>
    <w:rsid w:val="00DB1142"/>
    <w:rsid w:val="00DB127C"/>
    <w:rsid w:val="00DB3C02"/>
    <w:rsid w:val="00DB5D95"/>
    <w:rsid w:val="00DC4624"/>
    <w:rsid w:val="00DD10F0"/>
    <w:rsid w:val="00DD148E"/>
    <w:rsid w:val="00DD1C4F"/>
    <w:rsid w:val="00DD2EA2"/>
    <w:rsid w:val="00DD51B1"/>
    <w:rsid w:val="00DD646F"/>
    <w:rsid w:val="00DD6D71"/>
    <w:rsid w:val="00DE0C95"/>
    <w:rsid w:val="00DE43B9"/>
    <w:rsid w:val="00DF2511"/>
    <w:rsid w:val="00DF2592"/>
    <w:rsid w:val="00DF279D"/>
    <w:rsid w:val="00DF495A"/>
    <w:rsid w:val="00DF547A"/>
    <w:rsid w:val="00DF553B"/>
    <w:rsid w:val="00DF64AA"/>
    <w:rsid w:val="00DF7D77"/>
    <w:rsid w:val="00E00812"/>
    <w:rsid w:val="00E01FEC"/>
    <w:rsid w:val="00E02B0E"/>
    <w:rsid w:val="00E0327B"/>
    <w:rsid w:val="00E038DA"/>
    <w:rsid w:val="00E04123"/>
    <w:rsid w:val="00E04595"/>
    <w:rsid w:val="00E05166"/>
    <w:rsid w:val="00E05854"/>
    <w:rsid w:val="00E06203"/>
    <w:rsid w:val="00E06356"/>
    <w:rsid w:val="00E06A15"/>
    <w:rsid w:val="00E07A07"/>
    <w:rsid w:val="00E12B3C"/>
    <w:rsid w:val="00E136E2"/>
    <w:rsid w:val="00E16246"/>
    <w:rsid w:val="00E165DC"/>
    <w:rsid w:val="00E16A6E"/>
    <w:rsid w:val="00E16ACA"/>
    <w:rsid w:val="00E2006E"/>
    <w:rsid w:val="00E21904"/>
    <w:rsid w:val="00E22C64"/>
    <w:rsid w:val="00E24B08"/>
    <w:rsid w:val="00E2659D"/>
    <w:rsid w:val="00E26FF4"/>
    <w:rsid w:val="00E270C9"/>
    <w:rsid w:val="00E27716"/>
    <w:rsid w:val="00E27D0A"/>
    <w:rsid w:val="00E27DE6"/>
    <w:rsid w:val="00E3030F"/>
    <w:rsid w:val="00E30D70"/>
    <w:rsid w:val="00E32B40"/>
    <w:rsid w:val="00E32CB5"/>
    <w:rsid w:val="00E378ED"/>
    <w:rsid w:val="00E37CB0"/>
    <w:rsid w:val="00E42649"/>
    <w:rsid w:val="00E43DE0"/>
    <w:rsid w:val="00E45264"/>
    <w:rsid w:val="00E455EC"/>
    <w:rsid w:val="00E47067"/>
    <w:rsid w:val="00E4716D"/>
    <w:rsid w:val="00E477C8"/>
    <w:rsid w:val="00E47A3C"/>
    <w:rsid w:val="00E50195"/>
    <w:rsid w:val="00E50481"/>
    <w:rsid w:val="00E51600"/>
    <w:rsid w:val="00E528C1"/>
    <w:rsid w:val="00E52A9A"/>
    <w:rsid w:val="00E538CD"/>
    <w:rsid w:val="00E55E25"/>
    <w:rsid w:val="00E55E65"/>
    <w:rsid w:val="00E6195C"/>
    <w:rsid w:val="00E61CC5"/>
    <w:rsid w:val="00E62A36"/>
    <w:rsid w:val="00E63F3C"/>
    <w:rsid w:val="00E64937"/>
    <w:rsid w:val="00E650C2"/>
    <w:rsid w:val="00E65F82"/>
    <w:rsid w:val="00E65F9C"/>
    <w:rsid w:val="00E702E8"/>
    <w:rsid w:val="00E71F24"/>
    <w:rsid w:val="00E732C6"/>
    <w:rsid w:val="00E73960"/>
    <w:rsid w:val="00E74EF5"/>
    <w:rsid w:val="00E75F92"/>
    <w:rsid w:val="00E766CB"/>
    <w:rsid w:val="00E76AFC"/>
    <w:rsid w:val="00E800E8"/>
    <w:rsid w:val="00E81D3A"/>
    <w:rsid w:val="00E81DE1"/>
    <w:rsid w:val="00E82AF1"/>
    <w:rsid w:val="00E83359"/>
    <w:rsid w:val="00E83EDB"/>
    <w:rsid w:val="00E84790"/>
    <w:rsid w:val="00E87A8B"/>
    <w:rsid w:val="00E91BDF"/>
    <w:rsid w:val="00E92E9D"/>
    <w:rsid w:val="00E96EF3"/>
    <w:rsid w:val="00EA08A9"/>
    <w:rsid w:val="00EA0AC5"/>
    <w:rsid w:val="00EA2142"/>
    <w:rsid w:val="00EA2EFC"/>
    <w:rsid w:val="00EA2F99"/>
    <w:rsid w:val="00EA3BFE"/>
    <w:rsid w:val="00EA4A24"/>
    <w:rsid w:val="00EA4FE4"/>
    <w:rsid w:val="00EA5083"/>
    <w:rsid w:val="00EA61CF"/>
    <w:rsid w:val="00EA76B4"/>
    <w:rsid w:val="00EA7FAB"/>
    <w:rsid w:val="00EB06A9"/>
    <w:rsid w:val="00EB0AE7"/>
    <w:rsid w:val="00EB0E42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E2D"/>
    <w:rsid w:val="00ED572B"/>
    <w:rsid w:val="00ED5C1C"/>
    <w:rsid w:val="00ED6753"/>
    <w:rsid w:val="00ED709E"/>
    <w:rsid w:val="00ED79CA"/>
    <w:rsid w:val="00EE23FE"/>
    <w:rsid w:val="00EE5B3D"/>
    <w:rsid w:val="00EE6CD6"/>
    <w:rsid w:val="00EE702A"/>
    <w:rsid w:val="00EF0605"/>
    <w:rsid w:val="00EF0AAB"/>
    <w:rsid w:val="00EF22A5"/>
    <w:rsid w:val="00EF3C44"/>
    <w:rsid w:val="00EF4B1E"/>
    <w:rsid w:val="00EF6686"/>
    <w:rsid w:val="00EF70D7"/>
    <w:rsid w:val="00EF75E1"/>
    <w:rsid w:val="00EF78A7"/>
    <w:rsid w:val="00F00E05"/>
    <w:rsid w:val="00F01639"/>
    <w:rsid w:val="00F03528"/>
    <w:rsid w:val="00F03F5B"/>
    <w:rsid w:val="00F10942"/>
    <w:rsid w:val="00F11311"/>
    <w:rsid w:val="00F131A4"/>
    <w:rsid w:val="00F13281"/>
    <w:rsid w:val="00F146AE"/>
    <w:rsid w:val="00F154D2"/>
    <w:rsid w:val="00F16C32"/>
    <w:rsid w:val="00F16C69"/>
    <w:rsid w:val="00F17BB8"/>
    <w:rsid w:val="00F212D5"/>
    <w:rsid w:val="00F214CA"/>
    <w:rsid w:val="00F22C79"/>
    <w:rsid w:val="00F23944"/>
    <w:rsid w:val="00F24212"/>
    <w:rsid w:val="00F24C8F"/>
    <w:rsid w:val="00F25293"/>
    <w:rsid w:val="00F259FE"/>
    <w:rsid w:val="00F25F54"/>
    <w:rsid w:val="00F277B0"/>
    <w:rsid w:val="00F27A8F"/>
    <w:rsid w:val="00F3007E"/>
    <w:rsid w:val="00F31648"/>
    <w:rsid w:val="00F33310"/>
    <w:rsid w:val="00F36B6E"/>
    <w:rsid w:val="00F3700E"/>
    <w:rsid w:val="00F375A2"/>
    <w:rsid w:val="00F37B32"/>
    <w:rsid w:val="00F403A3"/>
    <w:rsid w:val="00F40C11"/>
    <w:rsid w:val="00F40D33"/>
    <w:rsid w:val="00F416B2"/>
    <w:rsid w:val="00F4280B"/>
    <w:rsid w:val="00F433C7"/>
    <w:rsid w:val="00F4553D"/>
    <w:rsid w:val="00F4572D"/>
    <w:rsid w:val="00F460B6"/>
    <w:rsid w:val="00F477A8"/>
    <w:rsid w:val="00F50BBA"/>
    <w:rsid w:val="00F5121D"/>
    <w:rsid w:val="00F5412B"/>
    <w:rsid w:val="00F54784"/>
    <w:rsid w:val="00F54E0C"/>
    <w:rsid w:val="00F55A14"/>
    <w:rsid w:val="00F56C87"/>
    <w:rsid w:val="00F60919"/>
    <w:rsid w:val="00F60B24"/>
    <w:rsid w:val="00F61467"/>
    <w:rsid w:val="00F61677"/>
    <w:rsid w:val="00F6174F"/>
    <w:rsid w:val="00F64D57"/>
    <w:rsid w:val="00F67CFA"/>
    <w:rsid w:val="00F70E79"/>
    <w:rsid w:val="00F719FA"/>
    <w:rsid w:val="00F73955"/>
    <w:rsid w:val="00F757EA"/>
    <w:rsid w:val="00F75969"/>
    <w:rsid w:val="00F75E02"/>
    <w:rsid w:val="00F763C8"/>
    <w:rsid w:val="00F76EA8"/>
    <w:rsid w:val="00F77E55"/>
    <w:rsid w:val="00F80334"/>
    <w:rsid w:val="00F824A2"/>
    <w:rsid w:val="00F8428B"/>
    <w:rsid w:val="00F846D2"/>
    <w:rsid w:val="00F8758A"/>
    <w:rsid w:val="00F9209D"/>
    <w:rsid w:val="00F92B74"/>
    <w:rsid w:val="00F92D26"/>
    <w:rsid w:val="00F9338F"/>
    <w:rsid w:val="00F96312"/>
    <w:rsid w:val="00F96B4C"/>
    <w:rsid w:val="00F96CF5"/>
    <w:rsid w:val="00F97645"/>
    <w:rsid w:val="00F97DA6"/>
    <w:rsid w:val="00FA244F"/>
    <w:rsid w:val="00FA4A32"/>
    <w:rsid w:val="00FA55B6"/>
    <w:rsid w:val="00FA56A2"/>
    <w:rsid w:val="00FA7F23"/>
    <w:rsid w:val="00FB35C3"/>
    <w:rsid w:val="00FB4444"/>
    <w:rsid w:val="00FB4DFE"/>
    <w:rsid w:val="00FB4E0F"/>
    <w:rsid w:val="00FB5B40"/>
    <w:rsid w:val="00FB7C82"/>
    <w:rsid w:val="00FB7F2E"/>
    <w:rsid w:val="00FC0417"/>
    <w:rsid w:val="00FC0984"/>
    <w:rsid w:val="00FC30C4"/>
    <w:rsid w:val="00FC3895"/>
    <w:rsid w:val="00FC3E4B"/>
    <w:rsid w:val="00FC5858"/>
    <w:rsid w:val="00FC7563"/>
    <w:rsid w:val="00FD0473"/>
    <w:rsid w:val="00FD2B65"/>
    <w:rsid w:val="00FD30AA"/>
    <w:rsid w:val="00FD30ED"/>
    <w:rsid w:val="00FD626F"/>
    <w:rsid w:val="00FD641C"/>
    <w:rsid w:val="00FD710A"/>
    <w:rsid w:val="00FD79BF"/>
    <w:rsid w:val="00FE0210"/>
    <w:rsid w:val="00FE0C12"/>
    <w:rsid w:val="00FE1D6F"/>
    <w:rsid w:val="00FE221E"/>
    <w:rsid w:val="00FE2F9B"/>
    <w:rsid w:val="00FE3960"/>
    <w:rsid w:val="00FE4DAB"/>
    <w:rsid w:val="00FE4F85"/>
    <w:rsid w:val="00FE5DA0"/>
    <w:rsid w:val="00FE6A75"/>
    <w:rsid w:val="00FF0626"/>
    <w:rsid w:val="00FF19B7"/>
    <w:rsid w:val="00FF1DB8"/>
    <w:rsid w:val="00FF210B"/>
    <w:rsid w:val="00FF258D"/>
    <w:rsid w:val="00FF3EC7"/>
    <w:rsid w:val="00FF3F2A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1E93-AA5E-4FFE-AD3D-50A0544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4</Characters>
  <Application>Microsoft Office Word</Application>
  <DocSecurity>0</DocSecurity>
  <Lines>30</Lines>
  <Paragraphs>8</Paragraphs>
  <ScaleCrop>false</ScaleCrop>
  <Company>CM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52:00Z</dcterms:created>
  <dcterms:modified xsi:type="dcterms:W3CDTF">2017-06-21T08:52:00Z</dcterms:modified>
</cp:coreProperties>
</file>